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AC" w:rsidRDefault="006C079A" w:rsidP="000F15D8">
      <w:pPr>
        <w:spacing w:after="0" w:line="240" w:lineRule="auto"/>
      </w:pPr>
      <w:r>
        <w:tab/>
      </w:r>
    </w:p>
    <w:p w:rsidR="006C079A" w:rsidRDefault="006C079A" w:rsidP="006C079A">
      <w:pPr>
        <w:spacing w:after="0" w:line="240" w:lineRule="auto"/>
        <w:jc w:val="center"/>
      </w:pPr>
      <w:r>
        <w:t>Universidad Pedagógica Experimental Libertador</w:t>
      </w:r>
    </w:p>
    <w:p w:rsidR="006C079A" w:rsidRDefault="006C079A" w:rsidP="006B62E1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6C079A" w:rsidRDefault="005279EC" w:rsidP="006B62E1">
      <w:pPr>
        <w:spacing w:after="0" w:line="240" w:lineRule="auto"/>
        <w:jc w:val="center"/>
      </w:pPr>
      <w:r>
        <w:t>Extensión Académica</w:t>
      </w:r>
      <w:r w:rsidR="006C079A">
        <w:t xml:space="preserve"> Dabajuro - Falcón </w:t>
      </w:r>
    </w:p>
    <w:p w:rsidR="00537F2E" w:rsidRDefault="00537F2E" w:rsidP="006B62E1">
      <w:pPr>
        <w:spacing w:after="0" w:line="240" w:lineRule="auto"/>
        <w:jc w:val="center"/>
        <w:rPr>
          <w:b/>
          <w:sz w:val="28"/>
          <w:szCs w:val="28"/>
        </w:rPr>
      </w:pPr>
    </w:p>
    <w:p w:rsidR="006C079A" w:rsidRPr="006C079A" w:rsidRDefault="006C079A" w:rsidP="006B62E1">
      <w:pPr>
        <w:spacing w:after="0" w:line="240" w:lineRule="auto"/>
        <w:jc w:val="center"/>
        <w:rPr>
          <w:b/>
          <w:sz w:val="28"/>
          <w:szCs w:val="28"/>
        </w:rPr>
      </w:pPr>
      <w:r w:rsidRPr="006C079A">
        <w:rPr>
          <w:b/>
          <w:sz w:val="28"/>
          <w:szCs w:val="28"/>
        </w:rPr>
        <w:t>Informática</w:t>
      </w:r>
      <w:r w:rsidR="00F75AAC">
        <w:rPr>
          <w:b/>
          <w:sz w:val="28"/>
          <w:szCs w:val="28"/>
        </w:rPr>
        <w:t xml:space="preserve"> 2020-</w:t>
      </w:r>
      <w:r w:rsidRPr="006C079A"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6C079A" w:rsidTr="000359C5">
        <w:tc>
          <w:tcPr>
            <w:tcW w:w="1951" w:type="dxa"/>
          </w:tcPr>
          <w:p w:rsidR="006C079A" w:rsidRPr="006B62E1" w:rsidRDefault="006C079A" w:rsidP="006B62E1">
            <w:pPr>
              <w:jc w:val="center"/>
              <w:rPr>
                <w:b/>
              </w:rPr>
            </w:pPr>
            <w:r w:rsidRPr="006B62E1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6C079A" w:rsidRPr="006B62E1" w:rsidRDefault="001E5F53" w:rsidP="006B62E1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595" w:type="dxa"/>
          </w:tcPr>
          <w:p w:rsidR="006C079A" w:rsidRPr="006B62E1" w:rsidRDefault="001E5F53" w:rsidP="006B62E1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0F15D8" w:rsidTr="000359C5">
        <w:tc>
          <w:tcPr>
            <w:tcW w:w="1951" w:type="dxa"/>
          </w:tcPr>
          <w:p w:rsidR="000F15D8" w:rsidRDefault="000F15D8" w:rsidP="000F15D8">
            <w:pPr>
              <w:jc w:val="center"/>
            </w:pPr>
          </w:p>
          <w:p w:rsidR="000F15D8" w:rsidRDefault="000F15D8" w:rsidP="000F15D8">
            <w:pPr>
              <w:jc w:val="center"/>
            </w:pPr>
            <w:r>
              <w:t>7:00 am</w:t>
            </w:r>
          </w:p>
          <w:p w:rsidR="000F15D8" w:rsidRDefault="000F15D8" w:rsidP="000F15D8">
            <w:pPr>
              <w:jc w:val="center"/>
            </w:pPr>
            <w:r>
              <w:t>10:00 am</w:t>
            </w:r>
          </w:p>
        </w:tc>
        <w:tc>
          <w:tcPr>
            <w:tcW w:w="4394" w:type="dxa"/>
          </w:tcPr>
          <w:p w:rsidR="000F15D8" w:rsidRPr="006C079A" w:rsidRDefault="000F15D8" w:rsidP="000F15D8"/>
        </w:tc>
        <w:tc>
          <w:tcPr>
            <w:tcW w:w="4595" w:type="dxa"/>
          </w:tcPr>
          <w:p w:rsidR="001E5F53" w:rsidRDefault="001E5F53" w:rsidP="001E5F53">
            <w:r w:rsidRPr="003051D7">
              <w:rPr>
                <w:b/>
              </w:rPr>
              <w:t>Asignatura:</w:t>
            </w:r>
            <w:r>
              <w:t xml:space="preserve"> INTERDICIPLINARIEDAD EN LA ENSEÑANZA-APRENDIZAJE</w:t>
            </w:r>
          </w:p>
          <w:p w:rsidR="001E5F53" w:rsidRPr="003051D7" w:rsidRDefault="001E5F53" w:rsidP="001E5F53">
            <w:pPr>
              <w:rPr>
                <w:b/>
              </w:rPr>
            </w:pPr>
            <w:r w:rsidRPr="003051D7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EGLY LARA</w:t>
            </w:r>
          </w:p>
          <w:p w:rsidR="000F15D8" w:rsidRPr="009C6F89" w:rsidRDefault="001E5F53" w:rsidP="001E5F53">
            <w:pPr>
              <w:rPr>
                <w:b/>
              </w:rPr>
            </w:pPr>
            <w:r w:rsidRPr="003051D7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7609F8" w:rsidRPr="00F526F1">
              <w:rPr>
                <w:b/>
              </w:rPr>
              <w:t>6</w:t>
            </w:r>
          </w:p>
        </w:tc>
      </w:tr>
      <w:tr w:rsidR="000F15D8" w:rsidTr="000359C5">
        <w:tc>
          <w:tcPr>
            <w:tcW w:w="1951" w:type="dxa"/>
          </w:tcPr>
          <w:p w:rsidR="000F15D8" w:rsidRDefault="000F15D8" w:rsidP="000F15D8">
            <w:pPr>
              <w:jc w:val="center"/>
            </w:pPr>
          </w:p>
          <w:p w:rsidR="000F15D8" w:rsidRDefault="000F15D8" w:rsidP="000F15D8">
            <w:pPr>
              <w:jc w:val="center"/>
            </w:pPr>
            <w:r>
              <w:t>10:00 am</w:t>
            </w:r>
          </w:p>
          <w:p w:rsidR="000F15D8" w:rsidRDefault="000F15D8" w:rsidP="000F15D8">
            <w:pPr>
              <w:jc w:val="center"/>
            </w:pPr>
            <w:r>
              <w:t>12:30 pm</w:t>
            </w:r>
          </w:p>
          <w:p w:rsidR="000F15D8" w:rsidRDefault="000F15D8" w:rsidP="000F15D8">
            <w:pPr>
              <w:jc w:val="center"/>
            </w:pPr>
          </w:p>
        </w:tc>
        <w:tc>
          <w:tcPr>
            <w:tcW w:w="4394" w:type="dxa"/>
          </w:tcPr>
          <w:p w:rsidR="000F15D8" w:rsidRDefault="000F15D8" w:rsidP="000F15D8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>
              <w:t>TECNOLOGIA CAMPESINA</w:t>
            </w:r>
          </w:p>
          <w:p w:rsidR="000F15D8" w:rsidRPr="0011089A" w:rsidRDefault="000F15D8" w:rsidP="000F15D8"/>
          <w:p w:rsidR="000F15D8" w:rsidRPr="0011089A" w:rsidRDefault="000F15D8" w:rsidP="000F15D8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LEONOR HERNANDEZ</w:t>
            </w:r>
          </w:p>
          <w:p w:rsidR="000F15D8" w:rsidRPr="00E002AE" w:rsidRDefault="000F15D8" w:rsidP="000F15D8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E025A5">
              <w:t>1</w:t>
            </w:r>
          </w:p>
        </w:tc>
        <w:tc>
          <w:tcPr>
            <w:tcW w:w="4595" w:type="dxa"/>
          </w:tcPr>
          <w:p w:rsidR="000F15D8" w:rsidRPr="009C6F89" w:rsidRDefault="000F15D8" w:rsidP="000F15D8">
            <w:pPr>
              <w:rPr>
                <w:b/>
              </w:rPr>
            </w:pPr>
          </w:p>
        </w:tc>
      </w:tr>
      <w:tr w:rsidR="000F15D8" w:rsidTr="000359C5">
        <w:tc>
          <w:tcPr>
            <w:tcW w:w="1951" w:type="dxa"/>
          </w:tcPr>
          <w:p w:rsidR="000F15D8" w:rsidRPr="00A77111" w:rsidRDefault="000F15D8" w:rsidP="000F15D8">
            <w:pPr>
              <w:jc w:val="center"/>
              <w:rPr>
                <w:b/>
              </w:rPr>
            </w:pPr>
            <w:r w:rsidRPr="00A77111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0F15D8" w:rsidRPr="009C6F89" w:rsidRDefault="000F15D8" w:rsidP="000F15D8">
            <w:pPr>
              <w:rPr>
                <w:b/>
              </w:rPr>
            </w:pPr>
          </w:p>
        </w:tc>
        <w:tc>
          <w:tcPr>
            <w:tcW w:w="4595" w:type="dxa"/>
          </w:tcPr>
          <w:p w:rsidR="000F15D8" w:rsidRPr="009C6F89" w:rsidRDefault="000F15D8" w:rsidP="000F15D8">
            <w:pPr>
              <w:rPr>
                <w:b/>
              </w:rPr>
            </w:pPr>
          </w:p>
        </w:tc>
      </w:tr>
      <w:tr w:rsidR="00A65DF1" w:rsidTr="000359C5">
        <w:tc>
          <w:tcPr>
            <w:tcW w:w="1951" w:type="dxa"/>
          </w:tcPr>
          <w:p w:rsidR="00A65DF1" w:rsidRDefault="00A65DF1" w:rsidP="00A65DF1">
            <w:pPr>
              <w:jc w:val="center"/>
            </w:pPr>
          </w:p>
          <w:p w:rsidR="00A65DF1" w:rsidRDefault="00A65DF1" w:rsidP="00A65DF1">
            <w:pPr>
              <w:jc w:val="center"/>
            </w:pPr>
            <w:r>
              <w:t>1:00 pm</w:t>
            </w:r>
          </w:p>
          <w:p w:rsidR="00A65DF1" w:rsidRDefault="00A65DF1" w:rsidP="00A65DF1">
            <w:pPr>
              <w:jc w:val="center"/>
            </w:pPr>
            <w:r>
              <w:t>3:00 pm</w:t>
            </w:r>
          </w:p>
          <w:p w:rsidR="00A65DF1" w:rsidRDefault="00A65DF1" w:rsidP="00A65DF1">
            <w:pPr>
              <w:jc w:val="center"/>
            </w:pPr>
          </w:p>
        </w:tc>
        <w:tc>
          <w:tcPr>
            <w:tcW w:w="4394" w:type="dxa"/>
          </w:tcPr>
          <w:p w:rsidR="00A65DF1" w:rsidRPr="00E002AE" w:rsidRDefault="00A65DF1" w:rsidP="00A65DF1"/>
        </w:tc>
        <w:tc>
          <w:tcPr>
            <w:tcW w:w="4595" w:type="dxa"/>
          </w:tcPr>
          <w:p w:rsidR="001E5F53" w:rsidRDefault="001E5F53" w:rsidP="001E5F53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0F15D8">
              <w:t>PRACTICA PROFESIONAL IV</w:t>
            </w:r>
          </w:p>
          <w:p w:rsidR="001E5F53" w:rsidRPr="0011089A" w:rsidRDefault="001E5F53" w:rsidP="001E5F53">
            <w:pPr>
              <w:jc w:val="both"/>
            </w:pPr>
          </w:p>
          <w:p w:rsidR="001E5F53" w:rsidRPr="00E002AE" w:rsidRDefault="001E5F53" w:rsidP="001E5F53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 </w:t>
            </w:r>
            <w:r>
              <w:t>JOREINA LOPEZ</w:t>
            </w:r>
          </w:p>
          <w:p w:rsidR="00A65DF1" w:rsidRPr="009C6F89" w:rsidRDefault="001E5F53" w:rsidP="001E5F53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7609F8">
              <w:rPr>
                <w:b/>
              </w:rPr>
              <w:t xml:space="preserve"> 6</w:t>
            </w:r>
          </w:p>
        </w:tc>
      </w:tr>
      <w:tr w:rsidR="00A65DF1" w:rsidTr="000359C5">
        <w:tc>
          <w:tcPr>
            <w:tcW w:w="1951" w:type="dxa"/>
          </w:tcPr>
          <w:p w:rsidR="00A65DF1" w:rsidRDefault="00A65DF1" w:rsidP="00A65DF1">
            <w:pPr>
              <w:jc w:val="center"/>
            </w:pPr>
          </w:p>
          <w:p w:rsidR="00A65DF1" w:rsidRDefault="00A65DF1" w:rsidP="00A65DF1">
            <w:pPr>
              <w:jc w:val="center"/>
            </w:pPr>
            <w:r>
              <w:t>3:00 pm</w:t>
            </w:r>
          </w:p>
          <w:p w:rsidR="00A65DF1" w:rsidRDefault="00A65DF1" w:rsidP="00A65DF1">
            <w:pPr>
              <w:jc w:val="center"/>
            </w:pPr>
            <w:r>
              <w:t>5:00 pm</w:t>
            </w:r>
          </w:p>
          <w:p w:rsidR="00A65DF1" w:rsidRDefault="00A65DF1" w:rsidP="00A65DF1">
            <w:pPr>
              <w:jc w:val="center"/>
            </w:pPr>
          </w:p>
        </w:tc>
        <w:tc>
          <w:tcPr>
            <w:tcW w:w="4394" w:type="dxa"/>
          </w:tcPr>
          <w:p w:rsidR="00A65DF1" w:rsidRPr="00E002AE" w:rsidRDefault="00A65DF1" w:rsidP="00A65DF1"/>
        </w:tc>
        <w:tc>
          <w:tcPr>
            <w:tcW w:w="4595" w:type="dxa"/>
          </w:tcPr>
          <w:p w:rsidR="001E5F53" w:rsidRPr="00E002AE" w:rsidRDefault="001E5F53" w:rsidP="001E5F53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>
              <w:t>GESTION EN ESCENARIOS ALTERNATIVOS DE APRENDIZAJE</w:t>
            </w:r>
          </w:p>
          <w:p w:rsidR="001E5F53" w:rsidRPr="0011089A" w:rsidRDefault="001E5F53" w:rsidP="001E5F53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SULMAN PINEDA</w:t>
            </w:r>
          </w:p>
          <w:p w:rsidR="00A65DF1" w:rsidRPr="009C6F89" w:rsidRDefault="001E5F53" w:rsidP="001E5F53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0D1F24">
              <w:rPr>
                <w:b/>
              </w:rPr>
              <w:t>4</w:t>
            </w:r>
          </w:p>
        </w:tc>
      </w:tr>
    </w:tbl>
    <w:p w:rsidR="008E468A" w:rsidRDefault="008E468A" w:rsidP="006C079A">
      <w:pPr>
        <w:tabs>
          <w:tab w:val="left" w:pos="1605"/>
        </w:tabs>
      </w:pPr>
    </w:p>
    <w:p w:rsidR="00537F2E" w:rsidRDefault="00537F2E" w:rsidP="00537F2E">
      <w:pPr>
        <w:spacing w:after="0" w:line="240" w:lineRule="auto"/>
        <w:jc w:val="center"/>
      </w:pPr>
      <w:r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537F2E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  <w:r w:rsidRPr="006C079A">
        <w:rPr>
          <w:b/>
          <w:sz w:val="28"/>
          <w:szCs w:val="28"/>
        </w:rPr>
        <w:t>Informática</w:t>
      </w:r>
      <w:r w:rsidR="00F75AAC">
        <w:rPr>
          <w:b/>
          <w:sz w:val="28"/>
          <w:szCs w:val="28"/>
        </w:rPr>
        <w:t xml:space="preserve"> 2021</w:t>
      </w:r>
      <w:r w:rsidR="006328F6">
        <w:rPr>
          <w:b/>
          <w:sz w:val="28"/>
          <w:szCs w:val="28"/>
        </w:rPr>
        <w:t>-I</w:t>
      </w:r>
      <w:r w:rsidR="00F75AAC"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663A4C" w:rsidRDefault="00537F2E" w:rsidP="000359C5">
            <w:pPr>
              <w:jc w:val="center"/>
              <w:rPr>
                <w:b/>
              </w:rPr>
            </w:pPr>
            <w:r w:rsidRPr="00663A4C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663A4C" w:rsidRDefault="001B0D50" w:rsidP="000359C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595" w:type="dxa"/>
          </w:tcPr>
          <w:p w:rsidR="00537F2E" w:rsidRPr="00663A4C" w:rsidRDefault="001B0D50" w:rsidP="00155E91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1B0D50" w:rsidTr="000359C5">
        <w:tc>
          <w:tcPr>
            <w:tcW w:w="1951" w:type="dxa"/>
          </w:tcPr>
          <w:p w:rsidR="001B0D50" w:rsidRDefault="001B0D50" w:rsidP="001B0D50">
            <w:pPr>
              <w:jc w:val="center"/>
            </w:pPr>
          </w:p>
          <w:p w:rsidR="001B0D50" w:rsidRDefault="001B0D50" w:rsidP="001B0D50">
            <w:pPr>
              <w:jc w:val="center"/>
            </w:pPr>
            <w:r>
              <w:t>7:00 am</w:t>
            </w:r>
          </w:p>
          <w:p w:rsidR="001B0D50" w:rsidRDefault="001B0D50" w:rsidP="001B0D50">
            <w:pPr>
              <w:jc w:val="center"/>
            </w:pPr>
            <w:r>
              <w:t>10: 00 am</w:t>
            </w:r>
          </w:p>
        </w:tc>
        <w:tc>
          <w:tcPr>
            <w:tcW w:w="4394" w:type="dxa"/>
          </w:tcPr>
          <w:p w:rsidR="001B0D50" w:rsidRDefault="001B0D50" w:rsidP="001B0D50">
            <w:r w:rsidRPr="009C6F89">
              <w:rPr>
                <w:b/>
              </w:rPr>
              <w:t>Asignatura</w:t>
            </w:r>
            <w:r w:rsidRPr="002E595D">
              <w:t xml:space="preserve">: </w:t>
            </w:r>
            <w:r w:rsidR="002E595D" w:rsidRPr="002E595D">
              <w:t>PROYECTOS INFORMATICOS</w:t>
            </w:r>
          </w:p>
          <w:p w:rsidR="001B0D50" w:rsidRPr="006665F7" w:rsidRDefault="001B0D50" w:rsidP="001B0D50"/>
          <w:p w:rsidR="001B0D50" w:rsidRPr="009C6F89" w:rsidRDefault="001B0D50" w:rsidP="001B0D5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ANNA MAVAREZ</w:t>
            </w:r>
          </w:p>
          <w:p w:rsidR="001B0D50" w:rsidRPr="009C6F89" w:rsidRDefault="001B0D50" w:rsidP="001B0D5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2E595D">
              <w:rPr>
                <w:b/>
              </w:rPr>
              <w:t>8</w:t>
            </w:r>
          </w:p>
        </w:tc>
        <w:tc>
          <w:tcPr>
            <w:tcW w:w="4595" w:type="dxa"/>
          </w:tcPr>
          <w:p w:rsidR="00ED47E7" w:rsidRDefault="001B0D50" w:rsidP="001B0D50">
            <w:pPr>
              <w:rPr>
                <w:b/>
              </w:rPr>
            </w:pPr>
            <w:r w:rsidRPr="009C6F89">
              <w:rPr>
                <w:b/>
              </w:rPr>
              <w:t>Asignatura</w:t>
            </w:r>
            <w:r w:rsidRPr="002E595D">
              <w:t xml:space="preserve">: </w:t>
            </w:r>
            <w:r w:rsidR="002E595D" w:rsidRPr="002E595D">
              <w:t>REDES INFORMATICAS</w:t>
            </w:r>
          </w:p>
          <w:p w:rsidR="00ED47E7" w:rsidRDefault="00ED47E7" w:rsidP="001B0D50">
            <w:pPr>
              <w:rPr>
                <w:b/>
              </w:rPr>
            </w:pPr>
          </w:p>
          <w:p w:rsidR="00ED47E7" w:rsidRPr="002E595D" w:rsidRDefault="001B0D50" w:rsidP="001B0D50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FERNANDO ZAMBRANO</w:t>
            </w:r>
          </w:p>
          <w:p w:rsidR="001B0D50" w:rsidRPr="006665F7" w:rsidRDefault="001B0D50" w:rsidP="001B0D50">
            <w:r w:rsidRPr="009C6F89">
              <w:rPr>
                <w:b/>
              </w:rPr>
              <w:t>Aula</w:t>
            </w:r>
            <w:r w:rsidRPr="002E595D">
              <w:rPr>
                <w:b/>
              </w:rPr>
              <w:t>:</w:t>
            </w:r>
            <w:r w:rsidR="00ED47E7" w:rsidRPr="002E595D">
              <w:rPr>
                <w:b/>
              </w:rPr>
              <w:t xml:space="preserve"> </w:t>
            </w:r>
            <w:r w:rsidR="002E595D" w:rsidRPr="002E595D">
              <w:rPr>
                <w:b/>
              </w:rPr>
              <w:t>8</w:t>
            </w:r>
          </w:p>
        </w:tc>
      </w:tr>
      <w:tr w:rsidR="001B0D50" w:rsidTr="000359C5">
        <w:tc>
          <w:tcPr>
            <w:tcW w:w="1951" w:type="dxa"/>
          </w:tcPr>
          <w:p w:rsidR="001B0D50" w:rsidRDefault="001B0D50" w:rsidP="001B0D50">
            <w:pPr>
              <w:jc w:val="center"/>
            </w:pPr>
          </w:p>
          <w:p w:rsidR="001B0D50" w:rsidRDefault="001B0D50" w:rsidP="001B0D50">
            <w:pPr>
              <w:jc w:val="center"/>
            </w:pPr>
            <w:r>
              <w:t>10:00 am</w:t>
            </w:r>
          </w:p>
          <w:p w:rsidR="001B0D50" w:rsidRDefault="001B0D50" w:rsidP="001B0D50">
            <w:pPr>
              <w:jc w:val="center"/>
            </w:pPr>
            <w:r>
              <w:t>12:30 pm</w:t>
            </w:r>
          </w:p>
          <w:p w:rsidR="001B0D50" w:rsidRDefault="001B0D50" w:rsidP="001B0D50">
            <w:pPr>
              <w:jc w:val="center"/>
            </w:pPr>
          </w:p>
        </w:tc>
        <w:tc>
          <w:tcPr>
            <w:tcW w:w="4394" w:type="dxa"/>
          </w:tcPr>
          <w:p w:rsidR="001B0D50" w:rsidRPr="006665F7" w:rsidRDefault="001B0D50" w:rsidP="001B0D50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INVESTIGACION IV</w:t>
            </w:r>
          </w:p>
          <w:p w:rsidR="001B0D50" w:rsidRPr="009C6F89" w:rsidRDefault="001B0D50" w:rsidP="001B0D50">
            <w:pPr>
              <w:rPr>
                <w:b/>
              </w:rPr>
            </w:pPr>
          </w:p>
          <w:p w:rsidR="001B0D50" w:rsidRPr="009C6F89" w:rsidRDefault="001B0D50" w:rsidP="001B0D5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EGLY LARA</w:t>
            </w:r>
          </w:p>
          <w:p w:rsidR="001B0D50" w:rsidRPr="009C6F89" w:rsidRDefault="001B0D50" w:rsidP="001B0D5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BF6B6C">
              <w:rPr>
                <w:b/>
              </w:rPr>
              <w:t>3</w:t>
            </w:r>
          </w:p>
        </w:tc>
        <w:tc>
          <w:tcPr>
            <w:tcW w:w="4595" w:type="dxa"/>
          </w:tcPr>
          <w:p w:rsidR="001B0D50" w:rsidRPr="002E595D" w:rsidRDefault="001B0D50" w:rsidP="001B0D50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FUNDAMENTO DEL DERECHO LABORAL</w:t>
            </w:r>
          </w:p>
          <w:p w:rsidR="001B0D50" w:rsidRPr="006665F7" w:rsidRDefault="001B0D50" w:rsidP="001B0D50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CARMEN PAEZ</w:t>
            </w:r>
          </w:p>
          <w:p w:rsidR="001B0D50" w:rsidRPr="006665F7" w:rsidRDefault="001B0D50" w:rsidP="001B0D50">
            <w:r w:rsidRPr="009C6F89">
              <w:rPr>
                <w:b/>
              </w:rPr>
              <w:t>Aula:</w:t>
            </w:r>
            <w:r w:rsidR="00ED47E7">
              <w:t xml:space="preserve"> </w:t>
            </w:r>
            <w:r w:rsidR="002E595D" w:rsidRPr="002E595D">
              <w:rPr>
                <w:b/>
              </w:rPr>
              <w:t>1</w:t>
            </w:r>
          </w:p>
        </w:tc>
      </w:tr>
      <w:tr w:rsidR="001B0D50" w:rsidTr="000359C5">
        <w:tc>
          <w:tcPr>
            <w:tcW w:w="1951" w:type="dxa"/>
          </w:tcPr>
          <w:p w:rsidR="001B0D50" w:rsidRPr="00B31381" w:rsidRDefault="001B0D50" w:rsidP="001B0D50">
            <w:pPr>
              <w:jc w:val="center"/>
              <w:rPr>
                <w:b/>
              </w:rPr>
            </w:pPr>
            <w:r w:rsidRPr="00B31381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1B0D50" w:rsidRPr="009C6F89" w:rsidRDefault="001B0D50" w:rsidP="001B0D50">
            <w:pPr>
              <w:rPr>
                <w:b/>
              </w:rPr>
            </w:pPr>
          </w:p>
        </w:tc>
        <w:tc>
          <w:tcPr>
            <w:tcW w:w="4595" w:type="dxa"/>
          </w:tcPr>
          <w:p w:rsidR="001B0D50" w:rsidRPr="009C6F89" w:rsidRDefault="001B0D50" w:rsidP="001B0D50">
            <w:pPr>
              <w:rPr>
                <w:b/>
              </w:rPr>
            </w:pPr>
          </w:p>
        </w:tc>
      </w:tr>
      <w:tr w:rsidR="005E259F" w:rsidTr="000359C5">
        <w:tc>
          <w:tcPr>
            <w:tcW w:w="1951" w:type="dxa"/>
          </w:tcPr>
          <w:p w:rsidR="005E259F" w:rsidRDefault="005E259F" w:rsidP="005E259F">
            <w:pPr>
              <w:jc w:val="center"/>
            </w:pPr>
          </w:p>
          <w:p w:rsidR="005E259F" w:rsidRDefault="005E259F" w:rsidP="005E259F">
            <w:pPr>
              <w:jc w:val="center"/>
            </w:pPr>
            <w:r>
              <w:t>1:00 pm</w:t>
            </w:r>
          </w:p>
          <w:p w:rsidR="005E259F" w:rsidRDefault="005E259F" w:rsidP="005E259F">
            <w:pPr>
              <w:jc w:val="center"/>
            </w:pPr>
            <w:r>
              <w:t>3:00 pm</w:t>
            </w:r>
          </w:p>
          <w:p w:rsidR="005E259F" w:rsidRDefault="005E259F" w:rsidP="005E259F">
            <w:pPr>
              <w:jc w:val="center"/>
            </w:pPr>
          </w:p>
        </w:tc>
        <w:tc>
          <w:tcPr>
            <w:tcW w:w="4394" w:type="dxa"/>
          </w:tcPr>
          <w:p w:rsidR="005E259F" w:rsidRPr="002E595D" w:rsidRDefault="005E259F" w:rsidP="005E259F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ORIENTACION EDUCATIVA DIVERSIDAD</w:t>
            </w:r>
          </w:p>
          <w:p w:rsidR="005E259F" w:rsidRPr="009C6F89" w:rsidRDefault="005E259F" w:rsidP="005E259F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MARIA VILLA</w:t>
            </w:r>
          </w:p>
          <w:p w:rsidR="005E259F" w:rsidRPr="009C6F89" w:rsidRDefault="005E259F" w:rsidP="005E259F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2E595D">
              <w:rPr>
                <w:b/>
              </w:rPr>
              <w:t>1</w:t>
            </w:r>
          </w:p>
        </w:tc>
        <w:tc>
          <w:tcPr>
            <w:tcW w:w="4595" w:type="dxa"/>
          </w:tcPr>
          <w:p w:rsidR="005E259F" w:rsidRPr="006665F7" w:rsidRDefault="005E259F" w:rsidP="005E259F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EDUCACION AMBIENTAL</w:t>
            </w:r>
          </w:p>
          <w:p w:rsidR="005E259F" w:rsidRPr="009C6F89" w:rsidRDefault="005E259F" w:rsidP="005E259F">
            <w:pPr>
              <w:rPr>
                <w:b/>
              </w:rPr>
            </w:pPr>
          </w:p>
          <w:p w:rsidR="005E259F" w:rsidRPr="009C6F89" w:rsidRDefault="005E259F" w:rsidP="005E259F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5C0151">
              <w:t xml:space="preserve">.: </w:t>
            </w:r>
            <w:r w:rsidR="002E595D">
              <w:t>JOSE R. RIVERO</w:t>
            </w:r>
          </w:p>
          <w:p w:rsidR="005E259F" w:rsidRPr="006665F7" w:rsidRDefault="005E259F" w:rsidP="005E259F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2E595D">
              <w:rPr>
                <w:b/>
              </w:rPr>
              <w:t>1</w:t>
            </w:r>
          </w:p>
        </w:tc>
      </w:tr>
      <w:tr w:rsidR="002E595D" w:rsidTr="000359C5">
        <w:tc>
          <w:tcPr>
            <w:tcW w:w="1951" w:type="dxa"/>
          </w:tcPr>
          <w:p w:rsidR="002E595D" w:rsidRDefault="002E595D" w:rsidP="002E595D">
            <w:pPr>
              <w:jc w:val="center"/>
            </w:pPr>
          </w:p>
          <w:p w:rsidR="002E595D" w:rsidRDefault="002E595D" w:rsidP="002E595D">
            <w:pPr>
              <w:jc w:val="center"/>
            </w:pPr>
            <w:r>
              <w:t>3:00 pm</w:t>
            </w:r>
          </w:p>
          <w:p w:rsidR="002E595D" w:rsidRDefault="002E595D" w:rsidP="002E595D">
            <w:pPr>
              <w:jc w:val="center"/>
            </w:pPr>
            <w:r>
              <w:t>5:00 pm</w:t>
            </w:r>
          </w:p>
          <w:p w:rsidR="002E595D" w:rsidRDefault="002E595D" w:rsidP="002E595D">
            <w:pPr>
              <w:jc w:val="center"/>
            </w:pPr>
          </w:p>
        </w:tc>
        <w:tc>
          <w:tcPr>
            <w:tcW w:w="4394" w:type="dxa"/>
          </w:tcPr>
          <w:p w:rsidR="002E595D" w:rsidRPr="009C6F89" w:rsidRDefault="002E595D" w:rsidP="002E595D">
            <w:pPr>
              <w:rPr>
                <w:b/>
              </w:rPr>
            </w:pPr>
          </w:p>
        </w:tc>
        <w:tc>
          <w:tcPr>
            <w:tcW w:w="4595" w:type="dxa"/>
          </w:tcPr>
          <w:p w:rsidR="002E595D" w:rsidRDefault="002E595D" w:rsidP="002E595D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2E595D">
              <w:t>TIC IV</w:t>
            </w:r>
          </w:p>
          <w:p w:rsidR="002E595D" w:rsidRPr="009C6F89" w:rsidRDefault="002E595D" w:rsidP="002E595D">
            <w:pPr>
              <w:jc w:val="both"/>
              <w:rPr>
                <w:b/>
              </w:rPr>
            </w:pPr>
          </w:p>
          <w:p w:rsidR="002E595D" w:rsidRPr="006665F7" w:rsidRDefault="002E595D" w:rsidP="002E595D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2E595D">
              <w:t>MARIA DIAZ</w:t>
            </w:r>
          </w:p>
          <w:p w:rsidR="002E595D" w:rsidRPr="009C6F89" w:rsidRDefault="002E595D" w:rsidP="002E595D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</w:tr>
    </w:tbl>
    <w:p w:rsidR="004B6177" w:rsidRDefault="004B6177" w:rsidP="00537F2E">
      <w:pPr>
        <w:spacing w:after="0" w:line="240" w:lineRule="auto"/>
        <w:jc w:val="center"/>
      </w:pPr>
    </w:p>
    <w:p w:rsidR="003069DB" w:rsidRDefault="003069DB" w:rsidP="00537F2E">
      <w:pPr>
        <w:spacing w:after="0" w:line="240" w:lineRule="auto"/>
        <w:jc w:val="center"/>
      </w:pPr>
    </w:p>
    <w:p w:rsidR="003069DB" w:rsidRDefault="003069DB" w:rsidP="00537F2E">
      <w:pPr>
        <w:spacing w:after="0" w:line="240" w:lineRule="auto"/>
        <w:jc w:val="center"/>
      </w:pPr>
    </w:p>
    <w:p w:rsidR="00537F2E" w:rsidRDefault="00537F2E" w:rsidP="00537F2E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>Extensión Académica</w:t>
      </w:r>
      <w:r w:rsidR="00537F2E">
        <w:t xml:space="preserve"> Dabajuro - Falcón </w:t>
      </w:r>
    </w:p>
    <w:p w:rsidR="00537F2E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  <w:r w:rsidRPr="006C079A">
        <w:rPr>
          <w:b/>
          <w:sz w:val="28"/>
          <w:szCs w:val="28"/>
        </w:rPr>
        <w:t>Informática</w:t>
      </w:r>
      <w:r w:rsidR="00F75AAC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>-</w:t>
      </w:r>
      <w:r w:rsidRPr="006C079A"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3C29A6" w:rsidRDefault="00537F2E" w:rsidP="000359C5">
            <w:pPr>
              <w:jc w:val="center"/>
              <w:rPr>
                <w:b/>
              </w:rPr>
            </w:pPr>
            <w:r w:rsidRPr="003C29A6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3C29A6" w:rsidRDefault="00FC0F6C" w:rsidP="000359C5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4595" w:type="dxa"/>
          </w:tcPr>
          <w:p w:rsidR="00537F2E" w:rsidRPr="003C29A6" w:rsidRDefault="00FC0F6C" w:rsidP="000359C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</w:tr>
      <w:tr w:rsidR="00FC6095" w:rsidTr="000359C5">
        <w:tc>
          <w:tcPr>
            <w:tcW w:w="1951" w:type="dxa"/>
          </w:tcPr>
          <w:p w:rsidR="00FC6095" w:rsidRDefault="00FC6095" w:rsidP="00FC6095">
            <w:pPr>
              <w:jc w:val="center"/>
            </w:pPr>
          </w:p>
          <w:p w:rsidR="00FC6095" w:rsidRDefault="00FC6095" w:rsidP="00FC6095">
            <w:pPr>
              <w:jc w:val="center"/>
            </w:pPr>
            <w:r>
              <w:t>7:00 am</w:t>
            </w:r>
          </w:p>
          <w:p w:rsidR="00FC6095" w:rsidRDefault="00FC6095" w:rsidP="00FC6095">
            <w:pPr>
              <w:jc w:val="center"/>
            </w:pPr>
            <w:r>
              <w:t>10:00 am</w:t>
            </w:r>
          </w:p>
        </w:tc>
        <w:tc>
          <w:tcPr>
            <w:tcW w:w="4394" w:type="dxa"/>
          </w:tcPr>
          <w:p w:rsidR="00FC6095" w:rsidRPr="009C6F89" w:rsidRDefault="00FC6095" w:rsidP="00FC6095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F31BAD" w:rsidRPr="00F31BAD">
              <w:t>DISEÑO INSTRUCCIONAL</w:t>
            </w:r>
          </w:p>
          <w:p w:rsidR="00FC6095" w:rsidRPr="009C6F89" w:rsidRDefault="00FC6095" w:rsidP="00FC6095">
            <w:pPr>
              <w:rPr>
                <w:b/>
              </w:rPr>
            </w:pPr>
          </w:p>
          <w:p w:rsidR="00FC6095" w:rsidRPr="009C6F89" w:rsidRDefault="00FC6095" w:rsidP="00FC6095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F31BAD">
              <w:rPr>
                <w:b/>
              </w:rPr>
              <w:t xml:space="preserve"> </w:t>
            </w:r>
            <w:r w:rsidR="00F31BAD" w:rsidRPr="00F31BAD">
              <w:t>FAUSTINO MAVAREZ</w:t>
            </w:r>
          </w:p>
          <w:p w:rsidR="00FC6095" w:rsidRPr="009C6F89" w:rsidRDefault="00FC6095" w:rsidP="00FC6095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F31BAD">
              <w:rPr>
                <w:b/>
              </w:rPr>
              <w:t>4</w:t>
            </w:r>
          </w:p>
        </w:tc>
        <w:tc>
          <w:tcPr>
            <w:tcW w:w="4595" w:type="dxa"/>
          </w:tcPr>
          <w:p w:rsidR="00ED47E7" w:rsidRPr="00F31BAD" w:rsidRDefault="00FC6095" w:rsidP="00FC6095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F31BAD" w:rsidRPr="00F31BAD">
              <w:t>DINAMICA DEL ESPACIO GEOGRAFICO</w:t>
            </w:r>
          </w:p>
          <w:p w:rsidR="00FC6095" w:rsidRPr="00B80D68" w:rsidRDefault="00FC6095" w:rsidP="00FC6095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F31BAD" w:rsidRPr="00F31BAD">
              <w:t>JOSE OBERTO</w:t>
            </w:r>
          </w:p>
          <w:p w:rsidR="00FC6095" w:rsidRPr="00B80D68" w:rsidRDefault="00FC6095" w:rsidP="00FC6095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F31BAD">
              <w:rPr>
                <w:b/>
              </w:rPr>
              <w:t>4</w:t>
            </w:r>
          </w:p>
        </w:tc>
      </w:tr>
      <w:tr w:rsidR="00FC6095" w:rsidTr="000359C5">
        <w:tc>
          <w:tcPr>
            <w:tcW w:w="1951" w:type="dxa"/>
          </w:tcPr>
          <w:p w:rsidR="00FC6095" w:rsidRDefault="00FC6095" w:rsidP="00FC6095">
            <w:pPr>
              <w:jc w:val="center"/>
            </w:pPr>
          </w:p>
          <w:p w:rsidR="00FC6095" w:rsidRDefault="00FC6095" w:rsidP="00FC6095">
            <w:pPr>
              <w:jc w:val="center"/>
            </w:pPr>
            <w:r>
              <w:t>10:00 am</w:t>
            </w:r>
          </w:p>
          <w:p w:rsidR="00FC6095" w:rsidRDefault="00FC6095" w:rsidP="00FC6095">
            <w:pPr>
              <w:jc w:val="center"/>
            </w:pPr>
            <w:r>
              <w:t>12:30 pm</w:t>
            </w:r>
          </w:p>
          <w:p w:rsidR="00FC6095" w:rsidRDefault="00FC6095" w:rsidP="00FC6095">
            <w:pPr>
              <w:jc w:val="center"/>
            </w:pPr>
          </w:p>
        </w:tc>
        <w:tc>
          <w:tcPr>
            <w:tcW w:w="4394" w:type="dxa"/>
          </w:tcPr>
          <w:p w:rsidR="00FC6095" w:rsidRPr="00B80D68" w:rsidRDefault="00FC6095" w:rsidP="00FC6095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F31BAD">
              <w:rPr>
                <w:b/>
              </w:rPr>
              <w:t>TIC III</w:t>
            </w:r>
          </w:p>
          <w:p w:rsidR="00FC6095" w:rsidRPr="00B80D68" w:rsidRDefault="00FC6095" w:rsidP="00FC6095"/>
          <w:p w:rsidR="00FC6095" w:rsidRPr="009C6F89" w:rsidRDefault="00FC6095" w:rsidP="00FC6095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F31BAD" w:rsidRPr="00F31BAD">
              <w:t>ANNA MAVAREZ</w:t>
            </w:r>
          </w:p>
          <w:p w:rsidR="00FC6095" w:rsidRPr="009C6F89" w:rsidRDefault="00FC6095" w:rsidP="00FC6095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F31BAD">
              <w:rPr>
                <w:b/>
              </w:rPr>
              <w:t>8</w:t>
            </w:r>
          </w:p>
        </w:tc>
        <w:tc>
          <w:tcPr>
            <w:tcW w:w="4595" w:type="dxa"/>
          </w:tcPr>
          <w:p w:rsidR="00BD6132" w:rsidRPr="009C6F89" w:rsidRDefault="00BD6132" w:rsidP="00BD6132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31BAD">
              <w:t>EVALUACION DEL APRENDIZAJE</w:t>
            </w:r>
          </w:p>
          <w:p w:rsidR="00BD6132" w:rsidRPr="009C6F89" w:rsidRDefault="00BD6132" w:rsidP="00BD6132">
            <w:pPr>
              <w:rPr>
                <w:b/>
              </w:rPr>
            </w:pPr>
          </w:p>
          <w:p w:rsidR="00BD6132" w:rsidRPr="00B80D68" w:rsidRDefault="00BD6132" w:rsidP="00BD6132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 </w:t>
            </w:r>
            <w:r w:rsidRPr="00F31BAD">
              <w:t>YELIPTZA FARIA</w:t>
            </w:r>
          </w:p>
          <w:p w:rsidR="00FC6095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</w:tr>
      <w:tr w:rsidR="00FC6095" w:rsidTr="000359C5">
        <w:tc>
          <w:tcPr>
            <w:tcW w:w="1951" w:type="dxa"/>
          </w:tcPr>
          <w:p w:rsidR="00FC6095" w:rsidRPr="003C29A6" w:rsidRDefault="00FC6095" w:rsidP="00FC6095">
            <w:pPr>
              <w:jc w:val="center"/>
              <w:rPr>
                <w:b/>
              </w:rPr>
            </w:pPr>
            <w:r w:rsidRPr="003C29A6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FC6095" w:rsidRPr="009C6F89" w:rsidRDefault="00FC6095" w:rsidP="00FC6095">
            <w:pPr>
              <w:rPr>
                <w:b/>
              </w:rPr>
            </w:pPr>
          </w:p>
        </w:tc>
        <w:tc>
          <w:tcPr>
            <w:tcW w:w="4595" w:type="dxa"/>
          </w:tcPr>
          <w:p w:rsidR="00FC6095" w:rsidRPr="009C6F89" w:rsidRDefault="00FC6095" w:rsidP="00FC6095">
            <w:pPr>
              <w:rPr>
                <w:b/>
              </w:rPr>
            </w:pPr>
          </w:p>
        </w:tc>
      </w:tr>
      <w:tr w:rsidR="00FC6095" w:rsidTr="000359C5">
        <w:tc>
          <w:tcPr>
            <w:tcW w:w="1951" w:type="dxa"/>
          </w:tcPr>
          <w:p w:rsidR="00FC6095" w:rsidRDefault="00FC6095" w:rsidP="00FC6095">
            <w:pPr>
              <w:jc w:val="center"/>
            </w:pPr>
          </w:p>
          <w:p w:rsidR="00FC6095" w:rsidRDefault="00FC6095" w:rsidP="00FC6095">
            <w:pPr>
              <w:jc w:val="center"/>
            </w:pPr>
            <w:r>
              <w:t>1:00 pm</w:t>
            </w:r>
          </w:p>
          <w:p w:rsidR="00FC6095" w:rsidRDefault="00FC6095" w:rsidP="00FC6095">
            <w:pPr>
              <w:jc w:val="center"/>
            </w:pPr>
            <w:r>
              <w:t>3:00 pm</w:t>
            </w:r>
          </w:p>
          <w:p w:rsidR="00FC6095" w:rsidRDefault="00FC6095" w:rsidP="00FC6095"/>
        </w:tc>
        <w:tc>
          <w:tcPr>
            <w:tcW w:w="4394" w:type="dxa"/>
          </w:tcPr>
          <w:p w:rsidR="00BD6132" w:rsidRPr="00B80D68" w:rsidRDefault="00BD6132" w:rsidP="00BD6132">
            <w:r w:rsidRPr="009C6F89">
              <w:rPr>
                <w:b/>
              </w:rPr>
              <w:t>Asignatura</w:t>
            </w:r>
            <w:r w:rsidRPr="00B80D68">
              <w:t xml:space="preserve">: </w:t>
            </w:r>
            <w:r>
              <w:t>INVESTIGACION III</w:t>
            </w:r>
          </w:p>
          <w:p w:rsidR="00BD6132" w:rsidRPr="009C6F89" w:rsidRDefault="00BD6132" w:rsidP="00BD6132">
            <w:pPr>
              <w:rPr>
                <w:b/>
              </w:rPr>
            </w:pPr>
          </w:p>
          <w:p w:rsidR="00BD6132" w:rsidRPr="00F31BAD" w:rsidRDefault="00BD6132" w:rsidP="00BD6132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31BAD">
              <w:t>RINA ROJAS</w:t>
            </w:r>
          </w:p>
          <w:p w:rsidR="00FC6095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FC6095" w:rsidRPr="00B80D68" w:rsidRDefault="00FC6095" w:rsidP="00FC6095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F31BAD" w:rsidRPr="00F31BAD">
              <w:t>DIDACTICA DE LA INFORMATICA</w:t>
            </w:r>
          </w:p>
          <w:p w:rsidR="00FC6095" w:rsidRPr="009C6F89" w:rsidRDefault="00FC6095" w:rsidP="00FC6095">
            <w:pPr>
              <w:rPr>
                <w:b/>
              </w:rPr>
            </w:pPr>
          </w:p>
          <w:p w:rsidR="00FC6095" w:rsidRPr="00B80D68" w:rsidRDefault="00FC6095" w:rsidP="00FC6095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F31BAD" w:rsidRPr="00F31BAD">
              <w:t>JOREINA LOPEZ</w:t>
            </w:r>
          </w:p>
          <w:p w:rsidR="00FC6095" w:rsidRPr="009C6F89" w:rsidRDefault="00FC6095" w:rsidP="00FC6095">
            <w:pPr>
              <w:rPr>
                <w:b/>
              </w:rPr>
            </w:pPr>
            <w:r w:rsidRPr="009C6F89">
              <w:rPr>
                <w:b/>
              </w:rPr>
              <w:t>Aula</w:t>
            </w:r>
            <w:r w:rsidRPr="00F31BAD">
              <w:rPr>
                <w:b/>
              </w:rPr>
              <w:t>:</w:t>
            </w:r>
            <w:r w:rsidR="00ED47E7" w:rsidRPr="00F31BAD">
              <w:rPr>
                <w:b/>
              </w:rPr>
              <w:t xml:space="preserve"> </w:t>
            </w:r>
            <w:r w:rsidR="00F31BAD" w:rsidRPr="00F31BAD">
              <w:rPr>
                <w:b/>
              </w:rPr>
              <w:t>8</w:t>
            </w:r>
          </w:p>
        </w:tc>
      </w:tr>
      <w:tr w:rsidR="00FC6095" w:rsidTr="000359C5">
        <w:tc>
          <w:tcPr>
            <w:tcW w:w="1951" w:type="dxa"/>
          </w:tcPr>
          <w:p w:rsidR="00FC6095" w:rsidRDefault="00FC6095" w:rsidP="00FC6095">
            <w:pPr>
              <w:jc w:val="center"/>
            </w:pPr>
          </w:p>
          <w:p w:rsidR="00FC6095" w:rsidRDefault="00FC6095" w:rsidP="00FC6095">
            <w:pPr>
              <w:jc w:val="center"/>
            </w:pPr>
            <w:r>
              <w:t>3:00 pm</w:t>
            </w:r>
          </w:p>
          <w:p w:rsidR="00FC6095" w:rsidRDefault="00FC6095" w:rsidP="00FC6095">
            <w:pPr>
              <w:jc w:val="center"/>
            </w:pPr>
            <w:r>
              <w:t>5:00 pm</w:t>
            </w:r>
          </w:p>
          <w:p w:rsidR="00FC6095" w:rsidRDefault="00FC6095" w:rsidP="00FC6095">
            <w:pPr>
              <w:jc w:val="center"/>
            </w:pPr>
          </w:p>
        </w:tc>
        <w:tc>
          <w:tcPr>
            <w:tcW w:w="4394" w:type="dxa"/>
          </w:tcPr>
          <w:p w:rsidR="00BD6132" w:rsidRPr="009C6F89" w:rsidRDefault="00FC6095" w:rsidP="00BD613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C6095" w:rsidRPr="009C6F89" w:rsidRDefault="00FC6095" w:rsidP="00BD6132">
            <w:pPr>
              <w:rPr>
                <w:b/>
              </w:rPr>
            </w:pPr>
          </w:p>
        </w:tc>
        <w:tc>
          <w:tcPr>
            <w:tcW w:w="4595" w:type="dxa"/>
          </w:tcPr>
          <w:p w:rsidR="00F31BAD" w:rsidRPr="00F31BAD" w:rsidRDefault="00F31BAD" w:rsidP="00F31BAD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31BAD">
              <w:t>ACTIVIDAD FISICA DEPORTE Y RECREACION</w:t>
            </w:r>
          </w:p>
          <w:p w:rsidR="00F31BAD" w:rsidRPr="009C6F89" w:rsidRDefault="00F31BAD" w:rsidP="00F31BAD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31BAD">
              <w:t>GUSTAVO PIÑA</w:t>
            </w:r>
          </w:p>
          <w:p w:rsidR="00FC6095" w:rsidRPr="009C6F89" w:rsidRDefault="00F31BAD" w:rsidP="00F31BAD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</w:tr>
    </w:tbl>
    <w:p w:rsidR="00BE3EF2" w:rsidRDefault="00BE3EF2" w:rsidP="000F15D8">
      <w:pPr>
        <w:spacing w:after="0" w:line="240" w:lineRule="auto"/>
      </w:pPr>
    </w:p>
    <w:p w:rsidR="00BE3EF2" w:rsidRDefault="00BE3EF2" w:rsidP="00537F2E">
      <w:pPr>
        <w:spacing w:after="0" w:line="240" w:lineRule="auto"/>
        <w:jc w:val="center"/>
      </w:pPr>
    </w:p>
    <w:p w:rsidR="00537F2E" w:rsidRDefault="00537F2E" w:rsidP="00650C15">
      <w:pPr>
        <w:spacing w:after="0" w:line="240" w:lineRule="auto"/>
        <w:jc w:val="center"/>
      </w:pPr>
      <w:r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Pr="000F15D8" w:rsidRDefault="005279EC" w:rsidP="000F15D8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C5197B" w:rsidRDefault="00C5197B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  <w:r w:rsidRPr="006C079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icial</w:t>
      </w:r>
      <w:r w:rsidR="00F75AAC">
        <w:rPr>
          <w:b/>
          <w:sz w:val="28"/>
          <w:szCs w:val="28"/>
        </w:rPr>
        <w:t xml:space="preserve"> 2020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0A2B2A" w:rsidRDefault="00537F2E" w:rsidP="000359C5">
            <w:pPr>
              <w:jc w:val="center"/>
              <w:rPr>
                <w:b/>
              </w:rPr>
            </w:pPr>
            <w:r w:rsidRPr="000A2B2A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0A2B2A" w:rsidRDefault="00E025A5" w:rsidP="000359C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4595" w:type="dxa"/>
          </w:tcPr>
          <w:p w:rsidR="00537F2E" w:rsidRPr="000A2B2A" w:rsidRDefault="003E40DE" w:rsidP="000359C5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</w:tr>
      <w:tr w:rsidR="00537F2E" w:rsidTr="000359C5">
        <w:tc>
          <w:tcPr>
            <w:tcW w:w="1951" w:type="dxa"/>
          </w:tcPr>
          <w:p w:rsidR="00BA6023" w:rsidRDefault="00BA6023" w:rsidP="000359C5">
            <w:pPr>
              <w:jc w:val="center"/>
            </w:pPr>
          </w:p>
          <w:p w:rsidR="00537F2E" w:rsidRDefault="003B749A" w:rsidP="000359C5">
            <w:pPr>
              <w:jc w:val="center"/>
            </w:pPr>
            <w:r>
              <w:t>7:00 am</w:t>
            </w:r>
          </w:p>
          <w:p w:rsidR="00537F2E" w:rsidRDefault="003B749A" w:rsidP="00377A34">
            <w:pPr>
              <w:jc w:val="center"/>
            </w:pPr>
            <w:r>
              <w:t>10:00 am</w:t>
            </w:r>
          </w:p>
        </w:tc>
        <w:tc>
          <w:tcPr>
            <w:tcW w:w="4394" w:type="dxa"/>
          </w:tcPr>
          <w:p w:rsidR="003051D7" w:rsidRDefault="003051D7" w:rsidP="003051D7">
            <w:r w:rsidRPr="003051D7">
              <w:rPr>
                <w:b/>
              </w:rPr>
              <w:t>Asignatura:</w:t>
            </w:r>
            <w:r>
              <w:t xml:space="preserve"> </w:t>
            </w:r>
            <w:r w:rsidR="000F15D8">
              <w:t>INTERDICIPLINARIEDAD EN LA ENSEÑANZA-APRENDIZAJE</w:t>
            </w:r>
          </w:p>
          <w:p w:rsidR="003051D7" w:rsidRPr="003051D7" w:rsidRDefault="003051D7" w:rsidP="003051D7">
            <w:pPr>
              <w:rPr>
                <w:b/>
              </w:rPr>
            </w:pPr>
            <w:r w:rsidRPr="003051D7">
              <w:rPr>
                <w:b/>
              </w:rPr>
              <w:t>Prof.:</w:t>
            </w:r>
            <w:r w:rsidR="00732640">
              <w:rPr>
                <w:b/>
              </w:rPr>
              <w:t xml:space="preserve"> </w:t>
            </w:r>
            <w:r w:rsidR="000F15D8">
              <w:t>EGLY LARA</w:t>
            </w:r>
          </w:p>
          <w:p w:rsidR="00FE5BC9" w:rsidRPr="006C079A" w:rsidRDefault="003051D7" w:rsidP="003051D7">
            <w:r w:rsidRPr="003051D7">
              <w:rPr>
                <w:b/>
              </w:rPr>
              <w:t>Aula:</w:t>
            </w:r>
            <w:r w:rsidR="00732640">
              <w:rPr>
                <w:b/>
              </w:rPr>
              <w:t xml:space="preserve"> </w:t>
            </w:r>
            <w:r w:rsidR="007609F8">
              <w:t>6</w:t>
            </w:r>
          </w:p>
        </w:tc>
        <w:tc>
          <w:tcPr>
            <w:tcW w:w="4595" w:type="dxa"/>
          </w:tcPr>
          <w:p w:rsidR="003E40DE" w:rsidRDefault="003E40DE" w:rsidP="003E40DE">
            <w:r w:rsidRPr="003051D7">
              <w:rPr>
                <w:b/>
              </w:rPr>
              <w:t>Asignatura:</w:t>
            </w:r>
            <w:r>
              <w:t xml:space="preserve"> TIC EN LA EDUCACION INICAL</w:t>
            </w:r>
          </w:p>
          <w:p w:rsidR="003E40DE" w:rsidRDefault="003E40DE" w:rsidP="003E40DE"/>
          <w:p w:rsidR="003E40DE" w:rsidRPr="00732640" w:rsidRDefault="003E40DE" w:rsidP="003E40DE">
            <w:r w:rsidRPr="003051D7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FERNANDO ZAMBRANO</w:t>
            </w:r>
          </w:p>
          <w:p w:rsidR="00537F2E" w:rsidRPr="00732640" w:rsidRDefault="003E40DE" w:rsidP="003E40DE">
            <w:r w:rsidRPr="003051D7">
              <w:rPr>
                <w:b/>
              </w:rPr>
              <w:t>Aula:</w:t>
            </w:r>
            <w:r w:rsidRPr="00F526F1">
              <w:rPr>
                <w:b/>
              </w:rPr>
              <w:t xml:space="preserve"> 8</w:t>
            </w:r>
          </w:p>
        </w:tc>
      </w:tr>
      <w:tr w:rsidR="00537F2E" w:rsidTr="000359C5">
        <w:tc>
          <w:tcPr>
            <w:tcW w:w="1951" w:type="dxa"/>
          </w:tcPr>
          <w:p w:rsidR="00BA6023" w:rsidRDefault="00BA6023" w:rsidP="000359C5">
            <w:pPr>
              <w:jc w:val="center"/>
            </w:pPr>
          </w:p>
          <w:p w:rsidR="00537F2E" w:rsidRDefault="00D61948" w:rsidP="000359C5">
            <w:pPr>
              <w:jc w:val="center"/>
            </w:pPr>
            <w:r>
              <w:t>10:00 am</w:t>
            </w:r>
          </w:p>
          <w:p w:rsidR="00537F2E" w:rsidRDefault="00D61948" w:rsidP="000359C5">
            <w:pPr>
              <w:jc w:val="center"/>
            </w:pPr>
            <w:r>
              <w:t>12:30 pm</w:t>
            </w:r>
          </w:p>
          <w:p w:rsidR="00537F2E" w:rsidRDefault="00537F2E" w:rsidP="00BA6023"/>
        </w:tc>
        <w:tc>
          <w:tcPr>
            <w:tcW w:w="4394" w:type="dxa"/>
          </w:tcPr>
          <w:p w:rsidR="003051D7" w:rsidRDefault="003051D7" w:rsidP="003051D7">
            <w:r w:rsidRPr="003051D7">
              <w:rPr>
                <w:b/>
              </w:rPr>
              <w:t>Asignatura:</w:t>
            </w:r>
            <w:r>
              <w:t xml:space="preserve"> </w:t>
            </w:r>
            <w:r w:rsidR="000F15D8">
              <w:t>CIENCIAS NATURALES EN LA EDUCACION INICIAL</w:t>
            </w:r>
          </w:p>
          <w:p w:rsidR="003051D7" w:rsidRDefault="003051D7" w:rsidP="003051D7"/>
          <w:p w:rsidR="003051D7" w:rsidRPr="00732640" w:rsidRDefault="003051D7" w:rsidP="003051D7">
            <w:r w:rsidRPr="003051D7">
              <w:rPr>
                <w:b/>
              </w:rPr>
              <w:t>Prof.:</w:t>
            </w:r>
            <w:r w:rsidR="00732640">
              <w:rPr>
                <w:b/>
              </w:rPr>
              <w:t xml:space="preserve"> </w:t>
            </w:r>
            <w:r w:rsidR="000F15D8">
              <w:t>YULY RODRIGUEZ</w:t>
            </w:r>
          </w:p>
          <w:p w:rsidR="003B6357" w:rsidRPr="00732640" w:rsidRDefault="003051D7" w:rsidP="003051D7">
            <w:r w:rsidRPr="003051D7">
              <w:rPr>
                <w:b/>
              </w:rPr>
              <w:t>Aula:</w:t>
            </w:r>
            <w:r w:rsidR="00732640">
              <w:rPr>
                <w:b/>
              </w:rPr>
              <w:t xml:space="preserve"> </w:t>
            </w:r>
            <w:r w:rsidR="00F61561">
              <w:t>4</w:t>
            </w:r>
          </w:p>
        </w:tc>
        <w:tc>
          <w:tcPr>
            <w:tcW w:w="4595" w:type="dxa"/>
          </w:tcPr>
          <w:p w:rsidR="00537F2E" w:rsidRDefault="00537F2E" w:rsidP="00C51EC2"/>
        </w:tc>
      </w:tr>
      <w:tr w:rsidR="00537F2E" w:rsidTr="000359C5">
        <w:tc>
          <w:tcPr>
            <w:tcW w:w="1951" w:type="dxa"/>
          </w:tcPr>
          <w:p w:rsidR="00537F2E" w:rsidRPr="006636AB" w:rsidRDefault="00537F2E" w:rsidP="000359C5">
            <w:pPr>
              <w:jc w:val="center"/>
              <w:rPr>
                <w:b/>
              </w:rPr>
            </w:pPr>
            <w:r w:rsidRPr="006636AB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Default="00537F2E" w:rsidP="000359C5"/>
        </w:tc>
        <w:tc>
          <w:tcPr>
            <w:tcW w:w="4595" w:type="dxa"/>
          </w:tcPr>
          <w:p w:rsidR="00537F2E" w:rsidRDefault="00537F2E" w:rsidP="000359C5">
            <w:pPr>
              <w:jc w:val="center"/>
            </w:pPr>
          </w:p>
        </w:tc>
      </w:tr>
      <w:tr w:rsidR="00537F2E" w:rsidTr="000359C5">
        <w:tc>
          <w:tcPr>
            <w:tcW w:w="1951" w:type="dxa"/>
          </w:tcPr>
          <w:p w:rsidR="00BA6023" w:rsidRDefault="00BA6023" w:rsidP="000359C5">
            <w:pPr>
              <w:jc w:val="center"/>
            </w:pPr>
          </w:p>
          <w:p w:rsidR="00537F2E" w:rsidRDefault="001F7BC9" w:rsidP="000359C5">
            <w:pPr>
              <w:jc w:val="center"/>
            </w:pPr>
            <w:r>
              <w:t>1:00 pm</w:t>
            </w:r>
          </w:p>
          <w:p w:rsidR="00537F2E" w:rsidRDefault="001F7BC9" w:rsidP="000359C5">
            <w:pPr>
              <w:jc w:val="center"/>
            </w:pPr>
            <w:r>
              <w:t>3:00 pm</w:t>
            </w:r>
          </w:p>
          <w:p w:rsidR="00537F2E" w:rsidRDefault="00537F2E" w:rsidP="00BA6023"/>
        </w:tc>
        <w:tc>
          <w:tcPr>
            <w:tcW w:w="4394" w:type="dxa"/>
          </w:tcPr>
          <w:p w:rsidR="00427CFB" w:rsidRPr="00732640" w:rsidRDefault="00427CFB" w:rsidP="003051D7"/>
        </w:tc>
        <w:tc>
          <w:tcPr>
            <w:tcW w:w="4595" w:type="dxa"/>
          </w:tcPr>
          <w:p w:rsidR="00537F2E" w:rsidRPr="00732640" w:rsidRDefault="00537F2E" w:rsidP="003051D7"/>
        </w:tc>
      </w:tr>
      <w:tr w:rsidR="00537F2E" w:rsidTr="000359C5">
        <w:tc>
          <w:tcPr>
            <w:tcW w:w="1951" w:type="dxa"/>
          </w:tcPr>
          <w:p w:rsidR="00BA6023" w:rsidRDefault="00BA6023" w:rsidP="000359C5">
            <w:pPr>
              <w:jc w:val="center"/>
            </w:pPr>
          </w:p>
          <w:p w:rsidR="00537F2E" w:rsidRDefault="000A4161" w:rsidP="000359C5">
            <w:pPr>
              <w:jc w:val="center"/>
            </w:pPr>
            <w:r>
              <w:t>3:00 pm</w:t>
            </w:r>
          </w:p>
          <w:p w:rsidR="00537F2E" w:rsidRDefault="000A4161" w:rsidP="000359C5">
            <w:pPr>
              <w:jc w:val="center"/>
            </w:pPr>
            <w:r>
              <w:t>5:00 pm</w:t>
            </w:r>
          </w:p>
          <w:p w:rsidR="00537F2E" w:rsidRDefault="00537F2E" w:rsidP="00BA6023"/>
        </w:tc>
        <w:tc>
          <w:tcPr>
            <w:tcW w:w="4394" w:type="dxa"/>
          </w:tcPr>
          <w:p w:rsidR="000F15D8" w:rsidRDefault="000F15D8" w:rsidP="000F15D8">
            <w:pPr>
              <w:rPr>
                <w:b/>
              </w:rPr>
            </w:pPr>
            <w:r w:rsidRPr="003051D7">
              <w:rPr>
                <w:b/>
              </w:rPr>
              <w:t>Asignatura</w:t>
            </w:r>
            <w:r>
              <w:rPr>
                <w:b/>
              </w:rPr>
              <w:t xml:space="preserve">: </w:t>
            </w:r>
            <w:r>
              <w:t>PRACTICA PROFESIONAL IV</w:t>
            </w:r>
          </w:p>
          <w:p w:rsidR="000F15D8" w:rsidRDefault="000F15D8" w:rsidP="000F15D8">
            <w:pPr>
              <w:rPr>
                <w:b/>
              </w:rPr>
            </w:pPr>
          </w:p>
          <w:p w:rsidR="000F15D8" w:rsidRPr="003051D7" w:rsidRDefault="000F15D8" w:rsidP="000F15D8">
            <w:pPr>
              <w:rPr>
                <w:b/>
              </w:rPr>
            </w:pPr>
            <w:r w:rsidRPr="003051D7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EGLEIDYS HERNANDEZ</w:t>
            </w:r>
          </w:p>
          <w:p w:rsidR="00427CFB" w:rsidRDefault="000F15D8" w:rsidP="000F15D8">
            <w:r w:rsidRPr="003051D7">
              <w:rPr>
                <w:b/>
              </w:rPr>
              <w:t>Aula:</w:t>
            </w:r>
            <w:r w:rsidRPr="00F526F1">
              <w:rPr>
                <w:b/>
              </w:rPr>
              <w:t xml:space="preserve"> </w:t>
            </w:r>
            <w:r w:rsidR="00F61561">
              <w:rPr>
                <w:b/>
              </w:rPr>
              <w:t>1</w:t>
            </w:r>
          </w:p>
        </w:tc>
        <w:tc>
          <w:tcPr>
            <w:tcW w:w="4595" w:type="dxa"/>
          </w:tcPr>
          <w:p w:rsidR="00537F2E" w:rsidRDefault="00537F2E" w:rsidP="003051D7"/>
        </w:tc>
      </w:tr>
    </w:tbl>
    <w:p w:rsidR="00543052" w:rsidRDefault="00543052" w:rsidP="004B6177">
      <w:pPr>
        <w:spacing w:after="0" w:line="240" w:lineRule="auto"/>
      </w:pPr>
    </w:p>
    <w:p w:rsidR="004B6177" w:rsidRDefault="004B6177" w:rsidP="004B6177">
      <w:pPr>
        <w:spacing w:after="0" w:line="240" w:lineRule="auto"/>
      </w:pPr>
    </w:p>
    <w:p w:rsidR="003069DB" w:rsidRDefault="003069DB" w:rsidP="00537F2E">
      <w:pPr>
        <w:spacing w:after="0" w:line="240" w:lineRule="auto"/>
        <w:jc w:val="center"/>
      </w:pPr>
    </w:p>
    <w:p w:rsidR="00537F2E" w:rsidRDefault="00537F2E" w:rsidP="00537F2E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7F5CDE" w:rsidRDefault="007F5CD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  <w:r w:rsidRPr="006C079A">
        <w:rPr>
          <w:b/>
          <w:sz w:val="28"/>
          <w:szCs w:val="28"/>
        </w:rPr>
        <w:t>In</w:t>
      </w:r>
      <w:r w:rsidR="00F75AAC">
        <w:rPr>
          <w:b/>
          <w:sz w:val="28"/>
          <w:szCs w:val="28"/>
        </w:rPr>
        <w:t>icial  2021</w:t>
      </w:r>
      <w:r w:rsidR="003E3AB9">
        <w:rPr>
          <w:b/>
          <w:sz w:val="28"/>
          <w:szCs w:val="28"/>
        </w:rPr>
        <w:t>-I</w:t>
      </w:r>
      <w:r w:rsidR="00F75AAC"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404070" w:rsidRDefault="00537F2E" w:rsidP="000359C5">
            <w:pPr>
              <w:jc w:val="center"/>
              <w:rPr>
                <w:b/>
              </w:rPr>
            </w:pPr>
            <w:r w:rsidRPr="00404070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404070" w:rsidRDefault="00347F85" w:rsidP="000359C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595" w:type="dxa"/>
          </w:tcPr>
          <w:p w:rsidR="00537F2E" w:rsidRPr="00404070" w:rsidRDefault="00347F85" w:rsidP="000359C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5C0151" w:rsidTr="000359C5">
        <w:tc>
          <w:tcPr>
            <w:tcW w:w="1951" w:type="dxa"/>
          </w:tcPr>
          <w:p w:rsidR="005C0151" w:rsidRDefault="005C0151" w:rsidP="005C0151">
            <w:pPr>
              <w:jc w:val="center"/>
            </w:pPr>
          </w:p>
          <w:p w:rsidR="005C0151" w:rsidRDefault="005C0151" w:rsidP="005C0151">
            <w:pPr>
              <w:jc w:val="center"/>
            </w:pPr>
            <w:r>
              <w:t>7:00 am</w:t>
            </w:r>
          </w:p>
          <w:p w:rsidR="005C0151" w:rsidRDefault="005C0151" w:rsidP="005C0151">
            <w:pPr>
              <w:jc w:val="center"/>
            </w:pPr>
            <w:r>
              <w:t>10:00 am</w:t>
            </w:r>
          </w:p>
        </w:tc>
        <w:tc>
          <w:tcPr>
            <w:tcW w:w="4394" w:type="dxa"/>
          </w:tcPr>
          <w:p w:rsidR="005C0151" w:rsidRDefault="005C0151" w:rsidP="005C0151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EDUCACION INCLUSIVA</w:t>
            </w:r>
          </w:p>
          <w:p w:rsidR="005C0151" w:rsidRPr="006665F7" w:rsidRDefault="005C0151" w:rsidP="005C0151"/>
          <w:p w:rsidR="00C77A08" w:rsidRDefault="005C0151" w:rsidP="00C77A08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EDITH AÑEZ</w:t>
            </w:r>
          </w:p>
          <w:p w:rsidR="005C0151" w:rsidRPr="009C6F89" w:rsidRDefault="005C0151" w:rsidP="00C77A0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3A2C91">
              <w:rPr>
                <w:b/>
              </w:rPr>
              <w:t>1</w:t>
            </w:r>
          </w:p>
        </w:tc>
        <w:tc>
          <w:tcPr>
            <w:tcW w:w="4595" w:type="dxa"/>
          </w:tcPr>
          <w:p w:rsidR="005C0151" w:rsidRPr="006665F7" w:rsidRDefault="00C77A08" w:rsidP="005C0151">
            <w:r>
              <w:t xml:space="preserve"> </w:t>
            </w:r>
          </w:p>
        </w:tc>
      </w:tr>
      <w:tr w:rsidR="009C33DB" w:rsidTr="000359C5">
        <w:tc>
          <w:tcPr>
            <w:tcW w:w="1951" w:type="dxa"/>
          </w:tcPr>
          <w:p w:rsidR="009C33DB" w:rsidRDefault="009C33DB" w:rsidP="009C33DB">
            <w:pPr>
              <w:jc w:val="center"/>
            </w:pPr>
          </w:p>
          <w:p w:rsidR="009C33DB" w:rsidRDefault="009C33DB" w:rsidP="009C33DB">
            <w:pPr>
              <w:jc w:val="center"/>
            </w:pPr>
            <w:r>
              <w:t>10:00 am</w:t>
            </w:r>
          </w:p>
          <w:p w:rsidR="009C33DB" w:rsidRDefault="009C33DB" w:rsidP="009C33DB">
            <w:pPr>
              <w:jc w:val="center"/>
            </w:pPr>
            <w:r>
              <w:t>12:30 pm</w:t>
            </w:r>
          </w:p>
          <w:p w:rsidR="009C33DB" w:rsidRDefault="009C33DB" w:rsidP="009C33DB">
            <w:pPr>
              <w:jc w:val="center"/>
            </w:pPr>
          </w:p>
        </w:tc>
        <w:tc>
          <w:tcPr>
            <w:tcW w:w="4394" w:type="dxa"/>
          </w:tcPr>
          <w:p w:rsidR="009C33DB" w:rsidRPr="002E595D" w:rsidRDefault="009C33DB" w:rsidP="009C33DB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INVESTIGACION IV</w:t>
            </w:r>
          </w:p>
          <w:p w:rsidR="00C77A08" w:rsidRPr="002E595D" w:rsidRDefault="00C77A08" w:rsidP="009C33DB">
            <w:pPr>
              <w:jc w:val="both"/>
            </w:pPr>
          </w:p>
          <w:p w:rsidR="009C33DB" w:rsidRPr="006665F7" w:rsidRDefault="009C33DB" w:rsidP="009C33DB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EGLY LARA</w:t>
            </w:r>
          </w:p>
          <w:p w:rsidR="009C33DB" w:rsidRPr="006665F7" w:rsidRDefault="009C33DB" w:rsidP="009C33DB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802CB5">
              <w:rPr>
                <w:b/>
              </w:rPr>
              <w:t>3</w:t>
            </w:r>
          </w:p>
        </w:tc>
        <w:tc>
          <w:tcPr>
            <w:tcW w:w="4595" w:type="dxa"/>
          </w:tcPr>
          <w:p w:rsidR="009C33DB" w:rsidRPr="002E595D" w:rsidRDefault="009C33DB" w:rsidP="009C33DB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FUNDAMENTO DEL DERECHO LABORAL</w:t>
            </w:r>
          </w:p>
          <w:p w:rsidR="009C33DB" w:rsidRPr="009C6F89" w:rsidRDefault="009C33DB" w:rsidP="009C33D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CARMEN PAEZ</w:t>
            </w:r>
          </w:p>
          <w:p w:rsidR="009C33DB" w:rsidRPr="009C6F89" w:rsidRDefault="009C33DB" w:rsidP="009C33D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3A2C91">
              <w:rPr>
                <w:b/>
              </w:rPr>
              <w:t>1</w:t>
            </w:r>
          </w:p>
        </w:tc>
      </w:tr>
      <w:tr w:rsidR="009C33DB" w:rsidTr="000359C5">
        <w:tc>
          <w:tcPr>
            <w:tcW w:w="1951" w:type="dxa"/>
          </w:tcPr>
          <w:p w:rsidR="009C33DB" w:rsidRPr="00404070" w:rsidRDefault="009C33DB" w:rsidP="009C33DB">
            <w:pPr>
              <w:jc w:val="center"/>
              <w:rPr>
                <w:b/>
              </w:rPr>
            </w:pPr>
            <w:r w:rsidRPr="00404070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9C33DB" w:rsidRPr="009C6F89" w:rsidRDefault="009C33DB" w:rsidP="009C33DB">
            <w:pPr>
              <w:rPr>
                <w:b/>
              </w:rPr>
            </w:pPr>
          </w:p>
        </w:tc>
        <w:tc>
          <w:tcPr>
            <w:tcW w:w="4595" w:type="dxa"/>
          </w:tcPr>
          <w:p w:rsidR="009C33DB" w:rsidRPr="009C6F89" w:rsidRDefault="009C33DB" w:rsidP="009C33DB">
            <w:pPr>
              <w:rPr>
                <w:b/>
              </w:rPr>
            </w:pPr>
          </w:p>
        </w:tc>
      </w:tr>
      <w:tr w:rsidR="009C33DB" w:rsidTr="00C638BC">
        <w:trPr>
          <w:trHeight w:val="1035"/>
        </w:trPr>
        <w:tc>
          <w:tcPr>
            <w:tcW w:w="1951" w:type="dxa"/>
          </w:tcPr>
          <w:p w:rsidR="009C33DB" w:rsidRDefault="009C33DB" w:rsidP="009C33DB">
            <w:pPr>
              <w:jc w:val="center"/>
            </w:pPr>
          </w:p>
          <w:p w:rsidR="009C33DB" w:rsidRDefault="009C33DB" w:rsidP="009C33DB">
            <w:pPr>
              <w:jc w:val="center"/>
            </w:pPr>
            <w:r>
              <w:t>1:00 pm</w:t>
            </w:r>
          </w:p>
          <w:p w:rsidR="009C33DB" w:rsidRPr="00BB344C" w:rsidRDefault="009C33DB" w:rsidP="009C33DB">
            <w:pPr>
              <w:jc w:val="center"/>
            </w:pPr>
            <w:r>
              <w:t>3:00 pm</w:t>
            </w:r>
          </w:p>
        </w:tc>
        <w:tc>
          <w:tcPr>
            <w:tcW w:w="4394" w:type="dxa"/>
          </w:tcPr>
          <w:p w:rsidR="009C33DB" w:rsidRPr="002E595D" w:rsidRDefault="009C33DB" w:rsidP="009C33DB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ORIENTACION EDUCATIVA Y DIVERSIDAD</w:t>
            </w:r>
          </w:p>
          <w:p w:rsidR="009C33DB" w:rsidRPr="009C6F89" w:rsidRDefault="009C33DB" w:rsidP="009C33D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2E595D" w:rsidRPr="002E595D">
              <w:t>MARIA VILLA</w:t>
            </w:r>
          </w:p>
          <w:p w:rsidR="009C33DB" w:rsidRPr="009C6F89" w:rsidRDefault="009C33DB" w:rsidP="009C33D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2E595D">
              <w:rPr>
                <w:b/>
              </w:rPr>
              <w:t>1</w:t>
            </w:r>
          </w:p>
        </w:tc>
        <w:tc>
          <w:tcPr>
            <w:tcW w:w="4595" w:type="dxa"/>
          </w:tcPr>
          <w:p w:rsidR="009C33DB" w:rsidRPr="006665F7" w:rsidRDefault="009C33DB" w:rsidP="009C33DB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EDUCACION AMBIENTAL</w:t>
            </w:r>
          </w:p>
          <w:p w:rsidR="009C33DB" w:rsidRPr="009C6F89" w:rsidRDefault="009C33DB" w:rsidP="009C33DB">
            <w:pPr>
              <w:rPr>
                <w:b/>
              </w:rPr>
            </w:pPr>
          </w:p>
          <w:p w:rsidR="009C33DB" w:rsidRPr="009C6F89" w:rsidRDefault="009C33DB" w:rsidP="009C33DB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5C0151">
              <w:t xml:space="preserve">.: </w:t>
            </w:r>
            <w:r w:rsidR="002E595D">
              <w:t>JOSE R. RIVERO</w:t>
            </w:r>
          </w:p>
          <w:p w:rsidR="009C33DB" w:rsidRPr="006665F7" w:rsidRDefault="009C33DB" w:rsidP="009C33DB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2E595D">
              <w:rPr>
                <w:b/>
              </w:rPr>
              <w:t>1</w:t>
            </w:r>
          </w:p>
        </w:tc>
      </w:tr>
      <w:tr w:rsidR="009C33DB" w:rsidTr="000359C5">
        <w:tc>
          <w:tcPr>
            <w:tcW w:w="1951" w:type="dxa"/>
          </w:tcPr>
          <w:p w:rsidR="009C33DB" w:rsidRDefault="009C33DB" w:rsidP="009C33DB"/>
          <w:p w:rsidR="009C33DB" w:rsidRDefault="009C33DB" w:rsidP="009C33DB">
            <w:pPr>
              <w:jc w:val="center"/>
            </w:pPr>
            <w:r>
              <w:t>3:00 pm</w:t>
            </w:r>
          </w:p>
          <w:p w:rsidR="009C33DB" w:rsidRDefault="009C33DB" w:rsidP="009C33DB">
            <w:pPr>
              <w:jc w:val="center"/>
            </w:pPr>
            <w:r>
              <w:t>5:00 pm</w:t>
            </w:r>
          </w:p>
          <w:p w:rsidR="009C33DB" w:rsidRDefault="009C33DB" w:rsidP="009C33DB">
            <w:pPr>
              <w:jc w:val="center"/>
            </w:pPr>
          </w:p>
        </w:tc>
        <w:tc>
          <w:tcPr>
            <w:tcW w:w="4394" w:type="dxa"/>
          </w:tcPr>
          <w:p w:rsidR="002E595D" w:rsidRDefault="002E595D" w:rsidP="002E595D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2E595D">
              <w:t>EXPRESION CREADORA</w:t>
            </w:r>
          </w:p>
          <w:p w:rsidR="002E595D" w:rsidRPr="007C34AF" w:rsidRDefault="002E595D" w:rsidP="002E595D"/>
          <w:p w:rsidR="002E595D" w:rsidRPr="006665F7" w:rsidRDefault="002E595D" w:rsidP="002E595D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2E595D">
              <w:t>JOHANNY AZUAJE</w:t>
            </w:r>
          </w:p>
          <w:p w:rsidR="009C33DB" w:rsidRPr="009C6F89" w:rsidRDefault="002E595D" w:rsidP="002E595D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0D1F24"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C77A08" w:rsidRDefault="009C33DB" w:rsidP="009C33D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2E595D" w:rsidRPr="002E595D">
              <w:t>TIC IV</w:t>
            </w:r>
          </w:p>
          <w:p w:rsidR="00C77A08" w:rsidRDefault="00C77A08" w:rsidP="009C33DB">
            <w:pPr>
              <w:rPr>
                <w:b/>
              </w:rPr>
            </w:pPr>
          </w:p>
          <w:p w:rsidR="00C77A08" w:rsidRPr="006665F7" w:rsidRDefault="009C33DB" w:rsidP="009C33DB">
            <w:proofErr w:type="spellStart"/>
            <w:r w:rsidRPr="009C6F89">
              <w:rPr>
                <w:b/>
              </w:rPr>
              <w:t>Prof</w:t>
            </w:r>
            <w:proofErr w:type="spellEnd"/>
            <w:r>
              <w:rPr>
                <w:b/>
              </w:rPr>
              <w:t xml:space="preserve">: </w:t>
            </w:r>
            <w:r w:rsidR="002E595D" w:rsidRPr="002E595D">
              <w:t>MARIA DIAZ</w:t>
            </w:r>
          </w:p>
          <w:p w:rsidR="00C77A08" w:rsidRPr="006665F7" w:rsidRDefault="009C33DB" w:rsidP="00C77A08">
            <w:r w:rsidRPr="009C6F89">
              <w:rPr>
                <w:b/>
              </w:rPr>
              <w:t>Aula:</w:t>
            </w:r>
            <w:r>
              <w:t xml:space="preserve"> </w:t>
            </w:r>
            <w:r w:rsidR="002E595D" w:rsidRPr="002E595D">
              <w:rPr>
                <w:b/>
              </w:rPr>
              <w:t>8</w:t>
            </w:r>
          </w:p>
        </w:tc>
      </w:tr>
    </w:tbl>
    <w:p w:rsidR="004B6177" w:rsidRDefault="004B6177" w:rsidP="009F341E">
      <w:pPr>
        <w:spacing w:after="0" w:line="240" w:lineRule="auto"/>
      </w:pPr>
    </w:p>
    <w:p w:rsidR="004B6177" w:rsidRDefault="004B6177" w:rsidP="009F341E">
      <w:pPr>
        <w:spacing w:after="0" w:line="240" w:lineRule="auto"/>
      </w:pPr>
    </w:p>
    <w:p w:rsidR="00537F2E" w:rsidRDefault="00377A34" w:rsidP="00537F2E">
      <w:pPr>
        <w:spacing w:after="0" w:line="240" w:lineRule="auto"/>
        <w:jc w:val="center"/>
      </w:pPr>
      <w:r>
        <w:t>U</w:t>
      </w:r>
      <w:r w:rsidR="00537F2E">
        <w:t>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Pr="0043756D" w:rsidRDefault="005279EC" w:rsidP="0043756D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</w:t>
      </w:r>
      <w:r w:rsidR="00BE3A58">
        <w:t>–</w:t>
      </w:r>
      <w:r w:rsidR="00537F2E">
        <w:t xml:space="preserve"> Falcón</w:t>
      </w:r>
    </w:p>
    <w:p w:rsidR="007F5CDE" w:rsidRDefault="007F5CD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  <w:r w:rsidRPr="006C079A">
        <w:rPr>
          <w:b/>
          <w:sz w:val="28"/>
          <w:szCs w:val="28"/>
        </w:rPr>
        <w:t>In</w:t>
      </w:r>
      <w:r w:rsidR="00B313C9">
        <w:rPr>
          <w:b/>
          <w:sz w:val="28"/>
          <w:szCs w:val="28"/>
        </w:rPr>
        <w:t>icial 202</w:t>
      </w:r>
      <w:r w:rsidR="00F75A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Pr="006C079A"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F8314D" w:rsidRDefault="00537F2E" w:rsidP="000359C5">
            <w:pPr>
              <w:jc w:val="center"/>
              <w:rPr>
                <w:b/>
              </w:rPr>
            </w:pPr>
            <w:r w:rsidRPr="00F8314D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F8314D" w:rsidRDefault="00424034" w:rsidP="000359C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595" w:type="dxa"/>
          </w:tcPr>
          <w:p w:rsidR="00537F2E" w:rsidRPr="00F8314D" w:rsidRDefault="00424034" w:rsidP="000359C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424034" w:rsidTr="000359C5">
        <w:tc>
          <w:tcPr>
            <w:tcW w:w="1951" w:type="dxa"/>
          </w:tcPr>
          <w:p w:rsidR="00424034" w:rsidRDefault="00424034" w:rsidP="00424034">
            <w:pPr>
              <w:jc w:val="center"/>
            </w:pPr>
          </w:p>
          <w:p w:rsidR="00424034" w:rsidRDefault="00424034" w:rsidP="00424034">
            <w:pPr>
              <w:jc w:val="center"/>
            </w:pPr>
            <w:r>
              <w:t>7:00 am</w:t>
            </w:r>
          </w:p>
          <w:p w:rsidR="00424034" w:rsidRDefault="00424034" w:rsidP="00424034">
            <w:pPr>
              <w:jc w:val="center"/>
            </w:pPr>
            <w:r>
              <w:t>10:00 am</w:t>
            </w:r>
          </w:p>
        </w:tc>
        <w:tc>
          <w:tcPr>
            <w:tcW w:w="4394" w:type="dxa"/>
          </w:tcPr>
          <w:p w:rsidR="00424034" w:rsidRPr="0043756D" w:rsidRDefault="00424034" w:rsidP="00424034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43756D" w:rsidRPr="0043756D">
              <w:t>ACTIVIDA, FISICA, DEPORTE Y RECREACION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43756D" w:rsidRPr="0043756D">
              <w:t>GUSTAVO PIÑA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43756D">
              <w:rPr>
                <w:b/>
              </w:rPr>
              <w:t>3</w:t>
            </w:r>
          </w:p>
        </w:tc>
        <w:tc>
          <w:tcPr>
            <w:tcW w:w="4595" w:type="dxa"/>
          </w:tcPr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B94BB0">
              <w:rPr>
                <w:b/>
              </w:rPr>
              <w:t xml:space="preserve"> </w:t>
            </w:r>
            <w:r w:rsidR="0043756D" w:rsidRPr="0043756D">
              <w:t>EVALUACION DEL APRENDIZAJE</w:t>
            </w:r>
          </w:p>
          <w:p w:rsidR="00424034" w:rsidRPr="009C6F89" w:rsidRDefault="00424034" w:rsidP="00424034">
            <w:pPr>
              <w:rPr>
                <w:b/>
              </w:rPr>
            </w:pPr>
          </w:p>
          <w:p w:rsidR="00C77A08" w:rsidRDefault="00424034" w:rsidP="00C77A08">
            <w:r w:rsidRPr="009C6F89">
              <w:rPr>
                <w:b/>
              </w:rPr>
              <w:t>Prof.:</w:t>
            </w:r>
            <w:r w:rsidR="00B94BB0">
              <w:rPr>
                <w:b/>
              </w:rPr>
              <w:t xml:space="preserve"> </w:t>
            </w:r>
            <w:r w:rsidR="0043756D" w:rsidRPr="0043756D">
              <w:t>YULY RODRIGUEZ</w:t>
            </w:r>
          </w:p>
          <w:p w:rsidR="00424034" w:rsidRPr="009C6F89" w:rsidRDefault="00424034" w:rsidP="00C77A0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B94BB0">
              <w:rPr>
                <w:b/>
              </w:rPr>
              <w:t xml:space="preserve"> </w:t>
            </w:r>
            <w:r w:rsidR="0043756D">
              <w:rPr>
                <w:b/>
              </w:rPr>
              <w:t>3</w:t>
            </w:r>
          </w:p>
        </w:tc>
      </w:tr>
      <w:tr w:rsidR="00424034" w:rsidTr="000359C5">
        <w:tc>
          <w:tcPr>
            <w:tcW w:w="1951" w:type="dxa"/>
          </w:tcPr>
          <w:p w:rsidR="00424034" w:rsidRDefault="00424034" w:rsidP="00424034">
            <w:pPr>
              <w:jc w:val="center"/>
            </w:pPr>
          </w:p>
          <w:p w:rsidR="00424034" w:rsidRDefault="00424034" w:rsidP="00424034">
            <w:pPr>
              <w:jc w:val="center"/>
            </w:pPr>
            <w:r>
              <w:t>10:00 am</w:t>
            </w:r>
          </w:p>
          <w:p w:rsidR="00424034" w:rsidRDefault="00424034" w:rsidP="00424034">
            <w:pPr>
              <w:jc w:val="center"/>
            </w:pPr>
            <w:r>
              <w:t>12:30 pm</w:t>
            </w:r>
          </w:p>
          <w:p w:rsidR="00424034" w:rsidRDefault="00424034" w:rsidP="00424034">
            <w:pPr>
              <w:jc w:val="center"/>
            </w:pPr>
          </w:p>
        </w:tc>
        <w:tc>
          <w:tcPr>
            <w:tcW w:w="4394" w:type="dxa"/>
          </w:tcPr>
          <w:p w:rsidR="00424034" w:rsidRPr="0043756D" w:rsidRDefault="00424034" w:rsidP="00424034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43756D" w:rsidRPr="0043756D">
              <w:t>TIC III</w:t>
            </w:r>
          </w:p>
          <w:p w:rsidR="00C77A08" w:rsidRPr="00424034" w:rsidRDefault="00C77A08" w:rsidP="00424034"/>
          <w:p w:rsidR="00424034" w:rsidRPr="0043756D" w:rsidRDefault="00424034" w:rsidP="00424034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43756D" w:rsidRPr="0043756D">
              <w:t>ANNA MAVAREZ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Pr="00B94BB0">
              <w:t xml:space="preserve"> </w:t>
            </w:r>
            <w:r w:rsidR="0043756D" w:rsidRPr="0043756D">
              <w:rPr>
                <w:b/>
              </w:rPr>
              <w:t>8</w:t>
            </w:r>
          </w:p>
        </w:tc>
        <w:tc>
          <w:tcPr>
            <w:tcW w:w="4595" w:type="dxa"/>
          </w:tcPr>
          <w:p w:rsidR="00424034" w:rsidRPr="0043756D" w:rsidRDefault="00424034" w:rsidP="00424034">
            <w:r w:rsidRPr="009C6F89">
              <w:rPr>
                <w:b/>
              </w:rPr>
              <w:t>Asignatura:</w:t>
            </w:r>
            <w:r w:rsidR="00B94BB0">
              <w:rPr>
                <w:b/>
              </w:rPr>
              <w:t xml:space="preserve"> </w:t>
            </w:r>
            <w:r w:rsidR="0043756D" w:rsidRPr="0043756D">
              <w:t>INVESTIGACION III</w:t>
            </w:r>
          </w:p>
          <w:p w:rsidR="00424034" w:rsidRPr="009C6F89" w:rsidRDefault="00424034" w:rsidP="00424034">
            <w:pPr>
              <w:rPr>
                <w:b/>
              </w:rPr>
            </w:pP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43756D">
              <w:t>.:</w:t>
            </w:r>
            <w:r w:rsidR="00B94BB0" w:rsidRPr="0043756D">
              <w:t xml:space="preserve"> </w:t>
            </w:r>
            <w:r w:rsidR="0043756D" w:rsidRPr="0043756D">
              <w:t xml:space="preserve"> RINA ROJAS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B94BB0">
              <w:rPr>
                <w:b/>
              </w:rPr>
              <w:t xml:space="preserve"> </w:t>
            </w:r>
            <w:r w:rsidR="0043756D">
              <w:rPr>
                <w:b/>
              </w:rPr>
              <w:t>3</w:t>
            </w:r>
          </w:p>
        </w:tc>
      </w:tr>
      <w:tr w:rsidR="00424034" w:rsidTr="000359C5">
        <w:tc>
          <w:tcPr>
            <w:tcW w:w="1951" w:type="dxa"/>
          </w:tcPr>
          <w:p w:rsidR="00424034" w:rsidRPr="00F8314D" w:rsidRDefault="00424034" w:rsidP="00424034">
            <w:pPr>
              <w:jc w:val="center"/>
              <w:rPr>
                <w:b/>
              </w:rPr>
            </w:pPr>
            <w:r w:rsidRPr="00F8314D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424034" w:rsidRPr="009C6F89" w:rsidRDefault="00424034" w:rsidP="00424034">
            <w:pPr>
              <w:rPr>
                <w:b/>
              </w:rPr>
            </w:pPr>
          </w:p>
        </w:tc>
        <w:tc>
          <w:tcPr>
            <w:tcW w:w="4595" w:type="dxa"/>
          </w:tcPr>
          <w:p w:rsidR="00424034" w:rsidRPr="009C6F89" w:rsidRDefault="00424034" w:rsidP="00424034">
            <w:pPr>
              <w:rPr>
                <w:b/>
              </w:rPr>
            </w:pPr>
          </w:p>
        </w:tc>
      </w:tr>
      <w:tr w:rsidR="00424034" w:rsidTr="000359C5">
        <w:tc>
          <w:tcPr>
            <w:tcW w:w="1951" w:type="dxa"/>
          </w:tcPr>
          <w:p w:rsidR="00424034" w:rsidRDefault="00424034" w:rsidP="00424034">
            <w:pPr>
              <w:jc w:val="center"/>
            </w:pPr>
          </w:p>
          <w:p w:rsidR="00424034" w:rsidRDefault="00424034" w:rsidP="00424034">
            <w:pPr>
              <w:jc w:val="center"/>
            </w:pPr>
            <w:r>
              <w:t>1:00 pm</w:t>
            </w:r>
          </w:p>
          <w:p w:rsidR="00424034" w:rsidRDefault="00424034" w:rsidP="00424034">
            <w:pPr>
              <w:jc w:val="center"/>
            </w:pPr>
            <w:r>
              <w:t>3:00 pm</w:t>
            </w:r>
          </w:p>
          <w:p w:rsidR="00424034" w:rsidRDefault="00424034" w:rsidP="00424034">
            <w:pPr>
              <w:jc w:val="center"/>
            </w:pPr>
          </w:p>
        </w:tc>
        <w:tc>
          <w:tcPr>
            <w:tcW w:w="4394" w:type="dxa"/>
          </w:tcPr>
          <w:p w:rsidR="00424034" w:rsidRPr="00B94BB0" w:rsidRDefault="00424034" w:rsidP="00424034">
            <w:pPr>
              <w:jc w:val="both"/>
            </w:pPr>
            <w:r w:rsidRPr="009C6F89">
              <w:rPr>
                <w:b/>
              </w:rPr>
              <w:t>Asignatura:</w:t>
            </w:r>
            <w:r w:rsidR="00B94BB0">
              <w:rPr>
                <w:b/>
              </w:rPr>
              <w:t xml:space="preserve"> </w:t>
            </w:r>
            <w:r w:rsidR="0043756D" w:rsidRPr="0043756D">
              <w:t>TRANSICION DE PREESCOLAR A PRIMER GRADO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 w:rsidR="00B94BB0">
              <w:rPr>
                <w:b/>
              </w:rPr>
              <w:t xml:space="preserve"> </w:t>
            </w:r>
            <w:r w:rsidR="0043756D" w:rsidRPr="0043756D">
              <w:t>JOHANNY AZUAJE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C77A08">
              <w:t xml:space="preserve"> </w:t>
            </w:r>
            <w:r w:rsidR="0043756D" w:rsidRPr="0043756D">
              <w:rPr>
                <w:b/>
              </w:rPr>
              <w:t>3</w:t>
            </w:r>
          </w:p>
        </w:tc>
        <w:tc>
          <w:tcPr>
            <w:tcW w:w="4595" w:type="dxa"/>
          </w:tcPr>
          <w:p w:rsidR="00424034" w:rsidRDefault="00424034" w:rsidP="00424034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B94BB0">
              <w:rPr>
                <w:b/>
              </w:rPr>
              <w:t xml:space="preserve"> </w:t>
            </w:r>
            <w:r w:rsidR="00D3248D" w:rsidRPr="00D3248D">
              <w:t>FORMACION MORAL EN LA EDUCACION INICIAL</w:t>
            </w:r>
          </w:p>
          <w:p w:rsidR="00C77A08" w:rsidRPr="00B94BB0" w:rsidRDefault="00424034" w:rsidP="00424034">
            <w:r w:rsidRPr="009C6F89">
              <w:rPr>
                <w:b/>
              </w:rPr>
              <w:t>Prof.:</w:t>
            </w:r>
            <w:r w:rsidR="00B94BB0">
              <w:rPr>
                <w:b/>
              </w:rPr>
              <w:t xml:space="preserve"> </w:t>
            </w:r>
            <w:r w:rsidR="00D3248D" w:rsidRPr="00D3248D">
              <w:t>ERICKA TOYO</w:t>
            </w:r>
          </w:p>
          <w:p w:rsidR="00424034" w:rsidRPr="00B94BB0" w:rsidRDefault="00424034" w:rsidP="00424034">
            <w:r w:rsidRPr="009C6F89">
              <w:rPr>
                <w:b/>
              </w:rPr>
              <w:t>Aula:</w:t>
            </w:r>
            <w:r w:rsidR="00B94BB0">
              <w:rPr>
                <w:b/>
              </w:rPr>
              <w:t xml:space="preserve"> </w:t>
            </w:r>
            <w:r w:rsidR="00D3248D">
              <w:rPr>
                <w:b/>
              </w:rPr>
              <w:t>3</w:t>
            </w:r>
          </w:p>
        </w:tc>
      </w:tr>
      <w:tr w:rsidR="00424034" w:rsidTr="000359C5">
        <w:tc>
          <w:tcPr>
            <w:tcW w:w="1951" w:type="dxa"/>
          </w:tcPr>
          <w:p w:rsidR="00424034" w:rsidRDefault="00424034" w:rsidP="00424034">
            <w:pPr>
              <w:jc w:val="center"/>
            </w:pPr>
          </w:p>
          <w:p w:rsidR="00424034" w:rsidRDefault="00424034" w:rsidP="00424034">
            <w:pPr>
              <w:jc w:val="center"/>
            </w:pPr>
            <w:r>
              <w:t>3:00 pm</w:t>
            </w:r>
          </w:p>
          <w:p w:rsidR="00424034" w:rsidRDefault="00424034" w:rsidP="00424034">
            <w:pPr>
              <w:jc w:val="center"/>
            </w:pPr>
            <w:r>
              <w:t>5:00 pm</w:t>
            </w:r>
          </w:p>
          <w:p w:rsidR="00424034" w:rsidRDefault="00424034" w:rsidP="00424034">
            <w:pPr>
              <w:jc w:val="center"/>
            </w:pPr>
          </w:p>
        </w:tc>
        <w:tc>
          <w:tcPr>
            <w:tcW w:w="4394" w:type="dxa"/>
          </w:tcPr>
          <w:p w:rsidR="00424034" w:rsidRPr="0043756D" w:rsidRDefault="00424034" w:rsidP="00424034">
            <w:pPr>
              <w:jc w:val="both"/>
            </w:pPr>
            <w:r w:rsidRPr="009C6F89">
              <w:rPr>
                <w:b/>
              </w:rPr>
              <w:t>Asignatura:</w:t>
            </w:r>
            <w:r w:rsidR="00B94BB0">
              <w:rPr>
                <w:b/>
              </w:rPr>
              <w:t xml:space="preserve"> </w:t>
            </w:r>
            <w:r w:rsidR="0043756D" w:rsidRPr="0043756D">
              <w:t>DIDACTICA DE LA EDUCACION PREESCOLAR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 w:rsidR="00B94BB0">
              <w:rPr>
                <w:b/>
              </w:rPr>
              <w:t xml:space="preserve"> </w:t>
            </w:r>
            <w:r w:rsidR="0043756D" w:rsidRPr="0043756D">
              <w:t>EGLEIDYS HERNANDEZ</w:t>
            </w:r>
          </w:p>
          <w:p w:rsidR="00424034" w:rsidRPr="009C6F89" w:rsidRDefault="00424034" w:rsidP="00424034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B94BB0">
              <w:rPr>
                <w:b/>
              </w:rPr>
              <w:t xml:space="preserve"> </w:t>
            </w:r>
            <w:r w:rsidR="0043756D">
              <w:rPr>
                <w:b/>
              </w:rPr>
              <w:t>3</w:t>
            </w:r>
          </w:p>
        </w:tc>
        <w:tc>
          <w:tcPr>
            <w:tcW w:w="4595" w:type="dxa"/>
          </w:tcPr>
          <w:p w:rsidR="00424034" w:rsidRPr="009C6F89" w:rsidRDefault="00424034" w:rsidP="00424034">
            <w:pPr>
              <w:rPr>
                <w:b/>
              </w:rPr>
            </w:pPr>
          </w:p>
        </w:tc>
      </w:tr>
    </w:tbl>
    <w:p w:rsidR="00F773B6" w:rsidRDefault="00F773B6" w:rsidP="00537F2E">
      <w:pPr>
        <w:spacing w:after="0" w:line="240" w:lineRule="auto"/>
        <w:jc w:val="center"/>
      </w:pPr>
    </w:p>
    <w:p w:rsidR="007F5CDE" w:rsidRDefault="007F5CDE" w:rsidP="00537F2E">
      <w:pPr>
        <w:spacing w:after="0" w:line="240" w:lineRule="auto"/>
        <w:jc w:val="center"/>
      </w:pPr>
    </w:p>
    <w:p w:rsidR="007F5CDE" w:rsidRDefault="007F5CDE" w:rsidP="00537F2E">
      <w:pPr>
        <w:spacing w:after="0" w:line="240" w:lineRule="auto"/>
        <w:jc w:val="center"/>
      </w:pPr>
    </w:p>
    <w:p w:rsidR="007F5CDE" w:rsidRDefault="007F5CDE" w:rsidP="00537F2E">
      <w:pPr>
        <w:spacing w:after="0" w:line="240" w:lineRule="auto"/>
        <w:jc w:val="center"/>
      </w:pPr>
    </w:p>
    <w:p w:rsidR="00537F2E" w:rsidRDefault="00537F2E" w:rsidP="00537F2E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7F5CDE" w:rsidRDefault="007F5CD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ngua y </w:t>
      </w:r>
      <w:r w:rsidR="00F75AAC">
        <w:rPr>
          <w:b/>
          <w:sz w:val="28"/>
          <w:szCs w:val="28"/>
        </w:rPr>
        <w:t>Literatura 2020-</w:t>
      </w:r>
      <w:r w:rsidRPr="006C079A"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C50562" w:rsidRDefault="00537F2E" w:rsidP="000359C5">
            <w:pPr>
              <w:jc w:val="center"/>
              <w:rPr>
                <w:b/>
              </w:rPr>
            </w:pPr>
            <w:r w:rsidRPr="00C50562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C50562" w:rsidRDefault="00C77A08" w:rsidP="000359C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4595" w:type="dxa"/>
          </w:tcPr>
          <w:p w:rsidR="00537F2E" w:rsidRPr="00C50562" w:rsidRDefault="00C77A08" w:rsidP="000359C5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</w:tr>
      <w:tr w:rsidR="001A6D1E" w:rsidTr="000359C5">
        <w:tc>
          <w:tcPr>
            <w:tcW w:w="1951" w:type="dxa"/>
          </w:tcPr>
          <w:p w:rsidR="001A6D1E" w:rsidRDefault="001A6D1E" w:rsidP="001A6D1E">
            <w:pPr>
              <w:jc w:val="center"/>
            </w:pPr>
          </w:p>
          <w:p w:rsidR="001A6D1E" w:rsidRDefault="001A6D1E" w:rsidP="001A6D1E">
            <w:pPr>
              <w:jc w:val="center"/>
            </w:pPr>
            <w:r>
              <w:t>7:00 am</w:t>
            </w:r>
          </w:p>
          <w:p w:rsidR="001A6D1E" w:rsidRDefault="001A6D1E" w:rsidP="001A6D1E">
            <w:pPr>
              <w:jc w:val="center"/>
            </w:pPr>
            <w:r>
              <w:t>10:00 am</w:t>
            </w:r>
          </w:p>
          <w:p w:rsidR="001A6D1E" w:rsidRDefault="001A6D1E" w:rsidP="001A6D1E">
            <w:pPr>
              <w:jc w:val="center"/>
            </w:pPr>
          </w:p>
        </w:tc>
        <w:tc>
          <w:tcPr>
            <w:tcW w:w="4394" w:type="dxa"/>
          </w:tcPr>
          <w:p w:rsidR="004B6177" w:rsidRDefault="004B6177" w:rsidP="004B6177">
            <w:r w:rsidRPr="003051D7">
              <w:rPr>
                <w:b/>
              </w:rPr>
              <w:t>Asignatura:</w:t>
            </w:r>
            <w:r>
              <w:t xml:space="preserve"> INTERDICIPLINARIEDAD EN LA ENSEÑANZA-APRENDIZAJE</w:t>
            </w:r>
          </w:p>
          <w:p w:rsidR="004B6177" w:rsidRPr="003051D7" w:rsidRDefault="004B6177" w:rsidP="004B6177">
            <w:pPr>
              <w:rPr>
                <w:b/>
              </w:rPr>
            </w:pPr>
            <w:r w:rsidRPr="003051D7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EGLY LARA</w:t>
            </w:r>
          </w:p>
          <w:p w:rsidR="001A6D1E" w:rsidRPr="009C6F89" w:rsidRDefault="004B6177" w:rsidP="004B6177">
            <w:pPr>
              <w:rPr>
                <w:b/>
              </w:rPr>
            </w:pPr>
            <w:r w:rsidRPr="003051D7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7609F8">
              <w:rPr>
                <w:b/>
              </w:rPr>
              <w:t>6</w:t>
            </w:r>
          </w:p>
        </w:tc>
        <w:tc>
          <w:tcPr>
            <w:tcW w:w="4595" w:type="dxa"/>
          </w:tcPr>
          <w:p w:rsidR="001A6D1E" w:rsidRPr="009C6F89" w:rsidRDefault="001A6D1E" w:rsidP="001A6D1E">
            <w:pPr>
              <w:rPr>
                <w:b/>
              </w:rPr>
            </w:pPr>
          </w:p>
        </w:tc>
      </w:tr>
      <w:tr w:rsidR="001A6D1E" w:rsidTr="000359C5">
        <w:tc>
          <w:tcPr>
            <w:tcW w:w="1951" w:type="dxa"/>
          </w:tcPr>
          <w:p w:rsidR="001A6D1E" w:rsidRDefault="001A6D1E" w:rsidP="001A6D1E">
            <w:pPr>
              <w:jc w:val="center"/>
            </w:pPr>
          </w:p>
          <w:p w:rsidR="001A6D1E" w:rsidRDefault="001A6D1E" w:rsidP="001A6D1E">
            <w:pPr>
              <w:jc w:val="center"/>
            </w:pPr>
            <w:r>
              <w:t>10:00 am</w:t>
            </w:r>
          </w:p>
          <w:p w:rsidR="001A6D1E" w:rsidRDefault="001A6D1E" w:rsidP="001A6D1E">
            <w:pPr>
              <w:jc w:val="center"/>
            </w:pPr>
            <w:r>
              <w:t>12:30 pm</w:t>
            </w:r>
          </w:p>
          <w:p w:rsidR="001A6D1E" w:rsidRDefault="001A6D1E" w:rsidP="001A6D1E">
            <w:pPr>
              <w:jc w:val="center"/>
            </w:pPr>
          </w:p>
        </w:tc>
        <w:tc>
          <w:tcPr>
            <w:tcW w:w="4394" w:type="dxa"/>
          </w:tcPr>
          <w:p w:rsidR="001A6D1E" w:rsidRPr="009C6F89" w:rsidRDefault="001A6D1E" w:rsidP="001A6D1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4B6177">
              <w:t>ESTUDIO LINGUISTICOS Y LITERARIOS INTERCULTURALES</w:t>
            </w:r>
          </w:p>
          <w:p w:rsidR="001A6D1E" w:rsidRPr="001A6D1E" w:rsidRDefault="001A6D1E" w:rsidP="001A6D1E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1A6D1E">
              <w:t>YNGRID PIÑERO</w:t>
            </w:r>
          </w:p>
          <w:p w:rsidR="001A6D1E" w:rsidRPr="009C6F89" w:rsidRDefault="001A6D1E" w:rsidP="004B617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0D1F24">
              <w:rPr>
                <w:b/>
              </w:rPr>
              <w:t>9</w:t>
            </w:r>
          </w:p>
        </w:tc>
        <w:tc>
          <w:tcPr>
            <w:tcW w:w="4595" w:type="dxa"/>
          </w:tcPr>
          <w:p w:rsidR="00051116" w:rsidRDefault="00051116" w:rsidP="00051116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>
              <w:t>PRACTICA PROFESIONAL IV</w:t>
            </w:r>
          </w:p>
          <w:p w:rsidR="00051116" w:rsidRPr="00417A54" w:rsidRDefault="00051116" w:rsidP="00051116"/>
          <w:p w:rsidR="00051116" w:rsidRPr="009C6F89" w:rsidRDefault="00051116" w:rsidP="00051116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>
              <w:t>YANNY FRANCO</w:t>
            </w:r>
          </w:p>
          <w:p w:rsidR="001A6D1E" w:rsidRPr="009C6F89" w:rsidRDefault="00051116" w:rsidP="00051116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0D1F24">
              <w:rPr>
                <w:b/>
              </w:rPr>
              <w:t>1</w:t>
            </w:r>
          </w:p>
        </w:tc>
      </w:tr>
      <w:tr w:rsidR="001A6D1E" w:rsidTr="000359C5">
        <w:tc>
          <w:tcPr>
            <w:tcW w:w="1951" w:type="dxa"/>
          </w:tcPr>
          <w:p w:rsidR="001A6D1E" w:rsidRPr="00FD68CD" w:rsidRDefault="001A6D1E" w:rsidP="001A6D1E">
            <w:pPr>
              <w:jc w:val="center"/>
              <w:rPr>
                <w:b/>
              </w:rPr>
            </w:pPr>
            <w:r w:rsidRPr="00FD68CD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1A6D1E" w:rsidRPr="009C6F89" w:rsidRDefault="001A6D1E" w:rsidP="001A6D1E">
            <w:pPr>
              <w:rPr>
                <w:b/>
              </w:rPr>
            </w:pPr>
          </w:p>
        </w:tc>
        <w:tc>
          <w:tcPr>
            <w:tcW w:w="4595" w:type="dxa"/>
          </w:tcPr>
          <w:p w:rsidR="001A6D1E" w:rsidRPr="009C6F89" w:rsidRDefault="001A6D1E" w:rsidP="001A6D1E">
            <w:pPr>
              <w:rPr>
                <w:b/>
              </w:rPr>
            </w:pPr>
          </w:p>
        </w:tc>
      </w:tr>
      <w:tr w:rsidR="001A6D1E" w:rsidTr="000359C5">
        <w:tc>
          <w:tcPr>
            <w:tcW w:w="1951" w:type="dxa"/>
          </w:tcPr>
          <w:p w:rsidR="001A6D1E" w:rsidRDefault="001A6D1E" w:rsidP="001A6D1E">
            <w:pPr>
              <w:jc w:val="center"/>
            </w:pPr>
          </w:p>
          <w:p w:rsidR="001A6D1E" w:rsidRDefault="001A6D1E" w:rsidP="001A6D1E">
            <w:pPr>
              <w:jc w:val="center"/>
            </w:pPr>
            <w:r>
              <w:t>1:00 pm</w:t>
            </w:r>
          </w:p>
          <w:p w:rsidR="001A6D1E" w:rsidRDefault="001A6D1E" w:rsidP="001A6D1E">
            <w:pPr>
              <w:jc w:val="center"/>
            </w:pPr>
            <w:r>
              <w:t>3:00 pm</w:t>
            </w:r>
          </w:p>
          <w:p w:rsidR="001A6D1E" w:rsidRDefault="001A6D1E" w:rsidP="001A6D1E">
            <w:pPr>
              <w:jc w:val="center"/>
            </w:pPr>
          </w:p>
        </w:tc>
        <w:tc>
          <w:tcPr>
            <w:tcW w:w="4394" w:type="dxa"/>
          </w:tcPr>
          <w:p w:rsidR="001A6D1E" w:rsidRPr="009C6F89" w:rsidRDefault="001A6D1E" w:rsidP="001A6D1E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4B6177">
              <w:t>SEMINARIO DE INVESTIGACION</w:t>
            </w:r>
          </w:p>
          <w:p w:rsidR="001A6D1E" w:rsidRPr="009C6F89" w:rsidRDefault="001A6D1E" w:rsidP="001A6D1E">
            <w:pPr>
              <w:rPr>
                <w:b/>
              </w:rPr>
            </w:pPr>
          </w:p>
          <w:p w:rsidR="001A6D1E" w:rsidRPr="001A6D1E" w:rsidRDefault="001A6D1E" w:rsidP="001A6D1E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4B6177">
              <w:t>CARMEN PAEZ</w:t>
            </w:r>
          </w:p>
          <w:p w:rsidR="001A6D1E" w:rsidRPr="009C6F89" w:rsidRDefault="001A6D1E" w:rsidP="001A6D1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0D1F24">
              <w:rPr>
                <w:b/>
              </w:rPr>
              <w:t xml:space="preserve">OFICINA DOCENCIA </w:t>
            </w:r>
          </w:p>
        </w:tc>
        <w:tc>
          <w:tcPr>
            <w:tcW w:w="4595" w:type="dxa"/>
          </w:tcPr>
          <w:p w:rsidR="001A6D1E" w:rsidRPr="009C6F89" w:rsidRDefault="001A6D1E" w:rsidP="001A6D1E">
            <w:pPr>
              <w:rPr>
                <w:b/>
              </w:rPr>
            </w:pPr>
          </w:p>
        </w:tc>
      </w:tr>
      <w:tr w:rsidR="001A6D1E" w:rsidTr="000359C5">
        <w:tc>
          <w:tcPr>
            <w:tcW w:w="1951" w:type="dxa"/>
          </w:tcPr>
          <w:p w:rsidR="001A6D1E" w:rsidRDefault="001A6D1E" w:rsidP="001A6D1E">
            <w:pPr>
              <w:jc w:val="center"/>
            </w:pPr>
          </w:p>
          <w:p w:rsidR="001A6D1E" w:rsidRDefault="001A6D1E" w:rsidP="001A6D1E">
            <w:pPr>
              <w:jc w:val="center"/>
            </w:pPr>
            <w:r>
              <w:t>3:00 pm</w:t>
            </w:r>
          </w:p>
          <w:p w:rsidR="001A6D1E" w:rsidRDefault="001A6D1E" w:rsidP="001A6D1E">
            <w:pPr>
              <w:jc w:val="center"/>
            </w:pPr>
            <w:r>
              <w:t>5:00 pm</w:t>
            </w:r>
          </w:p>
          <w:p w:rsidR="001A6D1E" w:rsidRDefault="001A6D1E" w:rsidP="001A6D1E">
            <w:pPr>
              <w:jc w:val="center"/>
            </w:pPr>
          </w:p>
        </w:tc>
        <w:tc>
          <w:tcPr>
            <w:tcW w:w="4394" w:type="dxa"/>
          </w:tcPr>
          <w:p w:rsidR="001A6D1E" w:rsidRPr="009C6F89" w:rsidRDefault="001A6D1E" w:rsidP="006C4D66">
            <w:pPr>
              <w:rPr>
                <w:b/>
              </w:rPr>
            </w:pPr>
          </w:p>
        </w:tc>
        <w:tc>
          <w:tcPr>
            <w:tcW w:w="4595" w:type="dxa"/>
          </w:tcPr>
          <w:p w:rsidR="001A6D1E" w:rsidRPr="009C6F89" w:rsidRDefault="001A6D1E" w:rsidP="001A6D1E">
            <w:pPr>
              <w:rPr>
                <w:b/>
              </w:rPr>
            </w:pPr>
          </w:p>
        </w:tc>
      </w:tr>
    </w:tbl>
    <w:p w:rsidR="004B6177" w:rsidRDefault="004B6177" w:rsidP="001F12BE">
      <w:pPr>
        <w:spacing w:after="0" w:line="240" w:lineRule="auto"/>
        <w:jc w:val="center"/>
      </w:pPr>
    </w:p>
    <w:p w:rsidR="004B6177" w:rsidRDefault="004B6177" w:rsidP="001F12BE">
      <w:pPr>
        <w:spacing w:after="0" w:line="240" w:lineRule="auto"/>
        <w:jc w:val="center"/>
      </w:pPr>
    </w:p>
    <w:p w:rsidR="00537F2E" w:rsidRDefault="00537F2E" w:rsidP="001F12BE">
      <w:pPr>
        <w:spacing w:after="0" w:line="240" w:lineRule="auto"/>
        <w:jc w:val="center"/>
      </w:pPr>
      <w:r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7F5CDE" w:rsidRDefault="007F5CD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F75AAC" w:rsidP="00537F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ngua y Literatura 2021</w:t>
      </w:r>
      <w:r w:rsidR="00512FE4">
        <w:rPr>
          <w:b/>
          <w:sz w:val="28"/>
          <w:szCs w:val="28"/>
        </w:rPr>
        <w:t>-I</w:t>
      </w:r>
      <w:r>
        <w:rPr>
          <w:b/>
          <w:sz w:val="28"/>
          <w:szCs w:val="28"/>
        </w:rPr>
        <w:t>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EF6779" w:rsidRDefault="00537F2E" w:rsidP="000359C5">
            <w:pPr>
              <w:jc w:val="center"/>
              <w:rPr>
                <w:b/>
              </w:rPr>
            </w:pPr>
            <w:r w:rsidRPr="00EF6779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EF6779" w:rsidRDefault="009452D8" w:rsidP="000359C5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595" w:type="dxa"/>
          </w:tcPr>
          <w:p w:rsidR="00537F2E" w:rsidRPr="00EF6779" w:rsidRDefault="009452D8" w:rsidP="000359C5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9F341E" w:rsidTr="000359C5">
        <w:tc>
          <w:tcPr>
            <w:tcW w:w="1951" w:type="dxa"/>
          </w:tcPr>
          <w:p w:rsidR="009F341E" w:rsidRDefault="009F341E" w:rsidP="009F341E">
            <w:pPr>
              <w:jc w:val="center"/>
            </w:pPr>
          </w:p>
          <w:p w:rsidR="009F341E" w:rsidRDefault="009F341E" w:rsidP="009F341E">
            <w:pPr>
              <w:jc w:val="center"/>
            </w:pPr>
            <w:r>
              <w:t>7:00 am</w:t>
            </w:r>
          </w:p>
          <w:p w:rsidR="009F341E" w:rsidRDefault="009F341E" w:rsidP="009F341E">
            <w:pPr>
              <w:jc w:val="center"/>
            </w:pPr>
            <w:r>
              <w:t>10:00 am</w:t>
            </w:r>
          </w:p>
          <w:p w:rsidR="009F341E" w:rsidRDefault="009F341E" w:rsidP="009F341E">
            <w:pPr>
              <w:jc w:val="center"/>
            </w:pPr>
          </w:p>
        </w:tc>
        <w:tc>
          <w:tcPr>
            <w:tcW w:w="4394" w:type="dxa"/>
          </w:tcPr>
          <w:p w:rsidR="00C77A08" w:rsidRPr="00A3298C" w:rsidRDefault="009F341E" w:rsidP="009F341E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A3298C" w:rsidRPr="00A3298C">
              <w:t>LENGUA LITERATURA Y SOCIEDAD</w:t>
            </w:r>
          </w:p>
          <w:p w:rsidR="009F341E" w:rsidRPr="006665F7" w:rsidRDefault="009F341E" w:rsidP="009F341E"/>
          <w:p w:rsidR="009F341E" w:rsidRPr="009C6F89" w:rsidRDefault="009F341E" w:rsidP="009F341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A3298C" w:rsidRPr="00A3298C">
              <w:t>YANNY FRANCO</w:t>
            </w:r>
          </w:p>
          <w:p w:rsidR="009F341E" w:rsidRPr="009C6F89" w:rsidRDefault="009F341E" w:rsidP="009F341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C6317E">
              <w:rPr>
                <w:b/>
              </w:rPr>
              <w:t>6</w:t>
            </w:r>
          </w:p>
        </w:tc>
        <w:tc>
          <w:tcPr>
            <w:tcW w:w="4595" w:type="dxa"/>
          </w:tcPr>
          <w:p w:rsidR="00C77A08" w:rsidRDefault="009F341E" w:rsidP="009F341E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A3298C" w:rsidRPr="00A3298C">
              <w:t>ESPAÑOL DE VENEZUELA</w:t>
            </w:r>
          </w:p>
          <w:p w:rsidR="00C77A08" w:rsidRDefault="00C77A08" w:rsidP="009F341E"/>
          <w:p w:rsidR="009F341E" w:rsidRPr="006665F7" w:rsidRDefault="009F341E" w:rsidP="009F341E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A3298C" w:rsidRPr="00A3298C">
              <w:t>YNGRID PIÑERO</w:t>
            </w:r>
          </w:p>
          <w:p w:rsidR="009F341E" w:rsidRPr="006665F7" w:rsidRDefault="009F341E" w:rsidP="009F341E">
            <w:r w:rsidRPr="009C6F89">
              <w:rPr>
                <w:b/>
              </w:rPr>
              <w:t>Aula:</w:t>
            </w:r>
            <w:r w:rsidR="00C77A08">
              <w:t xml:space="preserve"> </w:t>
            </w:r>
            <w:r w:rsidR="00802CB5">
              <w:rPr>
                <w:b/>
              </w:rPr>
              <w:t>BIBLIOTECA</w:t>
            </w:r>
          </w:p>
        </w:tc>
      </w:tr>
      <w:tr w:rsidR="009F341E" w:rsidTr="000359C5">
        <w:tc>
          <w:tcPr>
            <w:tcW w:w="1951" w:type="dxa"/>
          </w:tcPr>
          <w:p w:rsidR="009F341E" w:rsidRDefault="009F341E" w:rsidP="009F341E">
            <w:pPr>
              <w:jc w:val="center"/>
            </w:pPr>
          </w:p>
          <w:p w:rsidR="009F341E" w:rsidRDefault="009F341E" w:rsidP="009F341E">
            <w:pPr>
              <w:jc w:val="center"/>
            </w:pPr>
            <w:r>
              <w:t>10:00 am</w:t>
            </w:r>
          </w:p>
          <w:p w:rsidR="009F341E" w:rsidRDefault="009F341E" w:rsidP="009F341E">
            <w:pPr>
              <w:jc w:val="center"/>
            </w:pPr>
            <w:r>
              <w:t>12:00 pm</w:t>
            </w:r>
          </w:p>
          <w:p w:rsidR="009F341E" w:rsidRDefault="009F341E" w:rsidP="009F341E">
            <w:pPr>
              <w:jc w:val="center"/>
            </w:pPr>
          </w:p>
        </w:tc>
        <w:tc>
          <w:tcPr>
            <w:tcW w:w="4394" w:type="dxa"/>
          </w:tcPr>
          <w:p w:rsidR="009F341E" w:rsidRPr="006665F7" w:rsidRDefault="009F341E" w:rsidP="009F341E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A3298C" w:rsidRPr="00A3298C">
              <w:t>INVESTIGACION IV</w:t>
            </w:r>
          </w:p>
          <w:p w:rsidR="009F341E" w:rsidRPr="009C6F89" w:rsidRDefault="009F341E" w:rsidP="009F341E">
            <w:pPr>
              <w:rPr>
                <w:b/>
              </w:rPr>
            </w:pPr>
          </w:p>
          <w:p w:rsidR="009F341E" w:rsidRPr="009C6F89" w:rsidRDefault="009F341E" w:rsidP="009F341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A3298C" w:rsidRPr="00A3298C">
              <w:t>EGLY LARA</w:t>
            </w:r>
          </w:p>
          <w:p w:rsidR="009F341E" w:rsidRPr="009C6F89" w:rsidRDefault="009F341E" w:rsidP="009F341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802CB5">
              <w:rPr>
                <w:b/>
              </w:rPr>
              <w:t>3</w:t>
            </w:r>
          </w:p>
        </w:tc>
        <w:tc>
          <w:tcPr>
            <w:tcW w:w="4595" w:type="dxa"/>
          </w:tcPr>
          <w:p w:rsidR="009F341E" w:rsidRPr="00A3298C" w:rsidRDefault="009F341E" w:rsidP="009F341E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A3298C" w:rsidRPr="00A3298C">
              <w:t>FUNDAMENTACION DEL DERECHO LABORAL</w:t>
            </w:r>
          </w:p>
          <w:p w:rsidR="009F341E" w:rsidRPr="006665F7" w:rsidRDefault="009F341E" w:rsidP="009F341E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A3298C" w:rsidRPr="00A3298C">
              <w:t>CARMEN PAEZ</w:t>
            </w:r>
          </w:p>
          <w:p w:rsidR="009F341E" w:rsidRPr="006665F7" w:rsidRDefault="009F341E" w:rsidP="00C77A08">
            <w:r w:rsidRPr="009C6F89">
              <w:rPr>
                <w:b/>
              </w:rPr>
              <w:t>Aula:</w:t>
            </w:r>
            <w:r w:rsidR="005B1F4F">
              <w:t xml:space="preserve"> </w:t>
            </w:r>
            <w:r w:rsidR="00A3298C" w:rsidRPr="00A3298C">
              <w:rPr>
                <w:b/>
              </w:rPr>
              <w:t>1</w:t>
            </w:r>
          </w:p>
        </w:tc>
      </w:tr>
      <w:tr w:rsidR="009F341E" w:rsidTr="000359C5">
        <w:tc>
          <w:tcPr>
            <w:tcW w:w="1951" w:type="dxa"/>
          </w:tcPr>
          <w:p w:rsidR="009F341E" w:rsidRPr="00F25077" w:rsidRDefault="009F341E" w:rsidP="009F341E">
            <w:pPr>
              <w:jc w:val="center"/>
              <w:rPr>
                <w:b/>
              </w:rPr>
            </w:pPr>
            <w:r w:rsidRPr="00F25077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9F341E" w:rsidRPr="009C6F89" w:rsidRDefault="009F341E" w:rsidP="009F341E">
            <w:pPr>
              <w:rPr>
                <w:b/>
              </w:rPr>
            </w:pPr>
          </w:p>
        </w:tc>
        <w:tc>
          <w:tcPr>
            <w:tcW w:w="4595" w:type="dxa"/>
          </w:tcPr>
          <w:p w:rsidR="009F341E" w:rsidRPr="009C6F89" w:rsidRDefault="009F341E" w:rsidP="009F341E">
            <w:pPr>
              <w:rPr>
                <w:b/>
              </w:rPr>
            </w:pPr>
          </w:p>
        </w:tc>
      </w:tr>
      <w:tr w:rsidR="009F341E" w:rsidTr="000359C5">
        <w:tc>
          <w:tcPr>
            <w:tcW w:w="1951" w:type="dxa"/>
          </w:tcPr>
          <w:p w:rsidR="009F341E" w:rsidRDefault="009F341E" w:rsidP="009F341E">
            <w:pPr>
              <w:jc w:val="center"/>
            </w:pPr>
          </w:p>
          <w:p w:rsidR="009F341E" w:rsidRDefault="009F341E" w:rsidP="009F341E">
            <w:pPr>
              <w:jc w:val="center"/>
            </w:pPr>
            <w:r>
              <w:t>1:00 pm</w:t>
            </w:r>
          </w:p>
          <w:p w:rsidR="009F341E" w:rsidRDefault="009F341E" w:rsidP="009F341E">
            <w:pPr>
              <w:jc w:val="center"/>
            </w:pPr>
            <w:r>
              <w:t>3:00 pm</w:t>
            </w:r>
          </w:p>
          <w:p w:rsidR="009F341E" w:rsidRDefault="009F341E" w:rsidP="009F341E">
            <w:pPr>
              <w:jc w:val="center"/>
            </w:pPr>
          </w:p>
        </w:tc>
        <w:tc>
          <w:tcPr>
            <w:tcW w:w="4394" w:type="dxa"/>
          </w:tcPr>
          <w:p w:rsidR="005E259F" w:rsidRPr="00A3298C" w:rsidRDefault="005E259F" w:rsidP="005E259F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A3298C" w:rsidRPr="00A3298C">
              <w:t>ORIENTACION EDUCATIVA Y DIVERSIDAD</w:t>
            </w:r>
          </w:p>
          <w:p w:rsidR="00C77A08" w:rsidRPr="00C77A08" w:rsidRDefault="005E259F" w:rsidP="005E259F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A3298C" w:rsidRPr="00A3298C">
              <w:t>MARIA VILLA</w:t>
            </w:r>
          </w:p>
          <w:p w:rsidR="009F341E" w:rsidRPr="006665F7" w:rsidRDefault="005E259F" w:rsidP="005E259F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A3298C">
              <w:rPr>
                <w:b/>
              </w:rPr>
              <w:t>1</w:t>
            </w:r>
          </w:p>
        </w:tc>
        <w:tc>
          <w:tcPr>
            <w:tcW w:w="4595" w:type="dxa"/>
          </w:tcPr>
          <w:p w:rsidR="009F341E" w:rsidRPr="006665F7" w:rsidRDefault="009F341E" w:rsidP="009F341E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A3298C" w:rsidRPr="00A3298C">
              <w:t>EDUCACION AMBIENTAL</w:t>
            </w:r>
          </w:p>
          <w:p w:rsidR="009F341E" w:rsidRPr="009C6F89" w:rsidRDefault="009F341E" w:rsidP="009F341E">
            <w:pPr>
              <w:rPr>
                <w:b/>
              </w:rPr>
            </w:pPr>
          </w:p>
          <w:p w:rsidR="009F341E" w:rsidRPr="009C6F89" w:rsidRDefault="009F341E" w:rsidP="009F341E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5C0151">
              <w:t xml:space="preserve">.: </w:t>
            </w:r>
            <w:r w:rsidR="00A3298C">
              <w:t>JOSE RAMON RIVERO</w:t>
            </w:r>
          </w:p>
          <w:p w:rsidR="009F341E" w:rsidRPr="006665F7" w:rsidRDefault="009F341E" w:rsidP="009F341E"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A3298C">
              <w:rPr>
                <w:b/>
              </w:rPr>
              <w:t>1</w:t>
            </w:r>
          </w:p>
        </w:tc>
      </w:tr>
      <w:tr w:rsidR="005E259F" w:rsidTr="000359C5">
        <w:tc>
          <w:tcPr>
            <w:tcW w:w="1951" w:type="dxa"/>
          </w:tcPr>
          <w:p w:rsidR="005E259F" w:rsidRDefault="005E259F" w:rsidP="005E259F">
            <w:pPr>
              <w:jc w:val="center"/>
            </w:pPr>
          </w:p>
          <w:p w:rsidR="005E259F" w:rsidRDefault="005E259F" w:rsidP="005E259F">
            <w:pPr>
              <w:jc w:val="center"/>
            </w:pPr>
            <w:r>
              <w:t>3:00 pm</w:t>
            </w:r>
          </w:p>
          <w:p w:rsidR="005E259F" w:rsidRDefault="005E259F" w:rsidP="005E259F">
            <w:pPr>
              <w:jc w:val="center"/>
            </w:pPr>
            <w:r>
              <w:t>5:00 pm</w:t>
            </w:r>
          </w:p>
          <w:p w:rsidR="005E259F" w:rsidRDefault="005E259F" w:rsidP="005E259F">
            <w:pPr>
              <w:jc w:val="center"/>
            </w:pPr>
          </w:p>
        </w:tc>
        <w:tc>
          <w:tcPr>
            <w:tcW w:w="4394" w:type="dxa"/>
          </w:tcPr>
          <w:p w:rsidR="005E259F" w:rsidRPr="009C6F89" w:rsidRDefault="005E259F" w:rsidP="005E259F">
            <w:pPr>
              <w:rPr>
                <w:b/>
              </w:rPr>
            </w:pPr>
          </w:p>
        </w:tc>
        <w:tc>
          <w:tcPr>
            <w:tcW w:w="4595" w:type="dxa"/>
          </w:tcPr>
          <w:p w:rsidR="00A3298C" w:rsidRDefault="00A3298C" w:rsidP="00A3298C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A3298C">
              <w:t>TIC IV</w:t>
            </w:r>
          </w:p>
          <w:p w:rsidR="00A3298C" w:rsidRPr="009C6F89" w:rsidRDefault="00A3298C" w:rsidP="00A3298C">
            <w:pPr>
              <w:jc w:val="both"/>
              <w:rPr>
                <w:b/>
              </w:rPr>
            </w:pPr>
          </w:p>
          <w:p w:rsidR="00A3298C" w:rsidRPr="006665F7" w:rsidRDefault="00A3298C" w:rsidP="00A3298C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A3298C">
              <w:t>MARIA DIAZ</w:t>
            </w:r>
          </w:p>
          <w:p w:rsidR="005E259F" w:rsidRPr="009C6F89" w:rsidRDefault="00A3298C" w:rsidP="00A3298C">
            <w:pPr>
              <w:rPr>
                <w:b/>
              </w:rPr>
            </w:pPr>
            <w:r w:rsidRPr="009C6F89">
              <w:rPr>
                <w:b/>
              </w:rPr>
              <w:t>Aula</w:t>
            </w:r>
            <w:r>
              <w:rPr>
                <w:b/>
              </w:rPr>
              <w:t>: 8</w:t>
            </w:r>
          </w:p>
        </w:tc>
      </w:tr>
    </w:tbl>
    <w:p w:rsidR="00537F2E" w:rsidRDefault="00537F2E" w:rsidP="00537F2E">
      <w:pPr>
        <w:spacing w:after="0" w:line="240" w:lineRule="auto"/>
        <w:jc w:val="center"/>
      </w:pPr>
    </w:p>
    <w:p w:rsidR="004B6177" w:rsidRDefault="004B6177" w:rsidP="00537F2E">
      <w:pPr>
        <w:spacing w:after="0" w:line="240" w:lineRule="auto"/>
        <w:jc w:val="center"/>
      </w:pPr>
    </w:p>
    <w:p w:rsidR="007F5CDE" w:rsidRDefault="007F5CDE" w:rsidP="00537F2E">
      <w:pPr>
        <w:spacing w:after="0" w:line="240" w:lineRule="auto"/>
        <w:jc w:val="center"/>
      </w:pPr>
    </w:p>
    <w:p w:rsidR="00F773B6" w:rsidRDefault="00F773B6" w:rsidP="00537F2E">
      <w:pPr>
        <w:spacing w:after="0" w:line="240" w:lineRule="auto"/>
        <w:jc w:val="center"/>
      </w:pPr>
    </w:p>
    <w:p w:rsidR="00537F2E" w:rsidRDefault="00537F2E" w:rsidP="00537F2E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537F2E" w:rsidRDefault="00537F2E" w:rsidP="00537F2E">
      <w:pPr>
        <w:spacing w:after="0" w:line="240" w:lineRule="auto"/>
        <w:jc w:val="center"/>
        <w:rPr>
          <w:b/>
          <w:sz w:val="28"/>
          <w:szCs w:val="28"/>
        </w:rPr>
      </w:pPr>
    </w:p>
    <w:p w:rsidR="00537F2E" w:rsidRPr="006C079A" w:rsidRDefault="00B313C9" w:rsidP="00537F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ngua y </w:t>
      </w:r>
      <w:r w:rsidR="00F75AAC">
        <w:rPr>
          <w:b/>
          <w:sz w:val="28"/>
          <w:szCs w:val="28"/>
        </w:rPr>
        <w:t>Literatura 2023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56111C" w:rsidRDefault="00537F2E" w:rsidP="000359C5">
            <w:pPr>
              <w:jc w:val="center"/>
              <w:rPr>
                <w:b/>
              </w:rPr>
            </w:pPr>
            <w:r w:rsidRPr="0056111C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56111C" w:rsidRDefault="00BB012F" w:rsidP="000359C5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4595" w:type="dxa"/>
          </w:tcPr>
          <w:p w:rsidR="00537F2E" w:rsidRPr="0056111C" w:rsidRDefault="00BB012F" w:rsidP="000359C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</w:tr>
      <w:tr w:rsidR="00B00BF8" w:rsidTr="000359C5">
        <w:tc>
          <w:tcPr>
            <w:tcW w:w="1951" w:type="dxa"/>
          </w:tcPr>
          <w:p w:rsidR="00B00BF8" w:rsidRDefault="00B00BF8" w:rsidP="00B00BF8">
            <w:pPr>
              <w:jc w:val="center"/>
            </w:pPr>
          </w:p>
          <w:p w:rsidR="00B00BF8" w:rsidRDefault="00B00BF8" w:rsidP="00B00BF8">
            <w:pPr>
              <w:jc w:val="center"/>
            </w:pPr>
            <w:r>
              <w:t>7:00 am</w:t>
            </w:r>
          </w:p>
          <w:p w:rsidR="00B00BF8" w:rsidRDefault="00B00BF8" w:rsidP="00B00BF8">
            <w:pPr>
              <w:jc w:val="center"/>
            </w:pPr>
            <w:r>
              <w:t>10:00 am</w:t>
            </w:r>
          </w:p>
        </w:tc>
        <w:tc>
          <w:tcPr>
            <w:tcW w:w="4394" w:type="dxa"/>
          </w:tcPr>
          <w:p w:rsidR="00A57EEA" w:rsidRPr="00504F71" w:rsidRDefault="00A57EEA" w:rsidP="00A57EEA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3147A3" w:rsidRPr="003147A3">
              <w:t>LEXICO SEMANTICA Y SIMIOTICA</w:t>
            </w:r>
          </w:p>
          <w:p w:rsidR="00A57EEA" w:rsidRPr="009C6F89" w:rsidRDefault="00A57EEA" w:rsidP="00A57EEA">
            <w:pPr>
              <w:rPr>
                <w:b/>
              </w:rPr>
            </w:pPr>
          </w:p>
          <w:p w:rsidR="00A57EEA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3147A3" w:rsidRPr="003147A3">
              <w:t>YNGRID PIÑERO</w:t>
            </w:r>
          </w:p>
          <w:p w:rsidR="00B00BF8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3147A3">
              <w:rPr>
                <w:b/>
              </w:rPr>
              <w:t>5</w:t>
            </w:r>
          </w:p>
        </w:tc>
        <w:tc>
          <w:tcPr>
            <w:tcW w:w="4595" w:type="dxa"/>
          </w:tcPr>
          <w:p w:rsidR="00C77A08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3147A3" w:rsidRPr="003147A3">
              <w:t>DINAMICA DEL ESPACIO GEOGRAFICO</w:t>
            </w:r>
          </w:p>
          <w:p w:rsidR="00A57EEA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3147A3" w:rsidRPr="003147A3">
              <w:t>JOSE OBERTO</w:t>
            </w:r>
          </w:p>
          <w:p w:rsidR="00B00BF8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3147A3">
              <w:rPr>
                <w:b/>
              </w:rPr>
              <w:t>4</w:t>
            </w:r>
          </w:p>
        </w:tc>
      </w:tr>
      <w:tr w:rsidR="00B00BF8" w:rsidTr="000359C5">
        <w:tc>
          <w:tcPr>
            <w:tcW w:w="1951" w:type="dxa"/>
          </w:tcPr>
          <w:p w:rsidR="00B00BF8" w:rsidRDefault="00B00BF8" w:rsidP="00B00BF8">
            <w:pPr>
              <w:jc w:val="center"/>
            </w:pPr>
          </w:p>
          <w:p w:rsidR="00B00BF8" w:rsidRDefault="00B00BF8" w:rsidP="00B00BF8">
            <w:pPr>
              <w:jc w:val="center"/>
            </w:pPr>
            <w:r>
              <w:t>10:00 am</w:t>
            </w:r>
          </w:p>
          <w:p w:rsidR="00B00BF8" w:rsidRDefault="00B00BF8" w:rsidP="00B00BF8">
            <w:pPr>
              <w:jc w:val="center"/>
            </w:pPr>
            <w:r>
              <w:t>12:30 pm</w:t>
            </w:r>
          </w:p>
          <w:p w:rsidR="00B00BF8" w:rsidRDefault="00B00BF8" w:rsidP="00B00BF8">
            <w:pPr>
              <w:jc w:val="center"/>
            </w:pPr>
          </w:p>
        </w:tc>
        <w:tc>
          <w:tcPr>
            <w:tcW w:w="4394" w:type="dxa"/>
          </w:tcPr>
          <w:p w:rsidR="00C77A08" w:rsidRPr="003147A3" w:rsidRDefault="00B00BF8" w:rsidP="00B00BF8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3147A3" w:rsidRPr="003147A3">
              <w:t>TIC III</w:t>
            </w:r>
          </w:p>
          <w:p w:rsidR="00C77A08" w:rsidRDefault="00C77A08" w:rsidP="00B00BF8">
            <w:pPr>
              <w:rPr>
                <w:b/>
              </w:rPr>
            </w:pPr>
          </w:p>
          <w:p w:rsidR="00C77A08" w:rsidRPr="00C77A08" w:rsidRDefault="00B00BF8" w:rsidP="00B00BF8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3147A3" w:rsidRPr="003147A3">
              <w:t>ANNA MAVAREZ</w:t>
            </w:r>
          </w:p>
          <w:p w:rsidR="00B00BF8" w:rsidRPr="009C6F89" w:rsidRDefault="00B00BF8" w:rsidP="00C77A0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3147A3">
              <w:rPr>
                <w:b/>
              </w:rPr>
              <w:t>8</w:t>
            </w:r>
          </w:p>
        </w:tc>
        <w:tc>
          <w:tcPr>
            <w:tcW w:w="4595" w:type="dxa"/>
          </w:tcPr>
          <w:p w:rsidR="00BD6132" w:rsidRPr="00B34233" w:rsidRDefault="00BD6132" w:rsidP="00BD6132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3147A3">
              <w:t>EVALUACION DEL APRENDIZAJE</w:t>
            </w:r>
          </w:p>
          <w:p w:rsidR="00BD6132" w:rsidRPr="009C6F89" w:rsidRDefault="00BD6132" w:rsidP="00BD6132">
            <w:pPr>
              <w:rPr>
                <w:b/>
              </w:rPr>
            </w:pP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3147A3">
              <w:t>YELIPTZA FARIA</w:t>
            </w:r>
          </w:p>
          <w:p w:rsidR="00B00BF8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</w:tr>
      <w:tr w:rsidR="00B00BF8" w:rsidTr="000359C5">
        <w:tc>
          <w:tcPr>
            <w:tcW w:w="1951" w:type="dxa"/>
          </w:tcPr>
          <w:p w:rsidR="00B00BF8" w:rsidRPr="0056111C" w:rsidRDefault="00B00BF8" w:rsidP="00B00BF8">
            <w:pPr>
              <w:jc w:val="center"/>
              <w:rPr>
                <w:b/>
              </w:rPr>
            </w:pPr>
            <w:r w:rsidRPr="0056111C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B00BF8" w:rsidRPr="009C6F89" w:rsidRDefault="00B00BF8" w:rsidP="00B00BF8">
            <w:pPr>
              <w:rPr>
                <w:b/>
              </w:rPr>
            </w:pPr>
          </w:p>
        </w:tc>
        <w:tc>
          <w:tcPr>
            <w:tcW w:w="4595" w:type="dxa"/>
          </w:tcPr>
          <w:p w:rsidR="00B00BF8" w:rsidRPr="009C6F89" w:rsidRDefault="00B00BF8" w:rsidP="00B00BF8">
            <w:pPr>
              <w:rPr>
                <w:b/>
              </w:rPr>
            </w:pPr>
          </w:p>
        </w:tc>
      </w:tr>
      <w:tr w:rsidR="00B00BF8" w:rsidTr="000359C5">
        <w:tc>
          <w:tcPr>
            <w:tcW w:w="1951" w:type="dxa"/>
          </w:tcPr>
          <w:p w:rsidR="00B00BF8" w:rsidRDefault="00B00BF8" w:rsidP="00B00BF8">
            <w:pPr>
              <w:jc w:val="center"/>
            </w:pPr>
          </w:p>
          <w:p w:rsidR="00B00BF8" w:rsidRDefault="00B00BF8" w:rsidP="00B00BF8">
            <w:pPr>
              <w:jc w:val="center"/>
            </w:pPr>
            <w:r>
              <w:t>1:00 pm</w:t>
            </w:r>
          </w:p>
          <w:p w:rsidR="00B00BF8" w:rsidRDefault="00B00BF8" w:rsidP="00B00BF8">
            <w:pPr>
              <w:jc w:val="center"/>
            </w:pPr>
            <w:r>
              <w:t>3:00 pm</w:t>
            </w:r>
          </w:p>
          <w:p w:rsidR="00B00BF8" w:rsidRDefault="00B00BF8" w:rsidP="00B00BF8">
            <w:pPr>
              <w:jc w:val="center"/>
            </w:pPr>
          </w:p>
        </w:tc>
        <w:tc>
          <w:tcPr>
            <w:tcW w:w="4394" w:type="dxa"/>
          </w:tcPr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3147A3">
              <w:t>INVESTIGACION III</w:t>
            </w:r>
          </w:p>
          <w:p w:rsidR="00BD6132" w:rsidRPr="009C6F89" w:rsidRDefault="00BD6132" w:rsidP="00BD6132">
            <w:pPr>
              <w:rPr>
                <w:b/>
              </w:rPr>
            </w:pP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3147A3">
              <w:t>RINA ROJAS</w:t>
            </w:r>
          </w:p>
          <w:p w:rsidR="00B00BF8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B00BF8" w:rsidRPr="003147A3" w:rsidRDefault="00B00BF8" w:rsidP="00B00BF8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3147A3" w:rsidRPr="003147A3">
              <w:t xml:space="preserve">LITERATURA </w:t>
            </w:r>
            <w:r w:rsidR="00887BE2">
              <w:t>LATINOAMERICANA</w:t>
            </w:r>
            <w:r w:rsidR="003147A3" w:rsidRPr="003147A3">
              <w:t xml:space="preserve"> Y CARIBEÑA</w:t>
            </w:r>
          </w:p>
          <w:p w:rsidR="00B00BF8" w:rsidRPr="009C6F89" w:rsidRDefault="00B00BF8" w:rsidP="00B00BF8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3147A3" w:rsidRPr="003147A3">
              <w:t>ARACELIS GONZALEZ</w:t>
            </w:r>
          </w:p>
          <w:p w:rsidR="00B00BF8" w:rsidRPr="009C6F89" w:rsidRDefault="00B00BF8" w:rsidP="00B00BF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3147A3">
              <w:rPr>
                <w:b/>
              </w:rPr>
              <w:t>4</w:t>
            </w:r>
          </w:p>
        </w:tc>
      </w:tr>
      <w:tr w:rsidR="00B00BF8" w:rsidTr="000359C5">
        <w:tc>
          <w:tcPr>
            <w:tcW w:w="1951" w:type="dxa"/>
          </w:tcPr>
          <w:p w:rsidR="00B00BF8" w:rsidRDefault="00B00BF8" w:rsidP="00B00BF8">
            <w:pPr>
              <w:jc w:val="center"/>
            </w:pPr>
          </w:p>
          <w:p w:rsidR="00B00BF8" w:rsidRDefault="00B00BF8" w:rsidP="00B00BF8">
            <w:pPr>
              <w:jc w:val="center"/>
            </w:pPr>
            <w:r>
              <w:t>3:00 pm</w:t>
            </w:r>
          </w:p>
          <w:p w:rsidR="00B00BF8" w:rsidRDefault="00B00BF8" w:rsidP="00B00BF8">
            <w:pPr>
              <w:jc w:val="center"/>
            </w:pPr>
            <w:r>
              <w:t>5:00 pm</w:t>
            </w:r>
          </w:p>
          <w:p w:rsidR="00B00BF8" w:rsidRDefault="00B00BF8" w:rsidP="00B00BF8">
            <w:pPr>
              <w:jc w:val="center"/>
            </w:pPr>
          </w:p>
        </w:tc>
        <w:tc>
          <w:tcPr>
            <w:tcW w:w="4394" w:type="dxa"/>
          </w:tcPr>
          <w:p w:rsidR="00B00BF8" w:rsidRPr="009C6F89" w:rsidRDefault="00B00BF8" w:rsidP="00BD6132">
            <w:pPr>
              <w:rPr>
                <w:b/>
              </w:rPr>
            </w:pPr>
          </w:p>
        </w:tc>
        <w:tc>
          <w:tcPr>
            <w:tcW w:w="4595" w:type="dxa"/>
          </w:tcPr>
          <w:p w:rsidR="003147A3" w:rsidRPr="003147A3" w:rsidRDefault="003147A3" w:rsidP="003147A3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3147A3">
              <w:t>ACTIVIDAD FISICA DEPORTE Y RECREACION</w:t>
            </w:r>
          </w:p>
          <w:p w:rsidR="003147A3" w:rsidRPr="009C6F89" w:rsidRDefault="003147A3" w:rsidP="003147A3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3147A3">
              <w:t>GUSTAVO PIÑA</w:t>
            </w:r>
          </w:p>
          <w:p w:rsidR="00B00BF8" w:rsidRPr="009C6F89" w:rsidRDefault="003147A3" w:rsidP="003147A3">
            <w:pPr>
              <w:rPr>
                <w:b/>
              </w:rPr>
            </w:pPr>
            <w:r w:rsidRPr="009C6F89">
              <w:rPr>
                <w:b/>
              </w:rPr>
              <w:t>Aula</w:t>
            </w:r>
            <w:r>
              <w:rPr>
                <w:b/>
              </w:rPr>
              <w:t>: 4</w:t>
            </w:r>
          </w:p>
        </w:tc>
      </w:tr>
    </w:tbl>
    <w:p w:rsidR="00155E91" w:rsidRDefault="00155E91" w:rsidP="00B771FE">
      <w:pPr>
        <w:spacing w:after="0" w:line="240" w:lineRule="auto"/>
      </w:pPr>
    </w:p>
    <w:p w:rsidR="006D1FCF" w:rsidRDefault="006D1FCF" w:rsidP="00537F2E">
      <w:pPr>
        <w:spacing w:after="0" w:line="240" w:lineRule="auto"/>
        <w:jc w:val="center"/>
      </w:pPr>
    </w:p>
    <w:p w:rsidR="00537F2E" w:rsidRDefault="00537F2E" w:rsidP="00C77A08">
      <w:pPr>
        <w:spacing w:after="0" w:line="240" w:lineRule="auto"/>
        <w:jc w:val="center"/>
      </w:pPr>
      <w:r>
        <w:t>Universidad Pedagógica Experimental Libertador</w:t>
      </w:r>
    </w:p>
    <w:p w:rsidR="00537F2E" w:rsidRDefault="00537F2E" w:rsidP="00537F2E">
      <w:pPr>
        <w:spacing w:after="0" w:line="240" w:lineRule="auto"/>
        <w:jc w:val="center"/>
      </w:pPr>
      <w:r>
        <w:t xml:space="preserve">Instituto Pedagógico Rural El </w:t>
      </w:r>
      <w:r w:rsidR="00377A34">
        <w:t>Mácaro</w:t>
      </w:r>
      <w:r>
        <w:t xml:space="preserve"> Luis Fermín </w:t>
      </w:r>
    </w:p>
    <w:p w:rsidR="00537F2E" w:rsidRDefault="005279EC" w:rsidP="00537F2E">
      <w:pPr>
        <w:spacing w:after="0" w:line="240" w:lineRule="auto"/>
        <w:jc w:val="center"/>
      </w:pPr>
      <w:r>
        <w:t xml:space="preserve">Extensión Académica </w:t>
      </w:r>
      <w:r w:rsidR="00537F2E">
        <w:t xml:space="preserve">Dabajuro - Falcón </w:t>
      </w:r>
    </w:p>
    <w:p w:rsidR="00537F2E" w:rsidRDefault="00B52EEA" w:rsidP="00537F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7F2E" w:rsidRPr="006C079A" w:rsidRDefault="00B313C9" w:rsidP="00537F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ral 2023</w:t>
      </w:r>
      <w:r w:rsidR="006D1449">
        <w:rPr>
          <w:b/>
          <w:sz w:val="28"/>
          <w:szCs w:val="28"/>
        </w:rPr>
        <w:t>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537F2E" w:rsidTr="000359C5">
        <w:tc>
          <w:tcPr>
            <w:tcW w:w="1951" w:type="dxa"/>
          </w:tcPr>
          <w:p w:rsidR="00537F2E" w:rsidRPr="006328F6" w:rsidRDefault="00537F2E" w:rsidP="000359C5">
            <w:pPr>
              <w:jc w:val="center"/>
              <w:rPr>
                <w:b/>
              </w:rPr>
            </w:pPr>
            <w:r w:rsidRPr="006328F6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7F2E" w:rsidRPr="006328F6" w:rsidRDefault="00E11EA2" w:rsidP="000359C5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4595" w:type="dxa"/>
          </w:tcPr>
          <w:p w:rsidR="00537F2E" w:rsidRPr="006328F6" w:rsidRDefault="00E11EA2" w:rsidP="000359C5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</w:tr>
      <w:tr w:rsidR="00B00BF8" w:rsidRPr="00902AA8" w:rsidTr="000359C5">
        <w:tc>
          <w:tcPr>
            <w:tcW w:w="1951" w:type="dxa"/>
          </w:tcPr>
          <w:p w:rsidR="00B00BF8" w:rsidRDefault="00B00BF8" w:rsidP="00B00BF8">
            <w:pPr>
              <w:jc w:val="center"/>
            </w:pPr>
          </w:p>
          <w:p w:rsidR="00B00BF8" w:rsidRDefault="00B00BF8" w:rsidP="00B00BF8">
            <w:pPr>
              <w:jc w:val="center"/>
            </w:pPr>
            <w:r>
              <w:t>7:00 am</w:t>
            </w:r>
          </w:p>
          <w:p w:rsidR="00B00BF8" w:rsidRDefault="00B00BF8" w:rsidP="00B00BF8">
            <w:pPr>
              <w:jc w:val="center"/>
            </w:pPr>
            <w:r>
              <w:t>10:00 am</w:t>
            </w:r>
          </w:p>
          <w:p w:rsidR="00B00BF8" w:rsidRDefault="00B00BF8" w:rsidP="00B00BF8">
            <w:pPr>
              <w:jc w:val="center"/>
            </w:pPr>
          </w:p>
        </w:tc>
        <w:tc>
          <w:tcPr>
            <w:tcW w:w="4394" w:type="dxa"/>
          </w:tcPr>
          <w:p w:rsidR="00A57EEA" w:rsidRPr="00504F71" w:rsidRDefault="00A57EEA" w:rsidP="00A57EEA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5E320A" w:rsidRPr="005E320A">
              <w:t>MAQUINARIAS AGRICOLAS</w:t>
            </w:r>
          </w:p>
          <w:p w:rsidR="00A57EEA" w:rsidRPr="009C6F89" w:rsidRDefault="00A57EEA" w:rsidP="00A57EEA">
            <w:pPr>
              <w:rPr>
                <w:b/>
              </w:rPr>
            </w:pPr>
          </w:p>
          <w:p w:rsidR="00A57EEA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5E320A">
              <w:t xml:space="preserve">.: </w:t>
            </w:r>
            <w:r w:rsidR="005E320A" w:rsidRPr="005E320A">
              <w:t>LEONOR HERNANDEZ</w:t>
            </w:r>
          </w:p>
          <w:p w:rsidR="00B00BF8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5E320A">
              <w:rPr>
                <w:b/>
              </w:rPr>
              <w:t>2</w:t>
            </w:r>
          </w:p>
        </w:tc>
        <w:tc>
          <w:tcPr>
            <w:tcW w:w="4595" w:type="dxa"/>
          </w:tcPr>
          <w:p w:rsidR="00C77A08" w:rsidRPr="005E320A" w:rsidRDefault="00A57EEA" w:rsidP="00A57EEA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5E320A" w:rsidRPr="005E320A">
              <w:t>DINAMICA DEL ESPACIO GEOGRAFICO</w:t>
            </w:r>
          </w:p>
          <w:p w:rsidR="00A57EEA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="005E320A" w:rsidRPr="005E320A">
              <w:t>JOSE OBERTO</w:t>
            </w:r>
          </w:p>
          <w:p w:rsidR="00B00BF8" w:rsidRPr="009C6F89" w:rsidRDefault="00A57EEA" w:rsidP="00A57EE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5E320A">
              <w:rPr>
                <w:b/>
              </w:rPr>
              <w:t>4</w:t>
            </w:r>
          </w:p>
        </w:tc>
      </w:tr>
      <w:tr w:rsidR="00BD6132" w:rsidTr="000359C5">
        <w:tc>
          <w:tcPr>
            <w:tcW w:w="1951" w:type="dxa"/>
          </w:tcPr>
          <w:p w:rsidR="00BD6132" w:rsidRPr="00EC4E94" w:rsidRDefault="00BD6132" w:rsidP="00BD6132">
            <w:pPr>
              <w:jc w:val="center"/>
              <w:rPr>
                <w:lang w:val="en-US"/>
              </w:rPr>
            </w:pPr>
          </w:p>
          <w:p w:rsidR="00BD6132" w:rsidRDefault="00BD6132" w:rsidP="00BD6132">
            <w:pPr>
              <w:jc w:val="center"/>
            </w:pPr>
            <w:r>
              <w:t>10:00 am</w:t>
            </w:r>
          </w:p>
          <w:p w:rsidR="00BD6132" w:rsidRDefault="00BD6132" w:rsidP="00BD6132">
            <w:pPr>
              <w:jc w:val="center"/>
            </w:pPr>
            <w:r>
              <w:t>12:30 pm</w:t>
            </w:r>
          </w:p>
          <w:p w:rsidR="00BD6132" w:rsidRDefault="00BD6132" w:rsidP="00BD6132">
            <w:pPr>
              <w:jc w:val="center"/>
            </w:pPr>
          </w:p>
        </w:tc>
        <w:tc>
          <w:tcPr>
            <w:tcW w:w="4394" w:type="dxa"/>
          </w:tcPr>
          <w:p w:rsidR="00BD6132" w:rsidRDefault="00BD6132" w:rsidP="00BD6132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E320A">
              <w:t>TIC III</w:t>
            </w:r>
          </w:p>
          <w:p w:rsidR="00BD6132" w:rsidRPr="009C6F89" w:rsidRDefault="00BD6132" w:rsidP="00BD6132">
            <w:pPr>
              <w:jc w:val="both"/>
              <w:rPr>
                <w:b/>
              </w:rPr>
            </w:pPr>
          </w:p>
          <w:p w:rsidR="00BD6132" w:rsidRPr="00C77A08" w:rsidRDefault="00BD6132" w:rsidP="00BD6132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E320A">
              <w:t>ANNA MAVAREZ</w:t>
            </w: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Pr="00802CB5"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BD6132" w:rsidRPr="005E320A" w:rsidRDefault="00BD6132" w:rsidP="00BD6132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E320A">
              <w:t>EVALUACION DEL APRENDIZAJE</w:t>
            </w:r>
          </w:p>
          <w:p w:rsidR="00BD6132" w:rsidRPr="005E320A" w:rsidRDefault="00BD6132" w:rsidP="00BD6132"/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E320A">
              <w:t>YELIPTZA FARIA</w:t>
            </w: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</w:tr>
      <w:tr w:rsidR="00BD6132" w:rsidTr="000359C5">
        <w:tc>
          <w:tcPr>
            <w:tcW w:w="1951" w:type="dxa"/>
          </w:tcPr>
          <w:p w:rsidR="00BD6132" w:rsidRPr="00E73A6A" w:rsidRDefault="00BD6132" w:rsidP="00BD6132">
            <w:pPr>
              <w:jc w:val="center"/>
              <w:rPr>
                <w:b/>
              </w:rPr>
            </w:pPr>
            <w:r w:rsidRPr="00E73A6A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BD6132" w:rsidRPr="009C6F89" w:rsidRDefault="00BD6132" w:rsidP="00BD6132">
            <w:pPr>
              <w:rPr>
                <w:b/>
              </w:rPr>
            </w:pPr>
          </w:p>
        </w:tc>
        <w:tc>
          <w:tcPr>
            <w:tcW w:w="4595" w:type="dxa"/>
          </w:tcPr>
          <w:p w:rsidR="00BD6132" w:rsidRPr="009C6F89" w:rsidRDefault="00BD6132" w:rsidP="00BD6132">
            <w:pPr>
              <w:rPr>
                <w:b/>
              </w:rPr>
            </w:pPr>
          </w:p>
        </w:tc>
      </w:tr>
      <w:tr w:rsidR="00BD6132" w:rsidTr="000359C5">
        <w:tc>
          <w:tcPr>
            <w:tcW w:w="1951" w:type="dxa"/>
          </w:tcPr>
          <w:p w:rsidR="00BD6132" w:rsidRDefault="00BD6132" w:rsidP="00BD6132">
            <w:pPr>
              <w:jc w:val="center"/>
            </w:pPr>
          </w:p>
          <w:p w:rsidR="00BD6132" w:rsidRDefault="00BD6132" w:rsidP="00BD6132">
            <w:pPr>
              <w:jc w:val="center"/>
            </w:pPr>
            <w:r>
              <w:t>1:00 pm</w:t>
            </w:r>
          </w:p>
          <w:p w:rsidR="00BD6132" w:rsidRDefault="00BD6132" w:rsidP="00BD6132">
            <w:pPr>
              <w:jc w:val="center"/>
            </w:pPr>
            <w:r>
              <w:t>3:00 pm</w:t>
            </w:r>
          </w:p>
          <w:p w:rsidR="00BD6132" w:rsidRDefault="00BD6132" w:rsidP="00BD6132">
            <w:pPr>
              <w:jc w:val="center"/>
            </w:pPr>
          </w:p>
        </w:tc>
        <w:tc>
          <w:tcPr>
            <w:tcW w:w="4394" w:type="dxa"/>
          </w:tcPr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E320A">
              <w:t>INVESTIGACION III</w:t>
            </w:r>
          </w:p>
          <w:p w:rsidR="00BD6132" w:rsidRPr="009C6F89" w:rsidRDefault="00BD6132" w:rsidP="00BD6132">
            <w:pPr>
              <w:rPr>
                <w:b/>
              </w:rPr>
            </w:pP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 </w:t>
            </w:r>
            <w:r w:rsidRPr="005E320A">
              <w:t>RINA ROJAS</w:t>
            </w: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BD6132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E320A">
              <w:t xml:space="preserve">ECONOMIA </w:t>
            </w:r>
            <w:r>
              <w:t>CAMPESINA</w:t>
            </w:r>
          </w:p>
          <w:p w:rsidR="00BD6132" w:rsidRPr="00902876" w:rsidRDefault="00BD6132" w:rsidP="00BD6132"/>
          <w:p w:rsidR="00BD6132" w:rsidRPr="00902876" w:rsidRDefault="00BD6132" w:rsidP="00BD6132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 </w:t>
            </w:r>
            <w:r w:rsidRPr="005E320A">
              <w:t>MARIA NAVARRO</w:t>
            </w: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0D1F24">
              <w:rPr>
                <w:b/>
              </w:rPr>
              <w:t xml:space="preserve"> 1</w:t>
            </w:r>
          </w:p>
        </w:tc>
      </w:tr>
      <w:tr w:rsidR="00BD6132" w:rsidTr="000359C5">
        <w:tc>
          <w:tcPr>
            <w:tcW w:w="1951" w:type="dxa"/>
          </w:tcPr>
          <w:p w:rsidR="00BD6132" w:rsidRDefault="00BD6132" w:rsidP="00BD6132">
            <w:pPr>
              <w:jc w:val="center"/>
            </w:pPr>
          </w:p>
          <w:p w:rsidR="00BD6132" w:rsidRDefault="00BD6132" w:rsidP="00BD6132">
            <w:pPr>
              <w:jc w:val="center"/>
            </w:pPr>
            <w:r>
              <w:t>3:00 pm</w:t>
            </w:r>
          </w:p>
          <w:p w:rsidR="00BD6132" w:rsidRDefault="00BD6132" w:rsidP="00BD6132">
            <w:pPr>
              <w:jc w:val="center"/>
            </w:pPr>
            <w:r>
              <w:t>5:00 pm</w:t>
            </w:r>
          </w:p>
          <w:p w:rsidR="00BD6132" w:rsidRDefault="00BD6132" w:rsidP="00BD6132">
            <w:pPr>
              <w:jc w:val="center"/>
            </w:pPr>
          </w:p>
        </w:tc>
        <w:tc>
          <w:tcPr>
            <w:tcW w:w="4394" w:type="dxa"/>
          </w:tcPr>
          <w:p w:rsidR="00BD6132" w:rsidRPr="009C6F89" w:rsidRDefault="00BD6132" w:rsidP="00BD613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D6132" w:rsidRPr="009C6F89" w:rsidRDefault="00BD6132" w:rsidP="00BD6132">
            <w:pPr>
              <w:rPr>
                <w:b/>
              </w:rPr>
            </w:pPr>
          </w:p>
        </w:tc>
        <w:tc>
          <w:tcPr>
            <w:tcW w:w="4595" w:type="dxa"/>
          </w:tcPr>
          <w:p w:rsidR="00BD6132" w:rsidRPr="003147A3" w:rsidRDefault="00BD6132" w:rsidP="00BD6132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3147A3">
              <w:t>ACTIVIDAD FISICA DEPORTE Y RECREACION</w:t>
            </w: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3147A3">
              <w:t>GUSTAVO PIÑA</w:t>
            </w:r>
          </w:p>
          <w:p w:rsidR="00BD6132" w:rsidRPr="009C6F89" w:rsidRDefault="00BD6132" w:rsidP="00BD6132">
            <w:pPr>
              <w:rPr>
                <w:b/>
              </w:rPr>
            </w:pPr>
            <w:r w:rsidRPr="009C6F89">
              <w:rPr>
                <w:b/>
              </w:rPr>
              <w:t>Aula</w:t>
            </w:r>
            <w:r>
              <w:rPr>
                <w:b/>
              </w:rPr>
              <w:t>: 4</w:t>
            </w:r>
          </w:p>
        </w:tc>
      </w:tr>
    </w:tbl>
    <w:p w:rsidR="00F773B6" w:rsidRDefault="00F773B6" w:rsidP="003147A3">
      <w:pPr>
        <w:spacing w:after="0" w:line="240" w:lineRule="auto"/>
      </w:pPr>
    </w:p>
    <w:p w:rsidR="007B5319" w:rsidRDefault="007B5319" w:rsidP="00986D25">
      <w:pPr>
        <w:spacing w:after="0" w:line="240" w:lineRule="auto"/>
        <w:jc w:val="center"/>
      </w:pPr>
    </w:p>
    <w:p w:rsidR="007B5319" w:rsidRDefault="007B5319" w:rsidP="00986D25">
      <w:pPr>
        <w:spacing w:after="0" w:line="240" w:lineRule="auto"/>
        <w:jc w:val="center"/>
      </w:pPr>
    </w:p>
    <w:p w:rsidR="007B5319" w:rsidRDefault="007B5319" w:rsidP="00986D25">
      <w:pPr>
        <w:spacing w:after="0" w:line="240" w:lineRule="auto"/>
        <w:jc w:val="center"/>
      </w:pPr>
    </w:p>
    <w:p w:rsidR="00986D25" w:rsidRDefault="00986D25" w:rsidP="00986D25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986D25" w:rsidRDefault="00986D25" w:rsidP="00986D25">
      <w:pPr>
        <w:spacing w:after="0" w:line="240" w:lineRule="auto"/>
        <w:jc w:val="center"/>
      </w:pPr>
      <w:r>
        <w:t xml:space="preserve">Instituto Pedagógico Rural El Mácaro Luis Fermín </w:t>
      </w:r>
    </w:p>
    <w:p w:rsidR="00986D25" w:rsidRDefault="00986D25" w:rsidP="00986D25">
      <w:pPr>
        <w:spacing w:after="0" w:line="240" w:lineRule="auto"/>
        <w:jc w:val="center"/>
      </w:pPr>
      <w:r>
        <w:t xml:space="preserve">Extensión Académica Dabajuro - Falcón </w:t>
      </w:r>
    </w:p>
    <w:p w:rsidR="00986D25" w:rsidRDefault="00986D25" w:rsidP="00986D25">
      <w:pPr>
        <w:spacing w:after="0" w:line="240" w:lineRule="auto"/>
        <w:jc w:val="center"/>
        <w:rPr>
          <w:b/>
          <w:sz w:val="28"/>
          <w:szCs w:val="28"/>
        </w:rPr>
      </w:pPr>
    </w:p>
    <w:p w:rsidR="00986D25" w:rsidRPr="006C079A" w:rsidRDefault="00986D25" w:rsidP="00986D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RAL 2024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986D25" w:rsidTr="006C4D66">
        <w:tc>
          <w:tcPr>
            <w:tcW w:w="1951" w:type="dxa"/>
          </w:tcPr>
          <w:p w:rsidR="00986D25" w:rsidRPr="00815A38" w:rsidRDefault="00986D25" w:rsidP="006C4D66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986D25" w:rsidRPr="00815A38" w:rsidRDefault="00986D25" w:rsidP="006C4D66">
            <w:pPr>
              <w:tabs>
                <w:tab w:val="left" w:pos="2565"/>
              </w:tabs>
              <w:rPr>
                <w:b/>
              </w:rPr>
            </w:pPr>
            <w:r>
              <w:rPr>
                <w:b/>
              </w:rPr>
              <w:tab/>
              <w:t>MIERCOLES</w:t>
            </w:r>
          </w:p>
        </w:tc>
        <w:tc>
          <w:tcPr>
            <w:tcW w:w="4595" w:type="dxa"/>
          </w:tcPr>
          <w:p w:rsidR="00986D25" w:rsidRPr="00815A38" w:rsidRDefault="00986D25" w:rsidP="006C4D66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7:00 am</w:t>
            </w:r>
          </w:p>
          <w:p w:rsidR="00436CCA" w:rsidRDefault="00436CCA" w:rsidP="00436CCA">
            <w:pPr>
              <w:jc w:val="center"/>
            </w:pPr>
            <w:r>
              <w:t>10:00 a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C4A7A">
              <w:t>DIDACTICA GENERAL</w:t>
            </w:r>
          </w:p>
          <w:p w:rsidR="0000630E" w:rsidRPr="009C6F89" w:rsidRDefault="0000630E" w:rsidP="0000630E">
            <w:pPr>
              <w:rPr>
                <w:b/>
              </w:rPr>
            </w:pP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C4A7A">
              <w:t>MIRELLIS RODRIGUEZ</w:t>
            </w:r>
          </w:p>
          <w:p w:rsidR="00436CCA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802CB5">
              <w:rPr>
                <w:b/>
              </w:rPr>
              <w:t xml:space="preserve"> 6</w:t>
            </w:r>
          </w:p>
        </w:tc>
        <w:tc>
          <w:tcPr>
            <w:tcW w:w="4595" w:type="dxa"/>
          </w:tcPr>
          <w:p w:rsidR="00AB7CFB" w:rsidRPr="009C6F89" w:rsidRDefault="00AB7CFB" w:rsidP="00AB7CF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C4A7A">
              <w:t>CULTURA REGIONAL Y FORMACION DOCENTE</w:t>
            </w:r>
          </w:p>
          <w:p w:rsidR="00AB7CFB" w:rsidRPr="009C6F89" w:rsidRDefault="00AB7CFB" w:rsidP="00AB7CF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C4A7A">
              <w:t>DARIO MAVAREZ</w:t>
            </w:r>
          </w:p>
          <w:p w:rsidR="00436CCA" w:rsidRPr="009C6F89" w:rsidRDefault="00AB7CFB" w:rsidP="00AB7CF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802CB5">
              <w:rPr>
                <w:b/>
              </w:rPr>
              <w:t xml:space="preserve"> 5</w:t>
            </w:r>
          </w:p>
          <w:p w:rsidR="00436CCA" w:rsidRPr="009C6F89" w:rsidRDefault="00436CCA" w:rsidP="00436CCA">
            <w:pPr>
              <w:rPr>
                <w:b/>
              </w:rPr>
            </w:pP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10:00 am</w:t>
            </w:r>
          </w:p>
          <w:p w:rsidR="00436CCA" w:rsidRDefault="00436CCA" w:rsidP="00436CCA">
            <w:pPr>
              <w:jc w:val="center"/>
            </w:pPr>
            <w:r>
              <w:t>12:30 p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00630E" w:rsidRPr="004C4A7A" w:rsidRDefault="0000630E" w:rsidP="0000630E">
            <w:r w:rsidRPr="009C6F89">
              <w:rPr>
                <w:b/>
              </w:rPr>
              <w:t xml:space="preserve">Asignatura: </w:t>
            </w:r>
            <w:r w:rsidRPr="004C4A7A">
              <w:t>FUNDAMENTOS SOCIOLOGICOS DE LA EDUC. RURAL</w:t>
            </w: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C4A7A">
              <w:t>LEONOR HERNANDEZ</w:t>
            </w:r>
          </w:p>
          <w:p w:rsidR="00436CCA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802CB5"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4C4A7A">
              <w:rPr>
                <w:b/>
              </w:rPr>
              <w:t xml:space="preserve"> </w:t>
            </w:r>
            <w:r w:rsidR="004C4A7A" w:rsidRPr="004C4A7A">
              <w:t>EDUCACION PARA LA PARTICIPACION COMUNITARIA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 w:rsidR="004C4A7A">
              <w:rPr>
                <w:b/>
              </w:rPr>
              <w:t xml:space="preserve"> </w:t>
            </w:r>
            <w:r w:rsidR="004C4A7A" w:rsidRPr="004C4A7A">
              <w:t>CELIS PINEDA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D327ED">
              <w:rPr>
                <w:b/>
              </w:rPr>
              <w:t xml:space="preserve"> 1</w:t>
            </w:r>
            <w:bookmarkStart w:id="0" w:name="_GoBack"/>
            <w:bookmarkEnd w:id="0"/>
          </w:p>
        </w:tc>
      </w:tr>
      <w:tr w:rsidR="00436CCA" w:rsidTr="006C4D66">
        <w:tc>
          <w:tcPr>
            <w:tcW w:w="1951" w:type="dxa"/>
          </w:tcPr>
          <w:p w:rsidR="00436CCA" w:rsidRPr="00815A38" w:rsidRDefault="00436CCA" w:rsidP="00436CCA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436CCA" w:rsidRPr="009C6F89" w:rsidRDefault="00436CCA" w:rsidP="00436CCA">
            <w:pPr>
              <w:rPr>
                <w:b/>
              </w:rPr>
            </w:pPr>
          </w:p>
        </w:tc>
        <w:tc>
          <w:tcPr>
            <w:tcW w:w="4595" w:type="dxa"/>
          </w:tcPr>
          <w:p w:rsidR="00436CCA" w:rsidRPr="009C6F89" w:rsidRDefault="00436CCA" w:rsidP="00436CCA">
            <w:pPr>
              <w:rPr>
                <w:b/>
              </w:rPr>
            </w:pP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1:00 pm</w:t>
            </w:r>
          </w:p>
          <w:p w:rsidR="00436CCA" w:rsidRDefault="00436CCA" w:rsidP="00436CCA">
            <w:pPr>
              <w:jc w:val="center"/>
            </w:pPr>
            <w:r>
              <w:t>3:00 p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4C4A7A">
              <w:rPr>
                <w:b/>
              </w:rPr>
              <w:t xml:space="preserve"> </w:t>
            </w:r>
            <w:r w:rsidR="004C4A7A" w:rsidRPr="004C4A7A">
              <w:t>INVESTIGACION II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 w:rsidR="004C4A7A">
              <w:rPr>
                <w:b/>
              </w:rPr>
              <w:t xml:space="preserve"> </w:t>
            </w:r>
            <w:r w:rsidR="004C4A7A" w:rsidRPr="004C4A7A">
              <w:t>JOSE R. RIVERO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802CB5">
              <w:rPr>
                <w:b/>
              </w:rPr>
              <w:t xml:space="preserve"> 6</w:t>
            </w:r>
          </w:p>
        </w:tc>
        <w:tc>
          <w:tcPr>
            <w:tcW w:w="4595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4C4A7A">
              <w:rPr>
                <w:b/>
              </w:rPr>
              <w:t xml:space="preserve"> </w:t>
            </w:r>
            <w:r w:rsidR="004C4A7A" w:rsidRPr="004C4A7A">
              <w:t>DESARROLLO CURRICULAR</w:t>
            </w:r>
            <w:r w:rsidR="004C4A7A">
              <w:rPr>
                <w:b/>
              </w:rPr>
              <w:t xml:space="preserve"> 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 w:rsidR="004C4A7A">
              <w:rPr>
                <w:b/>
              </w:rPr>
              <w:t xml:space="preserve"> </w:t>
            </w:r>
            <w:r w:rsidR="004C4A7A" w:rsidRPr="004C4A7A">
              <w:t>MARBELYS CAMEJO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4C4A7A">
              <w:rPr>
                <w:b/>
              </w:rPr>
              <w:t xml:space="preserve"> 3</w:t>
            </w: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3:00 pm</w:t>
            </w:r>
          </w:p>
          <w:p w:rsidR="00436CCA" w:rsidRDefault="00436CCA" w:rsidP="00436CCA">
            <w:pPr>
              <w:jc w:val="center"/>
            </w:pPr>
            <w:r>
              <w:t>5:00 p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4C4A7A">
              <w:rPr>
                <w:b/>
              </w:rPr>
              <w:t xml:space="preserve"> </w:t>
            </w:r>
            <w:r w:rsidR="004C4A7A" w:rsidRPr="004C4A7A">
              <w:t>TIC II</w:t>
            </w:r>
            <w:r w:rsidR="004C4A7A">
              <w:rPr>
                <w:b/>
              </w:rPr>
              <w:t xml:space="preserve"> 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 w:rsidR="004C4A7A">
              <w:rPr>
                <w:b/>
              </w:rPr>
              <w:t xml:space="preserve"> </w:t>
            </w:r>
            <w:r w:rsidR="004C4A7A" w:rsidRPr="004C4A7A">
              <w:t>JOSE FERNANDO RIVERO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4C4A7A"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436CCA" w:rsidRPr="009C6F89" w:rsidRDefault="00436CCA" w:rsidP="00436CCA">
            <w:pPr>
              <w:rPr>
                <w:b/>
              </w:rPr>
            </w:pPr>
          </w:p>
        </w:tc>
      </w:tr>
    </w:tbl>
    <w:p w:rsidR="00986D25" w:rsidRDefault="00986D25" w:rsidP="00986D25">
      <w:pPr>
        <w:tabs>
          <w:tab w:val="left" w:pos="1605"/>
        </w:tabs>
      </w:pPr>
    </w:p>
    <w:p w:rsidR="00986D25" w:rsidRDefault="00986D25" w:rsidP="00986D25">
      <w:pPr>
        <w:spacing w:after="0" w:line="240" w:lineRule="auto"/>
        <w:jc w:val="center"/>
      </w:pPr>
      <w:r>
        <w:t>Universidad Pedagógica Experimental Libertador</w:t>
      </w:r>
    </w:p>
    <w:p w:rsidR="00986D25" w:rsidRDefault="00986D25" w:rsidP="00986D25">
      <w:pPr>
        <w:spacing w:after="0" w:line="240" w:lineRule="auto"/>
        <w:jc w:val="center"/>
      </w:pPr>
      <w:r>
        <w:t xml:space="preserve">Instituto Pedagógico Rural El Mácaro Luis Fermín </w:t>
      </w:r>
    </w:p>
    <w:p w:rsidR="00986D25" w:rsidRDefault="00986D25" w:rsidP="00986D25">
      <w:pPr>
        <w:spacing w:after="0" w:line="240" w:lineRule="auto"/>
        <w:jc w:val="center"/>
      </w:pPr>
      <w:r>
        <w:t xml:space="preserve">Extensión Académica Dabajuro - Falcón </w:t>
      </w:r>
    </w:p>
    <w:p w:rsidR="00986D25" w:rsidRDefault="00986D25" w:rsidP="00986D25">
      <w:pPr>
        <w:spacing w:after="0" w:line="240" w:lineRule="auto"/>
        <w:jc w:val="center"/>
        <w:rPr>
          <w:b/>
          <w:sz w:val="28"/>
          <w:szCs w:val="28"/>
        </w:rPr>
      </w:pPr>
    </w:p>
    <w:p w:rsidR="00986D25" w:rsidRPr="006C079A" w:rsidRDefault="00986D25" w:rsidP="00986D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ia 2024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986D25" w:rsidTr="006C4D66">
        <w:tc>
          <w:tcPr>
            <w:tcW w:w="1951" w:type="dxa"/>
          </w:tcPr>
          <w:p w:rsidR="00986D25" w:rsidRPr="00436CCA" w:rsidRDefault="00986D25" w:rsidP="006C4D66">
            <w:pPr>
              <w:jc w:val="center"/>
              <w:rPr>
                <w:b/>
              </w:rPr>
            </w:pPr>
            <w:r w:rsidRPr="00436CCA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986D25" w:rsidRPr="00436CCA" w:rsidRDefault="00436CCA" w:rsidP="006C4D66">
            <w:pPr>
              <w:jc w:val="center"/>
              <w:rPr>
                <w:b/>
              </w:rPr>
            </w:pPr>
            <w:r w:rsidRPr="00436CCA">
              <w:rPr>
                <w:b/>
              </w:rPr>
              <w:t>MARTES</w:t>
            </w:r>
          </w:p>
        </w:tc>
        <w:tc>
          <w:tcPr>
            <w:tcW w:w="4595" w:type="dxa"/>
          </w:tcPr>
          <w:p w:rsidR="00986D25" w:rsidRPr="00436CCA" w:rsidRDefault="00436CCA" w:rsidP="006C4D66">
            <w:pPr>
              <w:jc w:val="center"/>
              <w:rPr>
                <w:b/>
              </w:rPr>
            </w:pPr>
            <w:r w:rsidRPr="00436CCA">
              <w:rPr>
                <w:b/>
              </w:rPr>
              <w:t>MIERCOLES</w:t>
            </w: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7:00 am</w:t>
            </w:r>
          </w:p>
          <w:p w:rsidR="00436CCA" w:rsidRDefault="00436CCA" w:rsidP="00436CCA">
            <w:pPr>
              <w:jc w:val="center"/>
            </w:pPr>
            <w:r>
              <w:t>10:00 a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436CCA" w:rsidRPr="009C6F89" w:rsidRDefault="00436CCA" w:rsidP="00436CCA">
            <w:pPr>
              <w:rPr>
                <w:b/>
              </w:rPr>
            </w:pPr>
          </w:p>
        </w:tc>
        <w:tc>
          <w:tcPr>
            <w:tcW w:w="4595" w:type="dxa"/>
          </w:tcPr>
          <w:p w:rsidR="002B1E00" w:rsidRPr="009C6F89" w:rsidRDefault="002B1E00" w:rsidP="002B1E00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36CCA">
              <w:t>HISTORIA DE VENEZUELA Y CIUDADANIA</w:t>
            </w:r>
          </w:p>
          <w:p w:rsidR="002B1E00" w:rsidRPr="009C6F89" w:rsidRDefault="002B1E00" w:rsidP="002B1E0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JOSE OBERTO</w:t>
            </w:r>
          </w:p>
          <w:p w:rsidR="00436CCA" w:rsidRPr="009C6F89" w:rsidRDefault="002B1E00" w:rsidP="002B1E0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1</w:t>
            </w: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10:00 am</w:t>
            </w:r>
          </w:p>
          <w:p w:rsidR="00436CCA" w:rsidRDefault="00436CCA" w:rsidP="00436CCA">
            <w:pPr>
              <w:jc w:val="center"/>
            </w:pPr>
            <w:r>
              <w:t>12:30 p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AB7CFB" w:rsidRPr="009C6F89" w:rsidRDefault="00AB7CFB" w:rsidP="00AB7CF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36CCA">
              <w:t>CIENCIAS NATURALES</w:t>
            </w:r>
          </w:p>
          <w:p w:rsidR="00AB7CFB" w:rsidRPr="009C6F89" w:rsidRDefault="00AB7CFB" w:rsidP="00AB7CFB">
            <w:pPr>
              <w:rPr>
                <w:b/>
              </w:rPr>
            </w:pPr>
          </w:p>
          <w:p w:rsidR="00AB7CFB" w:rsidRPr="009C6F89" w:rsidRDefault="00AB7CFB" w:rsidP="00AB7CF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DARIO MAVAREZ</w:t>
            </w:r>
          </w:p>
          <w:p w:rsidR="00436CCA" w:rsidRPr="009C6F89" w:rsidRDefault="00AB7CFB" w:rsidP="00802CB5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802CB5">
              <w:rPr>
                <w:b/>
              </w:rPr>
              <w:t>BIBLIOTECA</w:t>
            </w:r>
          </w:p>
        </w:tc>
        <w:tc>
          <w:tcPr>
            <w:tcW w:w="4595" w:type="dxa"/>
          </w:tcPr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36CCA">
              <w:t>DIDACTICA GENERAL</w:t>
            </w:r>
          </w:p>
          <w:p w:rsidR="0000630E" w:rsidRPr="009C6F89" w:rsidRDefault="0000630E" w:rsidP="0000630E">
            <w:pPr>
              <w:rPr>
                <w:b/>
              </w:rPr>
            </w:pP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MIRELLIS RODRIGUEZ</w:t>
            </w:r>
          </w:p>
          <w:p w:rsidR="00436CCA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6</w:t>
            </w:r>
          </w:p>
        </w:tc>
      </w:tr>
      <w:tr w:rsidR="00436CCA" w:rsidTr="006C4D66">
        <w:tc>
          <w:tcPr>
            <w:tcW w:w="1951" w:type="dxa"/>
          </w:tcPr>
          <w:p w:rsidR="00436CCA" w:rsidRPr="00815A38" w:rsidRDefault="00436CCA" w:rsidP="00436CCA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436CCA" w:rsidRPr="009C6F89" w:rsidRDefault="00436CCA" w:rsidP="00436CCA">
            <w:pPr>
              <w:rPr>
                <w:b/>
              </w:rPr>
            </w:pPr>
          </w:p>
        </w:tc>
        <w:tc>
          <w:tcPr>
            <w:tcW w:w="4595" w:type="dxa"/>
          </w:tcPr>
          <w:p w:rsidR="00436CCA" w:rsidRPr="009C6F89" w:rsidRDefault="00436CCA" w:rsidP="00436CCA">
            <w:pPr>
              <w:rPr>
                <w:b/>
              </w:rPr>
            </w:pP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1:00 pm</w:t>
            </w:r>
          </w:p>
          <w:p w:rsidR="00436CCA" w:rsidRDefault="00436CCA" w:rsidP="00436CCA">
            <w:pPr>
              <w:jc w:val="center"/>
            </w:pPr>
            <w:r>
              <w:t>3:00 p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TIC II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JOSE FERNANDO RIVERO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36CCA">
              <w:t>DESARROLLO CURRICULAR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MARBELYS CAMEJO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</w:tr>
      <w:tr w:rsidR="00436CCA" w:rsidTr="006C4D66">
        <w:tc>
          <w:tcPr>
            <w:tcW w:w="1951" w:type="dxa"/>
          </w:tcPr>
          <w:p w:rsidR="00436CCA" w:rsidRDefault="00436CCA" w:rsidP="00436CCA">
            <w:pPr>
              <w:jc w:val="center"/>
            </w:pPr>
          </w:p>
          <w:p w:rsidR="00436CCA" w:rsidRDefault="00436CCA" w:rsidP="00436CCA">
            <w:pPr>
              <w:jc w:val="center"/>
            </w:pPr>
            <w:r>
              <w:t>3:00 pm</w:t>
            </w:r>
          </w:p>
          <w:p w:rsidR="00436CCA" w:rsidRDefault="00436CCA" w:rsidP="00436CCA">
            <w:pPr>
              <w:jc w:val="center"/>
            </w:pPr>
            <w:r>
              <w:t>5:00 pm</w:t>
            </w:r>
          </w:p>
          <w:p w:rsidR="00436CCA" w:rsidRDefault="00436CCA" w:rsidP="00436CCA">
            <w:pPr>
              <w:jc w:val="center"/>
            </w:pPr>
          </w:p>
        </w:tc>
        <w:tc>
          <w:tcPr>
            <w:tcW w:w="4394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36CCA">
              <w:t>INVESTIGACION II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JOSE R. RIVERO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436CCA" w:rsidRPr="009C6F89" w:rsidRDefault="00436CCA" w:rsidP="00436CCA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436CCA">
              <w:t>NEUROPEDAGOGIA</w:t>
            </w:r>
          </w:p>
          <w:p w:rsidR="00436CCA" w:rsidRPr="009C6F89" w:rsidRDefault="00436CCA" w:rsidP="00436CCA">
            <w:pPr>
              <w:rPr>
                <w:b/>
              </w:rPr>
            </w:pP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436CCA">
              <w:t>ARACELIS GONZALEZ</w:t>
            </w:r>
          </w:p>
          <w:p w:rsidR="00436CCA" w:rsidRPr="009C6F89" w:rsidRDefault="00436CCA" w:rsidP="00436CCA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6</w:t>
            </w:r>
          </w:p>
        </w:tc>
      </w:tr>
    </w:tbl>
    <w:p w:rsidR="00986D25" w:rsidRDefault="00986D25" w:rsidP="00986D25">
      <w:pPr>
        <w:tabs>
          <w:tab w:val="left" w:pos="1605"/>
        </w:tabs>
      </w:pPr>
    </w:p>
    <w:p w:rsidR="00986D25" w:rsidRDefault="00986D25" w:rsidP="00057A41">
      <w:pPr>
        <w:tabs>
          <w:tab w:val="left" w:pos="1605"/>
        </w:tabs>
      </w:pPr>
    </w:p>
    <w:p w:rsidR="00C77A08" w:rsidRDefault="00C77A08" w:rsidP="00C77A08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C77A08" w:rsidRDefault="00C77A08" w:rsidP="00C77A08">
      <w:pPr>
        <w:spacing w:after="0" w:line="240" w:lineRule="auto"/>
        <w:jc w:val="center"/>
      </w:pPr>
      <w:r>
        <w:t xml:space="preserve">Instituto Pedagógico Rural El Mácaro Luis Fermín </w:t>
      </w:r>
    </w:p>
    <w:p w:rsidR="00C77A08" w:rsidRDefault="00C77A08" w:rsidP="00C77A08">
      <w:pPr>
        <w:spacing w:after="0" w:line="240" w:lineRule="auto"/>
        <w:jc w:val="center"/>
      </w:pPr>
      <w:r>
        <w:t xml:space="preserve">Extensión Académica Dabajuro - Falcón </w:t>
      </w:r>
    </w:p>
    <w:p w:rsidR="00C77A08" w:rsidRDefault="00C77A08" w:rsidP="00C77A08">
      <w:pPr>
        <w:spacing w:after="0" w:line="240" w:lineRule="auto"/>
        <w:jc w:val="center"/>
        <w:rPr>
          <w:b/>
          <w:sz w:val="28"/>
          <w:szCs w:val="28"/>
        </w:rPr>
      </w:pPr>
    </w:p>
    <w:p w:rsidR="00C77A08" w:rsidRPr="006C079A" w:rsidRDefault="00F04C47" w:rsidP="00C77A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CIAL</w:t>
      </w:r>
      <w:r w:rsidR="00C77A08">
        <w:rPr>
          <w:b/>
          <w:sz w:val="28"/>
          <w:szCs w:val="28"/>
        </w:rPr>
        <w:t xml:space="preserve"> 2024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C77A08" w:rsidTr="002A5AC7">
        <w:tc>
          <w:tcPr>
            <w:tcW w:w="1951" w:type="dxa"/>
          </w:tcPr>
          <w:p w:rsidR="00C77A08" w:rsidRPr="00815A38" w:rsidRDefault="00C77A08" w:rsidP="002A5AC7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C77A08" w:rsidRPr="00815A38" w:rsidRDefault="00C77A08" w:rsidP="00F04C47">
            <w:pPr>
              <w:tabs>
                <w:tab w:val="left" w:pos="2565"/>
              </w:tabs>
              <w:rPr>
                <w:b/>
              </w:rPr>
            </w:pPr>
            <w:r>
              <w:rPr>
                <w:b/>
              </w:rPr>
              <w:tab/>
            </w:r>
            <w:r w:rsidR="00F04C47">
              <w:rPr>
                <w:b/>
              </w:rPr>
              <w:t>MARTES</w:t>
            </w:r>
          </w:p>
        </w:tc>
        <w:tc>
          <w:tcPr>
            <w:tcW w:w="4595" w:type="dxa"/>
          </w:tcPr>
          <w:p w:rsidR="00C77A08" w:rsidRPr="00815A38" w:rsidRDefault="00F04C47" w:rsidP="002A5AC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</w:tr>
      <w:tr w:rsidR="00F04C47" w:rsidTr="002A5AC7">
        <w:tc>
          <w:tcPr>
            <w:tcW w:w="1951" w:type="dxa"/>
          </w:tcPr>
          <w:p w:rsidR="00F04C47" w:rsidRDefault="00F04C47" w:rsidP="00F04C47">
            <w:pPr>
              <w:jc w:val="center"/>
            </w:pPr>
          </w:p>
          <w:p w:rsidR="00F04C47" w:rsidRDefault="00F04C47" w:rsidP="00F04C47">
            <w:pPr>
              <w:jc w:val="center"/>
            </w:pPr>
            <w:r>
              <w:t>7:00 am</w:t>
            </w:r>
          </w:p>
          <w:p w:rsidR="00F04C47" w:rsidRDefault="00F04C47" w:rsidP="00F04C47">
            <w:pPr>
              <w:jc w:val="center"/>
            </w:pPr>
            <w:r>
              <w:t>10:00 am</w:t>
            </w:r>
          </w:p>
          <w:p w:rsidR="00F04C47" w:rsidRDefault="00F04C47" w:rsidP="00F04C47">
            <w:pPr>
              <w:jc w:val="center"/>
            </w:pPr>
          </w:p>
        </w:tc>
        <w:tc>
          <w:tcPr>
            <w:tcW w:w="4394" w:type="dxa"/>
          </w:tcPr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EDUCACION PARA LA PAZ</w:t>
            </w:r>
          </w:p>
          <w:p w:rsidR="00F04C47" w:rsidRPr="009C6F89" w:rsidRDefault="00F04C47" w:rsidP="00F04C47">
            <w:pPr>
              <w:rPr>
                <w:b/>
              </w:rPr>
            </w:pP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04C47">
              <w:t>DARIO MAVAREZ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</w:tr>
      <w:tr w:rsidR="00F04C47" w:rsidTr="002A5AC7">
        <w:tc>
          <w:tcPr>
            <w:tcW w:w="1951" w:type="dxa"/>
          </w:tcPr>
          <w:p w:rsidR="00F04C47" w:rsidRDefault="00F04C47" w:rsidP="00F04C47">
            <w:pPr>
              <w:jc w:val="center"/>
            </w:pPr>
          </w:p>
          <w:p w:rsidR="00F04C47" w:rsidRDefault="00F04C47" w:rsidP="00F04C47">
            <w:pPr>
              <w:jc w:val="center"/>
            </w:pPr>
            <w:r>
              <w:t>10:00 am</w:t>
            </w:r>
          </w:p>
          <w:p w:rsidR="00F04C47" w:rsidRDefault="00F04C47" w:rsidP="00F04C47">
            <w:pPr>
              <w:jc w:val="center"/>
            </w:pPr>
            <w:r>
              <w:t>12:30 pm</w:t>
            </w:r>
          </w:p>
          <w:p w:rsidR="00F04C47" w:rsidRDefault="00F04C47" w:rsidP="00F04C47">
            <w:pPr>
              <w:jc w:val="center"/>
            </w:pPr>
          </w:p>
        </w:tc>
        <w:tc>
          <w:tcPr>
            <w:tcW w:w="4394" w:type="dxa"/>
          </w:tcPr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ATENCION FAMILIA Y COMUNIDAD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04C47">
              <w:t>ERICKA TOYO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DIDACTICA GENERAL</w:t>
            </w:r>
          </w:p>
          <w:p w:rsidR="0000630E" w:rsidRPr="009C6F89" w:rsidRDefault="0000630E" w:rsidP="0000630E">
            <w:pPr>
              <w:rPr>
                <w:b/>
              </w:rPr>
            </w:pP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04C47">
              <w:t>MIRELLIS RODRIGUEZ</w:t>
            </w:r>
          </w:p>
          <w:p w:rsidR="00F04C47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6</w:t>
            </w:r>
          </w:p>
        </w:tc>
      </w:tr>
      <w:tr w:rsidR="00F04C47" w:rsidTr="002A5AC7">
        <w:tc>
          <w:tcPr>
            <w:tcW w:w="1951" w:type="dxa"/>
          </w:tcPr>
          <w:p w:rsidR="00F04C47" w:rsidRPr="00815A38" w:rsidRDefault="00F04C47" w:rsidP="00F04C47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  <w:tc>
          <w:tcPr>
            <w:tcW w:w="4595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</w:tr>
      <w:tr w:rsidR="00F04C47" w:rsidTr="002A5AC7">
        <w:tc>
          <w:tcPr>
            <w:tcW w:w="1951" w:type="dxa"/>
          </w:tcPr>
          <w:p w:rsidR="00F04C47" w:rsidRDefault="00F04C47" w:rsidP="00F04C47">
            <w:pPr>
              <w:jc w:val="center"/>
            </w:pPr>
          </w:p>
          <w:p w:rsidR="00F04C47" w:rsidRDefault="00F04C47" w:rsidP="00F04C47">
            <w:pPr>
              <w:jc w:val="center"/>
            </w:pPr>
            <w:r>
              <w:t>1:00 pm</w:t>
            </w:r>
          </w:p>
          <w:p w:rsidR="00F04C47" w:rsidRDefault="00F04C47" w:rsidP="00F04C47">
            <w:pPr>
              <w:jc w:val="center"/>
            </w:pPr>
            <w:r>
              <w:t>3:00 pm</w:t>
            </w:r>
          </w:p>
          <w:p w:rsidR="00F04C47" w:rsidRDefault="00F04C47" w:rsidP="00F04C47">
            <w:pPr>
              <w:jc w:val="center"/>
            </w:pPr>
          </w:p>
        </w:tc>
        <w:tc>
          <w:tcPr>
            <w:tcW w:w="4394" w:type="dxa"/>
          </w:tcPr>
          <w:p w:rsidR="00F04C47" w:rsidRPr="009C6F89" w:rsidRDefault="00F04C47" w:rsidP="00F04C47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TIC II</w:t>
            </w:r>
          </w:p>
          <w:p w:rsidR="00F04C47" w:rsidRPr="009C6F89" w:rsidRDefault="00F04C47" w:rsidP="00F04C47">
            <w:pPr>
              <w:rPr>
                <w:b/>
              </w:rPr>
            </w:pP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F04C47">
              <w:t>.: JOSE FERNANDO RIVERO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F04C47" w:rsidRPr="009C6F89" w:rsidRDefault="00F04C47" w:rsidP="00F04C47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DESARROLLO CURRICULAR</w:t>
            </w:r>
          </w:p>
          <w:p w:rsidR="00F04C47" w:rsidRPr="009C6F89" w:rsidRDefault="00F04C47" w:rsidP="00F04C47">
            <w:pPr>
              <w:rPr>
                <w:b/>
              </w:rPr>
            </w:pP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04C47">
              <w:t>MARBELYS CAMEJO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</w:tr>
      <w:tr w:rsidR="00F04C47" w:rsidTr="002A5AC7">
        <w:tc>
          <w:tcPr>
            <w:tcW w:w="1951" w:type="dxa"/>
          </w:tcPr>
          <w:p w:rsidR="00F04C47" w:rsidRDefault="00F04C47" w:rsidP="00F04C47">
            <w:pPr>
              <w:jc w:val="center"/>
            </w:pPr>
          </w:p>
          <w:p w:rsidR="00F04C47" w:rsidRDefault="00F04C47" w:rsidP="00F04C47">
            <w:pPr>
              <w:jc w:val="center"/>
            </w:pPr>
            <w:r>
              <w:t>3:00 pm</w:t>
            </w:r>
          </w:p>
          <w:p w:rsidR="00F04C47" w:rsidRDefault="00F04C47" w:rsidP="00F04C47">
            <w:pPr>
              <w:jc w:val="center"/>
            </w:pPr>
            <w:r>
              <w:t>5:00 pm</w:t>
            </w:r>
          </w:p>
          <w:p w:rsidR="00F04C47" w:rsidRDefault="00F04C47" w:rsidP="00F04C47">
            <w:pPr>
              <w:jc w:val="center"/>
            </w:pPr>
          </w:p>
        </w:tc>
        <w:tc>
          <w:tcPr>
            <w:tcW w:w="4394" w:type="dxa"/>
          </w:tcPr>
          <w:p w:rsidR="00F04C47" w:rsidRPr="00F04C47" w:rsidRDefault="00F04C47" w:rsidP="00F04C47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INVESTIGACION II</w:t>
            </w:r>
          </w:p>
          <w:p w:rsidR="00F04C47" w:rsidRPr="009C6F89" w:rsidRDefault="00F04C47" w:rsidP="00F04C47">
            <w:pPr>
              <w:rPr>
                <w:b/>
              </w:rPr>
            </w:pP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04C47">
              <w:t>JOSE R. RIVERO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F04C47" w:rsidRPr="009C6F89" w:rsidRDefault="00F04C47" w:rsidP="00F04C47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F04C47">
              <w:t>ATENCION INTEGRAL DEL INFANTE DE 0 A 6 AÑOS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F04C47">
              <w:t>NELSON RAMIREZ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Pr="00F04C47">
              <w:rPr>
                <w:b/>
              </w:rPr>
              <w:t>5</w:t>
            </w:r>
          </w:p>
        </w:tc>
      </w:tr>
    </w:tbl>
    <w:p w:rsidR="00C77A08" w:rsidRDefault="00C77A08" w:rsidP="00C77A08">
      <w:pPr>
        <w:tabs>
          <w:tab w:val="left" w:pos="1605"/>
        </w:tabs>
      </w:pPr>
    </w:p>
    <w:p w:rsidR="00C77A08" w:rsidRDefault="00C77A08" w:rsidP="00C77A08">
      <w:pPr>
        <w:spacing w:after="0" w:line="240" w:lineRule="auto"/>
        <w:jc w:val="center"/>
      </w:pPr>
      <w:r>
        <w:t>Universidad Pedagógica Experimental Libertador</w:t>
      </w:r>
    </w:p>
    <w:p w:rsidR="00C77A08" w:rsidRDefault="00C77A08" w:rsidP="00C77A08">
      <w:pPr>
        <w:spacing w:after="0" w:line="240" w:lineRule="auto"/>
        <w:jc w:val="center"/>
      </w:pPr>
      <w:r>
        <w:t xml:space="preserve">Instituto Pedagógico Rural El Mácaro Luis Fermín </w:t>
      </w:r>
    </w:p>
    <w:p w:rsidR="00C77A08" w:rsidRDefault="00C77A08" w:rsidP="00C77A08">
      <w:pPr>
        <w:spacing w:after="0" w:line="240" w:lineRule="auto"/>
        <w:jc w:val="center"/>
      </w:pPr>
      <w:r>
        <w:t xml:space="preserve">Extensión Académica Dabajuro - Falcón </w:t>
      </w:r>
    </w:p>
    <w:p w:rsidR="00C77A08" w:rsidRDefault="00C77A08" w:rsidP="00C77A08">
      <w:pPr>
        <w:spacing w:after="0" w:line="240" w:lineRule="auto"/>
        <w:jc w:val="center"/>
        <w:rPr>
          <w:b/>
          <w:sz w:val="28"/>
          <w:szCs w:val="28"/>
        </w:rPr>
      </w:pPr>
    </w:p>
    <w:p w:rsidR="00C77A08" w:rsidRPr="006C079A" w:rsidRDefault="00F04C47" w:rsidP="00C77A0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CA</w:t>
      </w:r>
      <w:r w:rsidR="00C77A08">
        <w:rPr>
          <w:b/>
          <w:sz w:val="28"/>
          <w:szCs w:val="28"/>
        </w:rPr>
        <w:t xml:space="preserve"> 2024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C77A08" w:rsidTr="002A5AC7">
        <w:tc>
          <w:tcPr>
            <w:tcW w:w="1951" w:type="dxa"/>
          </w:tcPr>
          <w:p w:rsidR="00C77A08" w:rsidRPr="00034AC8" w:rsidRDefault="00C77A08" w:rsidP="002A5AC7">
            <w:pPr>
              <w:jc w:val="center"/>
              <w:rPr>
                <w:b/>
              </w:rPr>
            </w:pPr>
            <w:r w:rsidRPr="00034AC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C77A08" w:rsidRPr="00034AC8" w:rsidRDefault="008E791C" w:rsidP="002A5AC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4595" w:type="dxa"/>
          </w:tcPr>
          <w:p w:rsidR="00C77A08" w:rsidRPr="00034AC8" w:rsidRDefault="008E791C" w:rsidP="002A5AC7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</w:tr>
      <w:tr w:rsidR="00034AC8" w:rsidTr="002A5AC7">
        <w:tc>
          <w:tcPr>
            <w:tcW w:w="1951" w:type="dxa"/>
          </w:tcPr>
          <w:p w:rsidR="00034AC8" w:rsidRDefault="00034AC8" w:rsidP="00034AC8">
            <w:pPr>
              <w:jc w:val="center"/>
            </w:pPr>
          </w:p>
          <w:p w:rsidR="00034AC8" w:rsidRDefault="00034AC8" w:rsidP="00034AC8">
            <w:pPr>
              <w:jc w:val="center"/>
            </w:pPr>
            <w:r>
              <w:t>7:00 am</w:t>
            </w:r>
          </w:p>
          <w:p w:rsidR="00034AC8" w:rsidRDefault="00034AC8" w:rsidP="00034AC8">
            <w:pPr>
              <w:jc w:val="center"/>
            </w:pPr>
            <w:r>
              <w:t>10:00 am</w:t>
            </w:r>
          </w:p>
          <w:p w:rsidR="00034AC8" w:rsidRDefault="00034AC8" w:rsidP="00034AC8">
            <w:pPr>
              <w:jc w:val="center"/>
            </w:pPr>
          </w:p>
        </w:tc>
        <w:tc>
          <w:tcPr>
            <w:tcW w:w="4394" w:type="dxa"/>
          </w:tcPr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034AC8">
              <w:t>DIDACTICA GENERAL</w:t>
            </w:r>
          </w:p>
          <w:p w:rsidR="0000630E" w:rsidRPr="009C6F89" w:rsidRDefault="0000630E" w:rsidP="0000630E">
            <w:pPr>
              <w:rPr>
                <w:b/>
              </w:rPr>
            </w:pP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034AC8">
              <w:t>MIRELLIS RODRIGUEZ</w:t>
            </w:r>
          </w:p>
          <w:p w:rsidR="00034AC8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802CB5">
              <w:rPr>
                <w:b/>
              </w:rPr>
              <w:t xml:space="preserve"> 6</w:t>
            </w:r>
          </w:p>
        </w:tc>
        <w:tc>
          <w:tcPr>
            <w:tcW w:w="4595" w:type="dxa"/>
          </w:tcPr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034AC8">
              <w:t>CULTURA REGIONAL Y FORMACION DOCENTE</w:t>
            </w: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034AC8">
              <w:t>DARIO MAVAREZ</w:t>
            </w:r>
          </w:p>
          <w:p w:rsidR="00034AC8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802CB5">
              <w:rPr>
                <w:b/>
              </w:rPr>
              <w:t xml:space="preserve"> 5</w:t>
            </w:r>
          </w:p>
        </w:tc>
      </w:tr>
      <w:tr w:rsidR="00034AC8" w:rsidTr="002A5AC7">
        <w:tc>
          <w:tcPr>
            <w:tcW w:w="1951" w:type="dxa"/>
          </w:tcPr>
          <w:p w:rsidR="00034AC8" w:rsidRDefault="00034AC8" w:rsidP="00034AC8">
            <w:pPr>
              <w:jc w:val="center"/>
            </w:pPr>
          </w:p>
          <w:p w:rsidR="00034AC8" w:rsidRDefault="00034AC8" w:rsidP="00034AC8">
            <w:pPr>
              <w:jc w:val="center"/>
            </w:pPr>
            <w:r>
              <w:t>10:00 am</w:t>
            </w:r>
          </w:p>
          <w:p w:rsidR="00034AC8" w:rsidRDefault="00034AC8" w:rsidP="00034AC8">
            <w:pPr>
              <w:jc w:val="center"/>
            </w:pPr>
            <w:r>
              <w:t>12:30 pm</w:t>
            </w:r>
          </w:p>
          <w:p w:rsidR="00034AC8" w:rsidRDefault="00034AC8" w:rsidP="00034AC8">
            <w:pPr>
              <w:jc w:val="center"/>
            </w:pPr>
          </w:p>
        </w:tc>
        <w:tc>
          <w:tcPr>
            <w:tcW w:w="4394" w:type="dxa"/>
          </w:tcPr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A104FF">
              <w:t>MATEMATICA DISCRETA</w:t>
            </w:r>
          </w:p>
          <w:p w:rsidR="0000630E" w:rsidRPr="009C6F89" w:rsidRDefault="0000630E" w:rsidP="0000630E">
            <w:pPr>
              <w:rPr>
                <w:b/>
              </w:rPr>
            </w:pPr>
          </w:p>
          <w:p w:rsidR="0000630E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A104FF">
              <w:t>FAUSTINO MAVAREZ</w:t>
            </w:r>
          </w:p>
          <w:p w:rsidR="00034AC8" w:rsidRPr="009C6F89" w:rsidRDefault="0000630E" w:rsidP="0000630E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3</w:t>
            </w:r>
          </w:p>
        </w:tc>
        <w:tc>
          <w:tcPr>
            <w:tcW w:w="4595" w:type="dxa"/>
          </w:tcPr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034AC8">
              <w:t>PROGRAMACION II</w:t>
            </w:r>
          </w:p>
          <w:p w:rsidR="00034AC8" w:rsidRPr="009C6F89" w:rsidRDefault="00034AC8" w:rsidP="00034AC8">
            <w:pPr>
              <w:rPr>
                <w:b/>
              </w:rPr>
            </w:pP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034AC8">
              <w:t>FERNANDO ZAMBRANO</w:t>
            </w: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</w:tr>
      <w:tr w:rsidR="00F04C47" w:rsidTr="002A5AC7">
        <w:tc>
          <w:tcPr>
            <w:tcW w:w="1951" w:type="dxa"/>
          </w:tcPr>
          <w:p w:rsidR="00F04C47" w:rsidRPr="00034AC8" w:rsidRDefault="00F04C47" w:rsidP="00F04C47">
            <w:pPr>
              <w:jc w:val="center"/>
              <w:rPr>
                <w:b/>
              </w:rPr>
            </w:pPr>
            <w:r w:rsidRPr="00034AC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  <w:tc>
          <w:tcPr>
            <w:tcW w:w="4595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</w:tr>
      <w:tr w:rsidR="00034AC8" w:rsidTr="002A5AC7">
        <w:tc>
          <w:tcPr>
            <w:tcW w:w="1951" w:type="dxa"/>
          </w:tcPr>
          <w:p w:rsidR="00034AC8" w:rsidRDefault="00034AC8" w:rsidP="00034AC8">
            <w:pPr>
              <w:jc w:val="center"/>
            </w:pPr>
          </w:p>
          <w:p w:rsidR="00034AC8" w:rsidRDefault="00034AC8" w:rsidP="00034AC8">
            <w:pPr>
              <w:jc w:val="center"/>
            </w:pPr>
            <w:r>
              <w:t>1:00 pm</w:t>
            </w:r>
          </w:p>
          <w:p w:rsidR="00034AC8" w:rsidRDefault="00034AC8" w:rsidP="00034AC8">
            <w:pPr>
              <w:jc w:val="center"/>
            </w:pPr>
            <w:r>
              <w:t>3:00 pm</w:t>
            </w:r>
          </w:p>
          <w:p w:rsidR="00034AC8" w:rsidRDefault="00034AC8" w:rsidP="00034AC8">
            <w:pPr>
              <w:jc w:val="center"/>
            </w:pPr>
          </w:p>
        </w:tc>
        <w:tc>
          <w:tcPr>
            <w:tcW w:w="4394" w:type="dxa"/>
          </w:tcPr>
          <w:p w:rsidR="00034AC8" w:rsidRPr="009C6F89" w:rsidRDefault="00034AC8" w:rsidP="00034AC8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034AC8">
              <w:t>INVESTIGACION II</w:t>
            </w:r>
          </w:p>
          <w:p w:rsidR="00034AC8" w:rsidRPr="009C6F89" w:rsidRDefault="00034AC8" w:rsidP="00034AC8">
            <w:pPr>
              <w:rPr>
                <w:b/>
              </w:rPr>
            </w:pP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034AC8">
              <w:t>JOSE R. RIVERO</w:t>
            </w: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3</w:t>
            </w:r>
          </w:p>
        </w:tc>
        <w:tc>
          <w:tcPr>
            <w:tcW w:w="4595" w:type="dxa"/>
          </w:tcPr>
          <w:p w:rsidR="00034AC8" w:rsidRPr="009C6F89" w:rsidRDefault="00034AC8" w:rsidP="00034AC8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</w:t>
            </w:r>
            <w:r w:rsidRPr="00034AC8">
              <w:t>: DESARROLLO CURRICULAR</w:t>
            </w:r>
          </w:p>
          <w:p w:rsidR="00034AC8" w:rsidRPr="009C6F89" w:rsidRDefault="00034AC8" w:rsidP="00034AC8">
            <w:pPr>
              <w:rPr>
                <w:b/>
              </w:rPr>
            </w:pP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034AC8">
              <w:t>MARBELIS CAMEJO</w:t>
            </w: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3</w:t>
            </w:r>
          </w:p>
        </w:tc>
      </w:tr>
      <w:tr w:rsidR="00034AC8" w:rsidTr="002A5AC7">
        <w:tc>
          <w:tcPr>
            <w:tcW w:w="1951" w:type="dxa"/>
          </w:tcPr>
          <w:p w:rsidR="00034AC8" w:rsidRDefault="00034AC8" w:rsidP="00034AC8">
            <w:pPr>
              <w:jc w:val="center"/>
            </w:pPr>
          </w:p>
          <w:p w:rsidR="00034AC8" w:rsidRDefault="00034AC8" w:rsidP="00034AC8">
            <w:pPr>
              <w:jc w:val="center"/>
            </w:pPr>
            <w:r>
              <w:t>3:00 pm</w:t>
            </w:r>
          </w:p>
          <w:p w:rsidR="00034AC8" w:rsidRDefault="00034AC8" w:rsidP="00034AC8">
            <w:pPr>
              <w:jc w:val="center"/>
            </w:pPr>
            <w:r>
              <w:t>5:00 pm</w:t>
            </w:r>
          </w:p>
          <w:p w:rsidR="00034AC8" w:rsidRDefault="00034AC8" w:rsidP="00034AC8">
            <w:pPr>
              <w:jc w:val="center"/>
            </w:pPr>
          </w:p>
        </w:tc>
        <w:tc>
          <w:tcPr>
            <w:tcW w:w="4394" w:type="dxa"/>
          </w:tcPr>
          <w:p w:rsidR="00034AC8" w:rsidRPr="009C6F89" w:rsidRDefault="00034AC8" w:rsidP="00034AC8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034AC8">
              <w:t>TIC II</w:t>
            </w:r>
          </w:p>
          <w:p w:rsidR="00034AC8" w:rsidRPr="009C6F89" w:rsidRDefault="00034AC8" w:rsidP="00034AC8">
            <w:pPr>
              <w:rPr>
                <w:b/>
              </w:rPr>
            </w:pP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034AC8">
              <w:t>JOSE FERNANDO RIVERO</w:t>
            </w:r>
          </w:p>
          <w:p w:rsidR="00034AC8" w:rsidRPr="009C6F89" w:rsidRDefault="00034AC8" w:rsidP="00034AC8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034AC8" w:rsidRPr="009C6F89" w:rsidRDefault="00034AC8" w:rsidP="00034AC8">
            <w:pPr>
              <w:rPr>
                <w:b/>
              </w:rPr>
            </w:pPr>
          </w:p>
        </w:tc>
      </w:tr>
    </w:tbl>
    <w:p w:rsidR="00C77A08" w:rsidRDefault="00C77A08" w:rsidP="00C77A08">
      <w:pPr>
        <w:tabs>
          <w:tab w:val="left" w:pos="1605"/>
        </w:tabs>
      </w:pPr>
    </w:p>
    <w:p w:rsidR="00C77A08" w:rsidRPr="006C079A" w:rsidRDefault="00C77A08" w:rsidP="00C77A08">
      <w:pPr>
        <w:tabs>
          <w:tab w:val="left" w:pos="1605"/>
        </w:tabs>
      </w:pPr>
    </w:p>
    <w:p w:rsidR="00ED47E7" w:rsidRDefault="00ED47E7" w:rsidP="00ED47E7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ED47E7" w:rsidRDefault="00ED47E7" w:rsidP="00ED47E7">
      <w:pPr>
        <w:spacing w:after="0" w:line="240" w:lineRule="auto"/>
        <w:jc w:val="center"/>
      </w:pPr>
      <w:r>
        <w:t xml:space="preserve">Instituto Pedagógico Rural El Mácaro Luis Fermín </w:t>
      </w:r>
    </w:p>
    <w:p w:rsidR="00ED47E7" w:rsidRDefault="00ED47E7" w:rsidP="00ED47E7">
      <w:pPr>
        <w:spacing w:after="0" w:line="240" w:lineRule="auto"/>
        <w:jc w:val="center"/>
      </w:pPr>
      <w:r>
        <w:t xml:space="preserve">Extensión Académica Dabajuro - Falcón </w:t>
      </w:r>
    </w:p>
    <w:p w:rsidR="00ED47E7" w:rsidRDefault="00ED47E7" w:rsidP="00ED47E7">
      <w:pPr>
        <w:spacing w:after="0" w:line="240" w:lineRule="auto"/>
        <w:jc w:val="center"/>
        <w:rPr>
          <w:b/>
          <w:sz w:val="28"/>
          <w:szCs w:val="28"/>
        </w:rPr>
      </w:pPr>
    </w:p>
    <w:p w:rsidR="00ED47E7" w:rsidRPr="006C079A" w:rsidRDefault="00ED47E7" w:rsidP="00ED47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RAL 2025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ED47E7" w:rsidTr="002A5AC7">
        <w:tc>
          <w:tcPr>
            <w:tcW w:w="1951" w:type="dxa"/>
          </w:tcPr>
          <w:p w:rsidR="00ED47E7" w:rsidRPr="00815A38" w:rsidRDefault="00ED47E7" w:rsidP="002A5AC7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ED47E7" w:rsidRPr="00815A38" w:rsidRDefault="00ED47E7" w:rsidP="00D53A09">
            <w:pPr>
              <w:tabs>
                <w:tab w:val="left" w:pos="2565"/>
              </w:tabs>
              <w:rPr>
                <w:b/>
              </w:rPr>
            </w:pPr>
            <w:r>
              <w:rPr>
                <w:b/>
              </w:rPr>
              <w:tab/>
            </w:r>
            <w:r w:rsidR="00D53A09">
              <w:rPr>
                <w:b/>
              </w:rPr>
              <w:t>LUNES</w:t>
            </w:r>
          </w:p>
        </w:tc>
        <w:tc>
          <w:tcPr>
            <w:tcW w:w="4595" w:type="dxa"/>
          </w:tcPr>
          <w:p w:rsidR="00ED47E7" w:rsidRPr="00815A38" w:rsidRDefault="00D53A09" w:rsidP="002A5AC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F04C47" w:rsidTr="002A5AC7">
        <w:tc>
          <w:tcPr>
            <w:tcW w:w="1951" w:type="dxa"/>
          </w:tcPr>
          <w:p w:rsidR="00F04C47" w:rsidRDefault="00F04C47" w:rsidP="00F04C47">
            <w:pPr>
              <w:jc w:val="center"/>
            </w:pPr>
          </w:p>
          <w:p w:rsidR="00F04C47" w:rsidRDefault="00F04C47" w:rsidP="00F04C47">
            <w:pPr>
              <w:jc w:val="center"/>
            </w:pPr>
            <w:r>
              <w:t>7:00 am</w:t>
            </w:r>
          </w:p>
          <w:p w:rsidR="00F04C47" w:rsidRDefault="00F04C47" w:rsidP="00F04C47">
            <w:pPr>
              <w:jc w:val="center"/>
            </w:pPr>
            <w:r>
              <w:t>10:00 am</w:t>
            </w:r>
          </w:p>
          <w:p w:rsidR="00F04C47" w:rsidRDefault="00F04C47" w:rsidP="00F04C47">
            <w:pPr>
              <w:jc w:val="center"/>
            </w:pPr>
          </w:p>
        </w:tc>
        <w:tc>
          <w:tcPr>
            <w:tcW w:w="4394" w:type="dxa"/>
          </w:tcPr>
          <w:p w:rsidR="007E2D10" w:rsidRPr="00D9575B" w:rsidRDefault="007E2D10" w:rsidP="007E2D10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DESARROLLO DE LOS PROCESOS COGNITIVOS</w:t>
            </w: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CESAR CAMEJO</w:t>
            </w:r>
          </w:p>
          <w:p w:rsidR="00F04C47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7E2D10">
              <w:rPr>
                <w:b/>
              </w:rPr>
              <w:t xml:space="preserve"> </w:t>
            </w:r>
            <w:r w:rsidR="007E2D10" w:rsidRPr="007E2D10">
              <w:t>CIENCIAS INTEGRADAS</w:t>
            </w:r>
          </w:p>
          <w:p w:rsidR="00F04C47" w:rsidRPr="009C6F89" w:rsidRDefault="00F04C47" w:rsidP="00F04C47">
            <w:pPr>
              <w:rPr>
                <w:b/>
              </w:rPr>
            </w:pPr>
          </w:p>
          <w:p w:rsidR="00F04C47" w:rsidRPr="007E2D10" w:rsidRDefault="00F04C47" w:rsidP="00F04C47">
            <w:r w:rsidRPr="009C6F89">
              <w:rPr>
                <w:b/>
              </w:rPr>
              <w:t>Prof.:</w:t>
            </w:r>
            <w:r w:rsidR="007E2D10">
              <w:rPr>
                <w:b/>
              </w:rPr>
              <w:t xml:space="preserve"> </w:t>
            </w:r>
            <w:r w:rsidR="007E2D10" w:rsidRPr="007E2D10">
              <w:t>FAUSTINO MAVAREZ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C35F55">
              <w:rPr>
                <w:b/>
              </w:rPr>
              <w:t xml:space="preserve"> 9</w:t>
            </w:r>
          </w:p>
        </w:tc>
      </w:tr>
      <w:tr w:rsidR="007E2D10" w:rsidTr="002A5AC7">
        <w:tc>
          <w:tcPr>
            <w:tcW w:w="1951" w:type="dxa"/>
          </w:tcPr>
          <w:p w:rsidR="007E2D10" w:rsidRDefault="007E2D10" w:rsidP="007E2D10">
            <w:pPr>
              <w:jc w:val="center"/>
            </w:pPr>
          </w:p>
          <w:p w:rsidR="007E2D10" w:rsidRDefault="007E2D10" w:rsidP="007E2D10">
            <w:pPr>
              <w:jc w:val="center"/>
            </w:pPr>
            <w:r>
              <w:t>10:00 am</w:t>
            </w:r>
          </w:p>
          <w:p w:rsidR="007E2D10" w:rsidRDefault="007E2D10" w:rsidP="007E2D10">
            <w:pPr>
              <w:jc w:val="center"/>
            </w:pPr>
            <w:r>
              <w:t>12:30 pm</w:t>
            </w:r>
          </w:p>
          <w:p w:rsidR="007E2D10" w:rsidRDefault="007E2D10" w:rsidP="007E2D10">
            <w:pPr>
              <w:jc w:val="center"/>
            </w:pPr>
          </w:p>
        </w:tc>
        <w:tc>
          <w:tcPr>
            <w:tcW w:w="4394" w:type="dxa"/>
          </w:tcPr>
          <w:p w:rsidR="007E2D10" w:rsidRPr="00530FBB" w:rsidRDefault="007E2D10" w:rsidP="007E2D10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INVESTIGACION I</w:t>
            </w:r>
          </w:p>
          <w:p w:rsidR="007E2D10" w:rsidRPr="009C6F89" w:rsidRDefault="007E2D10" w:rsidP="007E2D10">
            <w:pPr>
              <w:rPr>
                <w:b/>
              </w:rPr>
            </w:pP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REINA CALDERA</w:t>
            </w: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SOCIEDAD Y EDUCACION</w:t>
            </w:r>
          </w:p>
          <w:p w:rsidR="007E2D10" w:rsidRPr="009C6F89" w:rsidRDefault="007E2D10" w:rsidP="007E2D10">
            <w:pPr>
              <w:rPr>
                <w:b/>
              </w:rPr>
            </w:pP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ANGEL ALVARADO</w:t>
            </w: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6</w:t>
            </w:r>
          </w:p>
        </w:tc>
      </w:tr>
      <w:tr w:rsidR="007E2D10" w:rsidTr="002A5AC7">
        <w:tc>
          <w:tcPr>
            <w:tcW w:w="1951" w:type="dxa"/>
          </w:tcPr>
          <w:p w:rsidR="007E2D10" w:rsidRPr="00815A38" w:rsidRDefault="007E2D10" w:rsidP="007E2D10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7E2D10" w:rsidRPr="009C6F89" w:rsidRDefault="007E2D10" w:rsidP="007E2D10">
            <w:pPr>
              <w:rPr>
                <w:b/>
              </w:rPr>
            </w:pPr>
          </w:p>
        </w:tc>
        <w:tc>
          <w:tcPr>
            <w:tcW w:w="4595" w:type="dxa"/>
          </w:tcPr>
          <w:p w:rsidR="007E2D10" w:rsidRPr="009C6F89" w:rsidRDefault="007E2D10" w:rsidP="007E2D10">
            <w:pPr>
              <w:rPr>
                <w:b/>
              </w:rPr>
            </w:pPr>
          </w:p>
        </w:tc>
      </w:tr>
      <w:tr w:rsidR="007E2D10" w:rsidTr="007E2D10">
        <w:trPr>
          <w:trHeight w:val="1021"/>
        </w:trPr>
        <w:tc>
          <w:tcPr>
            <w:tcW w:w="1951" w:type="dxa"/>
          </w:tcPr>
          <w:p w:rsidR="007E2D10" w:rsidRDefault="007E2D10" w:rsidP="007E2D10">
            <w:pPr>
              <w:jc w:val="center"/>
            </w:pPr>
          </w:p>
          <w:p w:rsidR="007E2D10" w:rsidRDefault="007E2D10" w:rsidP="007E2D10">
            <w:pPr>
              <w:jc w:val="center"/>
            </w:pPr>
            <w:r>
              <w:t>1:00 pm</w:t>
            </w:r>
          </w:p>
          <w:p w:rsidR="007E2D10" w:rsidRDefault="007E2D10" w:rsidP="007E2D10">
            <w:pPr>
              <w:jc w:val="center"/>
            </w:pPr>
            <w:r>
              <w:t>3:00 pm</w:t>
            </w:r>
          </w:p>
          <w:p w:rsidR="007E2D10" w:rsidRDefault="007E2D10" w:rsidP="007E2D10">
            <w:pPr>
              <w:jc w:val="center"/>
            </w:pPr>
          </w:p>
        </w:tc>
        <w:tc>
          <w:tcPr>
            <w:tcW w:w="4394" w:type="dxa"/>
          </w:tcPr>
          <w:p w:rsidR="007E2D10" w:rsidRPr="00530FBB" w:rsidRDefault="007E2D10" w:rsidP="007E2D10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TIC I</w:t>
            </w:r>
          </w:p>
          <w:p w:rsidR="007E2D10" w:rsidRPr="009C6F89" w:rsidRDefault="007E2D10" w:rsidP="007E2D10">
            <w:pPr>
              <w:rPr>
                <w:b/>
              </w:rPr>
            </w:pP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530FBB">
              <w:t>.: FERNANDO ZAMBRANO</w:t>
            </w: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7E2D10" w:rsidRPr="009C6F89" w:rsidRDefault="007E2D10" w:rsidP="007E2D10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7E2D10">
              <w:t>GESTION COMUNITARIA</w:t>
            </w:r>
            <w:r>
              <w:rPr>
                <w:b/>
              </w:rPr>
              <w:t xml:space="preserve"> </w:t>
            </w:r>
          </w:p>
          <w:p w:rsidR="007E2D10" w:rsidRPr="009C6F89" w:rsidRDefault="007E2D10" w:rsidP="007E2D10">
            <w:pPr>
              <w:rPr>
                <w:b/>
              </w:rPr>
            </w:pPr>
          </w:p>
          <w:p w:rsidR="007E2D10" w:rsidRPr="009C6F89" w:rsidRDefault="007E2D10" w:rsidP="007E2D10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7E2D10">
              <w:t>MARIA NAVARRO</w:t>
            </w:r>
          </w:p>
          <w:p w:rsidR="007E2D10" w:rsidRPr="009C6F89" w:rsidRDefault="007E2D10" w:rsidP="00802CB5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802CB5">
              <w:rPr>
                <w:b/>
              </w:rPr>
              <w:t>BIBLIOTECA</w:t>
            </w:r>
          </w:p>
        </w:tc>
      </w:tr>
      <w:tr w:rsidR="00F04C47" w:rsidTr="002A5AC7">
        <w:tc>
          <w:tcPr>
            <w:tcW w:w="1951" w:type="dxa"/>
          </w:tcPr>
          <w:p w:rsidR="00F04C47" w:rsidRDefault="00F04C47" w:rsidP="00F04C47">
            <w:pPr>
              <w:jc w:val="center"/>
            </w:pPr>
          </w:p>
          <w:p w:rsidR="00F04C47" w:rsidRDefault="00F04C47" w:rsidP="00F04C47">
            <w:pPr>
              <w:jc w:val="center"/>
            </w:pPr>
            <w:r>
              <w:t>3:00 pm</w:t>
            </w:r>
          </w:p>
          <w:p w:rsidR="00F04C47" w:rsidRDefault="00F04C47" w:rsidP="00F04C47">
            <w:pPr>
              <w:jc w:val="center"/>
            </w:pPr>
            <w:r>
              <w:t>5:00 pm</w:t>
            </w:r>
          </w:p>
          <w:p w:rsidR="00F04C47" w:rsidRDefault="00F04C47" w:rsidP="00F04C47">
            <w:pPr>
              <w:jc w:val="center"/>
            </w:pPr>
          </w:p>
        </w:tc>
        <w:tc>
          <w:tcPr>
            <w:tcW w:w="4394" w:type="dxa"/>
          </w:tcPr>
          <w:p w:rsidR="00F04C47" w:rsidRPr="009C6F89" w:rsidRDefault="00F04C47" w:rsidP="00F04C47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 w:rsidR="007E2D10">
              <w:rPr>
                <w:b/>
              </w:rPr>
              <w:t xml:space="preserve"> </w:t>
            </w:r>
            <w:r w:rsidR="007E2D10" w:rsidRPr="007E2D10">
              <w:t>EDUCACION RURAL</w:t>
            </w:r>
            <w:r w:rsidR="007E2D10">
              <w:rPr>
                <w:b/>
              </w:rPr>
              <w:t xml:space="preserve"> </w:t>
            </w:r>
          </w:p>
          <w:p w:rsidR="00F04C47" w:rsidRPr="009C6F89" w:rsidRDefault="00F04C47" w:rsidP="00F04C47">
            <w:pPr>
              <w:rPr>
                <w:b/>
              </w:rPr>
            </w:pPr>
          </w:p>
          <w:p w:rsidR="00F04C47" w:rsidRPr="007E2D10" w:rsidRDefault="00F04C47" w:rsidP="00F04C47">
            <w:r w:rsidRPr="009C6F89">
              <w:rPr>
                <w:b/>
              </w:rPr>
              <w:t>Prof.:</w:t>
            </w:r>
            <w:r w:rsidR="007E2D10">
              <w:rPr>
                <w:b/>
              </w:rPr>
              <w:t xml:space="preserve"> </w:t>
            </w:r>
            <w:r w:rsidR="007E2D10" w:rsidRPr="007E2D10">
              <w:t>MARIA VILLA</w:t>
            </w:r>
          </w:p>
          <w:p w:rsidR="00F04C47" w:rsidRPr="009C6F89" w:rsidRDefault="00F04C47" w:rsidP="00F04C47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7E2D10">
              <w:rPr>
                <w:b/>
              </w:rPr>
              <w:t xml:space="preserve"> 1</w:t>
            </w:r>
          </w:p>
        </w:tc>
        <w:tc>
          <w:tcPr>
            <w:tcW w:w="4595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</w:tr>
    </w:tbl>
    <w:p w:rsidR="00ED47E7" w:rsidRDefault="00ED47E7" w:rsidP="00ED47E7">
      <w:pPr>
        <w:tabs>
          <w:tab w:val="left" w:pos="1605"/>
        </w:tabs>
      </w:pPr>
    </w:p>
    <w:p w:rsidR="00ED47E7" w:rsidRDefault="00ED47E7" w:rsidP="00ED47E7">
      <w:pPr>
        <w:spacing w:after="0" w:line="240" w:lineRule="auto"/>
        <w:jc w:val="center"/>
      </w:pPr>
      <w:r>
        <w:t>Universidad Pedagógica Experimental Libertador</w:t>
      </w:r>
    </w:p>
    <w:p w:rsidR="00ED47E7" w:rsidRDefault="00ED47E7" w:rsidP="00ED47E7">
      <w:pPr>
        <w:spacing w:after="0" w:line="240" w:lineRule="auto"/>
        <w:jc w:val="center"/>
      </w:pPr>
      <w:r>
        <w:t xml:space="preserve">Instituto Pedagógico Rural El Mácaro Luis Fermín </w:t>
      </w:r>
    </w:p>
    <w:p w:rsidR="00ED47E7" w:rsidRDefault="00ED47E7" w:rsidP="00ED47E7">
      <w:pPr>
        <w:spacing w:after="0" w:line="240" w:lineRule="auto"/>
        <w:jc w:val="center"/>
      </w:pPr>
      <w:r>
        <w:t xml:space="preserve">Extensión Académica Dabajuro - Falcón </w:t>
      </w:r>
    </w:p>
    <w:p w:rsidR="00ED47E7" w:rsidRDefault="00ED47E7" w:rsidP="00ED47E7">
      <w:pPr>
        <w:spacing w:after="0" w:line="240" w:lineRule="auto"/>
        <w:jc w:val="center"/>
        <w:rPr>
          <w:b/>
          <w:sz w:val="28"/>
          <w:szCs w:val="28"/>
        </w:rPr>
      </w:pPr>
    </w:p>
    <w:p w:rsidR="00ED47E7" w:rsidRPr="006C079A" w:rsidRDefault="00ED47E7" w:rsidP="00ED47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CIAL 2025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ED47E7" w:rsidTr="002A5AC7">
        <w:tc>
          <w:tcPr>
            <w:tcW w:w="1951" w:type="dxa"/>
          </w:tcPr>
          <w:p w:rsidR="00ED47E7" w:rsidRPr="00D9575B" w:rsidRDefault="00ED47E7" w:rsidP="002A5AC7">
            <w:pPr>
              <w:jc w:val="center"/>
              <w:rPr>
                <w:b/>
              </w:rPr>
            </w:pPr>
            <w:r w:rsidRPr="00D9575B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ED47E7" w:rsidRPr="00D9575B" w:rsidRDefault="00D9575B" w:rsidP="002A5AC7">
            <w:pPr>
              <w:jc w:val="center"/>
              <w:rPr>
                <w:b/>
              </w:rPr>
            </w:pPr>
            <w:r w:rsidRPr="00D9575B">
              <w:rPr>
                <w:b/>
              </w:rPr>
              <w:t>LUNES</w:t>
            </w:r>
          </w:p>
        </w:tc>
        <w:tc>
          <w:tcPr>
            <w:tcW w:w="4595" w:type="dxa"/>
          </w:tcPr>
          <w:p w:rsidR="00ED47E7" w:rsidRPr="00D9575B" w:rsidRDefault="00D9575B" w:rsidP="002A5AC7">
            <w:pPr>
              <w:jc w:val="center"/>
              <w:rPr>
                <w:b/>
              </w:rPr>
            </w:pPr>
            <w:r w:rsidRPr="00D9575B">
              <w:rPr>
                <w:b/>
              </w:rPr>
              <w:t>MARTES</w:t>
            </w:r>
          </w:p>
        </w:tc>
      </w:tr>
      <w:tr w:rsidR="00D9575B" w:rsidTr="002A5AC7">
        <w:tc>
          <w:tcPr>
            <w:tcW w:w="1951" w:type="dxa"/>
          </w:tcPr>
          <w:p w:rsidR="00D9575B" w:rsidRDefault="00D9575B" w:rsidP="00D9575B">
            <w:pPr>
              <w:jc w:val="center"/>
            </w:pPr>
          </w:p>
          <w:p w:rsidR="00D9575B" w:rsidRDefault="00D9575B" w:rsidP="00D9575B">
            <w:pPr>
              <w:jc w:val="center"/>
            </w:pPr>
            <w:r>
              <w:t>7:00 am</w:t>
            </w:r>
          </w:p>
          <w:p w:rsidR="00D9575B" w:rsidRDefault="00D9575B" w:rsidP="00D9575B">
            <w:pPr>
              <w:jc w:val="center"/>
            </w:pPr>
            <w:r>
              <w:t>10:00 am</w:t>
            </w:r>
          </w:p>
          <w:p w:rsidR="00D9575B" w:rsidRDefault="00D9575B" w:rsidP="00D9575B">
            <w:pPr>
              <w:jc w:val="center"/>
            </w:pPr>
          </w:p>
        </w:tc>
        <w:tc>
          <w:tcPr>
            <w:tcW w:w="4394" w:type="dxa"/>
          </w:tcPr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="00486697">
              <w:t>INVESTI</w:t>
            </w:r>
            <w:r w:rsidRPr="00D9575B">
              <w:t>GACION I</w:t>
            </w:r>
          </w:p>
          <w:p w:rsidR="00D9575B" w:rsidRPr="009C6F89" w:rsidRDefault="00D9575B" w:rsidP="00D9575B">
            <w:pPr>
              <w:rPr>
                <w:b/>
              </w:rPr>
            </w:pP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REINA CALDERA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D9575B" w:rsidRPr="00D9575B" w:rsidRDefault="00D9575B" w:rsidP="00D9575B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DESARROLLO DE LOS PROCESOS COGNITIVOS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CESAR CAMEJO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</w:t>
            </w:r>
            <w:r w:rsidR="007E2D10">
              <w:rPr>
                <w:b/>
              </w:rPr>
              <w:t>5</w:t>
            </w:r>
          </w:p>
        </w:tc>
      </w:tr>
      <w:tr w:rsidR="00D9575B" w:rsidTr="002A5AC7">
        <w:tc>
          <w:tcPr>
            <w:tcW w:w="1951" w:type="dxa"/>
          </w:tcPr>
          <w:p w:rsidR="00D9575B" w:rsidRDefault="00D9575B" w:rsidP="00D9575B">
            <w:pPr>
              <w:jc w:val="center"/>
            </w:pPr>
          </w:p>
          <w:p w:rsidR="00D9575B" w:rsidRDefault="00D9575B" w:rsidP="00D9575B">
            <w:pPr>
              <w:jc w:val="center"/>
            </w:pPr>
            <w:r>
              <w:t>10:00 am</w:t>
            </w:r>
          </w:p>
          <w:p w:rsidR="00D9575B" w:rsidRDefault="00D9575B" w:rsidP="00D9575B">
            <w:pPr>
              <w:jc w:val="center"/>
            </w:pPr>
            <w:r>
              <w:t>12:30 pm</w:t>
            </w:r>
          </w:p>
          <w:p w:rsidR="00D9575B" w:rsidRDefault="00D9575B" w:rsidP="00D9575B">
            <w:pPr>
              <w:jc w:val="center"/>
            </w:pPr>
          </w:p>
        </w:tc>
        <w:tc>
          <w:tcPr>
            <w:tcW w:w="4394" w:type="dxa"/>
          </w:tcPr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FUNDAMENTOS DE LA EDUCACION INICIAL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EDITH AÑEZ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TIC I</w:t>
            </w:r>
            <w:r>
              <w:rPr>
                <w:b/>
              </w:rPr>
              <w:t xml:space="preserve"> </w:t>
            </w:r>
          </w:p>
          <w:p w:rsidR="00D9575B" w:rsidRPr="009C6F89" w:rsidRDefault="00D9575B" w:rsidP="00D9575B">
            <w:pPr>
              <w:rPr>
                <w:b/>
              </w:rPr>
            </w:pP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FERNANDO ZAMBRANO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</w:tr>
      <w:tr w:rsidR="00F04C47" w:rsidTr="002A5AC7">
        <w:tc>
          <w:tcPr>
            <w:tcW w:w="1951" w:type="dxa"/>
          </w:tcPr>
          <w:p w:rsidR="00F04C47" w:rsidRPr="00D9575B" w:rsidRDefault="00F04C47" w:rsidP="00F04C47">
            <w:pPr>
              <w:jc w:val="center"/>
              <w:rPr>
                <w:b/>
              </w:rPr>
            </w:pPr>
            <w:r w:rsidRPr="00D9575B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  <w:tc>
          <w:tcPr>
            <w:tcW w:w="4595" w:type="dxa"/>
          </w:tcPr>
          <w:p w:rsidR="00F04C47" w:rsidRPr="009C6F89" w:rsidRDefault="00F04C47" w:rsidP="00F04C47">
            <w:pPr>
              <w:rPr>
                <w:b/>
              </w:rPr>
            </w:pPr>
          </w:p>
        </w:tc>
      </w:tr>
      <w:tr w:rsidR="00D9575B" w:rsidTr="002A5AC7">
        <w:tc>
          <w:tcPr>
            <w:tcW w:w="1951" w:type="dxa"/>
          </w:tcPr>
          <w:p w:rsidR="00D9575B" w:rsidRDefault="00D9575B" w:rsidP="00D9575B">
            <w:pPr>
              <w:jc w:val="center"/>
            </w:pPr>
          </w:p>
          <w:p w:rsidR="00D9575B" w:rsidRDefault="00D9575B" w:rsidP="00D9575B">
            <w:pPr>
              <w:jc w:val="center"/>
            </w:pPr>
            <w:r>
              <w:t>1:00 pm</w:t>
            </w:r>
          </w:p>
          <w:p w:rsidR="00D9575B" w:rsidRDefault="00D9575B" w:rsidP="00D9575B">
            <w:pPr>
              <w:jc w:val="center"/>
            </w:pPr>
            <w:r>
              <w:t>3:00 pm</w:t>
            </w:r>
          </w:p>
          <w:p w:rsidR="00D9575B" w:rsidRDefault="00D9575B" w:rsidP="00D9575B">
            <w:pPr>
              <w:jc w:val="center"/>
            </w:pPr>
          </w:p>
        </w:tc>
        <w:tc>
          <w:tcPr>
            <w:tcW w:w="4394" w:type="dxa"/>
          </w:tcPr>
          <w:p w:rsidR="00D9575B" w:rsidRPr="009C6F89" w:rsidRDefault="00D9575B" w:rsidP="00D9575B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SOCIEDAD Y EDUCACION</w:t>
            </w:r>
            <w:r>
              <w:rPr>
                <w:b/>
              </w:rPr>
              <w:t xml:space="preserve"> </w:t>
            </w:r>
          </w:p>
          <w:p w:rsidR="00D9575B" w:rsidRPr="009C6F89" w:rsidRDefault="00D9575B" w:rsidP="00D9575B">
            <w:pPr>
              <w:rPr>
                <w:b/>
              </w:rPr>
            </w:pPr>
          </w:p>
          <w:p w:rsidR="00D9575B" w:rsidRPr="00D9575B" w:rsidRDefault="00D9575B" w:rsidP="00D9575B"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GLEDY REYES</w:t>
            </w:r>
          </w:p>
          <w:p w:rsidR="00D9575B" w:rsidRPr="009C6F89" w:rsidRDefault="00D9575B" w:rsidP="00D9575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D53A09" w:rsidRPr="009C6F89" w:rsidRDefault="00D53A09" w:rsidP="00D53A09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RECURSO DIDACTICO PARA LA EDUCACION INICIAL</w:t>
            </w:r>
          </w:p>
          <w:p w:rsidR="00D53A09" w:rsidRPr="009C6F89" w:rsidRDefault="00D53A09" w:rsidP="00D53A09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IRMAIRA AZUAJE</w:t>
            </w:r>
          </w:p>
          <w:p w:rsidR="00D9575B" w:rsidRPr="009C6F89" w:rsidRDefault="00D53A09" w:rsidP="00D53A09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</w:tr>
      <w:tr w:rsidR="00D53A09" w:rsidTr="002A5AC7">
        <w:tc>
          <w:tcPr>
            <w:tcW w:w="1951" w:type="dxa"/>
          </w:tcPr>
          <w:p w:rsidR="00D53A09" w:rsidRDefault="00D53A09" w:rsidP="00D53A09">
            <w:pPr>
              <w:jc w:val="center"/>
            </w:pPr>
          </w:p>
          <w:p w:rsidR="00D53A09" w:rsidRDefault="00D53A09" w:rsidP="00D53A09">
            <w:pPr>
              <w:jc w:val="center"/>
            </w:pPr>
            <w:r>
              <w:t>3:00 pm</w:t>
            </w:r>
          </w:p>
          <w:p w:rsidR="00D53A09" w:rsidRDefault="00D53A09" w:rsidP="00D53A09">
            <w:pPr>
              <w:jc w:val="center"/>
            </w:pPr>
            <w:r>
              <w:t>5:00 pm</w:t>
            </w:r>
          </w:p>
          <w:p w:rsidR="00D53A09" w:rsidRDefault="00D53A09" w:rsidP="00D53A09">
            <w:pPr>
              <w:jc w:val="center"/>
            </w:pPr>
          </w:p>
        </w:tc>
        <w:tc>
          <w:tcPr>
            <w:tcW w:w="4394" w:type="dxa"/>
          </w:tcPr>
          <w:p w:rsidR="00D53A09" w:rsidRPr="00D9575B" w:rsidRDefault="00D53A09" w:rsidP="00D53A09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DESARROLLO INFANTIL I (MATERNAL)</w:t>
            </w:r>
          </w:p>
          <w:p w:rsidR="00D53A09" w:rsidRPr="009C6F89" w:rsidRDefault="00D53A09" w:rsidP="00D53A09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ERICKA TOYO</w:t>
            </w:r>
          </w:p>
          <w:p w:rsidR="00D53A09" w:rsidRPr="009C6F89" w:rsidRDefault="00D53A09" w:rsidP="00D53A09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4</w:t>
            </w:r>
          </w:p>
        </w:tc>
        <w:tc>
          <w:tcPr>
            <w:tcW w:w="4595" w:type="dxa"/>
          </w:tcPr>
          <w:p w:rsidR="00D53A09" w:rsidRPr="009C6F89" w:rsidRDefault="00D53A09" w:rsidP="00D53A09">
            <w:pPr>
              <w:rPr>
                <w:b/>
              </w:rPr>
            </w:pPr>
          </w:p>
        </w:tc>
      </w:tr>
    </w:tbl>
    <w:p w:rsidR="00ED47E7" w:rsidRDefault="00ED47E7" w:rsidP="00ED47E7">
      <w:pPr>
        <w:tabs>
          <w:tab w:val="left" w:pos="1605"/>
        </w:tabs>
      </w:pPr>
    </w:p>
    <w:p w:rsidR="00ED47E7" w:rsidRPr="006C079A" w:rsidRDefault="00ED47E7" w:rsidP="00ED47E7">
      <w:pPr>
        <w:tabs>
          <w:tab w:val="left" w:pos="1605"/>
        </w:tabs>
      </w:pPr>
    </w:p>
    <w:p w:rsidR="00ED47E7" w:rsidRDefault="00ED47E7" w:rsidP="00ED47E7">
      <w:pPr>
        <w:spacing w:after="0" w:line="240" w:lineRule="auto"/>
        <w:jc w:val="center"/>
      </w:pPr>
      <w:r>
        <w:lastRenderedPageBreak/>
        <w:t>Universidad Pedagógica Experimental Libertador</w:t>
      </w:r>
    </w:p>
    <w:p w:rsidR="00ED47E7" w:rsidRDefault="00ED47E7" w:rsidP="00ED47E7">
      <w:pPr>
        <w:spacing w:after="0" w:line="240" w:lineRule="auto"/>
        <w:jc w:val="center"/>
      </w:pPr>
      <w:r>
        <w:t xml:space="preserve">Instituto Pedagógico Rural El Mácaro Luis Fermín </w:t>
      </w:r>
    </w:p>
    <w:p w:rsidR="00ED47E7" w:rsidRDefault="00ED47E7" w:rsidP="00ED47E7">
      <w:pPr>
        <w:spacing w:after="0" w:line="240" w:lineRule="auto"/>
        <w:jc w:val="center"/>
      </w:pPr>
      <w:r>
        <w:t xml:space="preserve">Extensión Académica Dabajuro - Falcón </w:t>
      </w:r>
    </w:p>
    <w:p w:rsidR="00ED47E7" w:rsidRDefault="00ED47E7" w:rsidP="00ED47E7">
      <w:pPr>
        <w:spacing w:after="0" w:line="240" w:lineRule="auto"/>
        <w:jc w:val="center"/>
        <w:rPr>
          <w:b/>
          <w:sz w:val="28"/>
          <w:szCs w:val="28"/>
        </w:rPr>
      </w:pPr>
    </w:p>
    <w:p w:rsidR="00ED47E7" w:rsidRPr="006C079A" w:rsidRDefault="00ED47E7" w:rsidP="00ED47E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CA 2025-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595"/>
      </w:tblGrid>
      <w:tr w:rsidR="00ED47E7" w:rsidTr="002A5AC7">
        <w:tc>
          <w:tcPr>
            <w:tcW w:w="1951" w:type="dxa"/>
          </w:tcPr>
          <w:p w:rsidR="00ED47E7" w:rsidRPr="00815A38" w:rsidRDefault="00ED47E7" w:rsidP="002A5AC7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ED47E7" w:rsidRPr="00815A38" w:rsidRDefault="00530FBB" w:rsidP="00530FBB">
            <w:pPr>
              <w:tabs>
                <w:tab w:val="left" w:pos="2565"/>
              </w:tabs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4595" w:type="dxa"/>
          </w:tcPr>
          <w:p w:rsidR="00ED47E7" w:rsidRPr="00815A38" w:rsidRDefault="00530FBB" w:rsidP="002A5AC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</w:tr>
      <w:tr w:rsidR="00530FBB" w:rsidTr="002A5AC7">
        <w:tc>
          <w:tcPr>
            <w:tcW w:w="1951" w:type="dxa"/>
          </w:tcPr>
          <w:p w:rsidR="00530FBB" w:rsidRDefault="00530FBB" w:rsidP="00530FBB">
            <w:pPr>
              <w:jc w:val="center"/>
            </w:pPr>
          </w:p>
          <w:p w:rsidR="00530FBB" w:rsidRDefault="00530FBB" w:rsidP="00530FBB">
            <w:pPr>
              <w:jc w:val="center"/>
            </w:pPr>
            <w:r>
              <w:t>7:00 am</w:t>
            </w:r>
          </w:p>
          <w:p w:rsidR="00530FBB" w:rsidRDefault="00530FBB" w:rsidP="00530FBB">
            <w:pPr>
              <w:jc w:val="center"/>
            </w:pPr>
            <w:r>
              <w:t>10:00 am</w:t>
            </w:r>
          </w:p>
          <w:p w:rsidR="00530FBB" w:rsidRDefault="00530FBB" w:rsidP="00530FBB">
            <w:pPr>
              <w:jc w:val="center"/>
            </w:pPr>
          </w:p>
        </w:tc>
        <w:tc>
          <w:tcPr>
            <w:tcW w:w="4394" w:type="dxa"/>
          </w:tcPr>
          <w:p w:rsidR="00530FBB" w:rsidRPr="00D9575B" w:rsidRDefault="00530FBB" w:rsidP="00530FBB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D9575B">
              <w:t>DESARROLLO DE LOS PROCESOS COGNITIVOS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D9575B">
              <w:t>CESAR CAMEJO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530FBB" w:rsidRPr="00530FBB" w:rsidRDefault="00530FBB" w:rsidP="00530FBB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PENSAMIENTO LOGICO MATEMATICO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VIRGINIA RAMIREZ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1</w:t>
            </w:r>
          </w:p>
        </w:tc>
      </w:tr>
      <w:tr w:rsidR="00530FBB" w:rsidTr="002A5AC7">
        <w:tc>
          <w:tcPr>
            <w:tcW w:w="1951" w:type="dxa"/>
          </w:tcPr>
          <w:p w:rsidR="00530FBB" w:rsidRDefault="00530FBB" w:rsidP="00530FBB">
            <w:pPr>
              <w:jc w:val="center"/>
            </w:pPr>
          </w:p>
          <w:p w:rsidR="00530FBB" w:rsidRDefault="00530FBB" w:rsidP="00530FBB">
            <w:pPr>
              <w:jc w:val="center"/>
            </w:pPr>
            <w:r>
              <w:t>10:00 am</w:t>
            </w:r>
          </w:p>
          <w:p w:rsidR="00530FBB" w:rsidRDefault="00530FBB" w:rsidP="00530FBB">
            <w:pPr>
              <w:jc w:val="center"/>
            </w:pPr>
            <w:r>
              <w:t>12:30 pm</w:t>
            </w:r>
          </w:p>
          <w:p w:rsidR="00530FBB" w:rsidRDefault="00530FBB" w:rsidP="00530FBB">
            <w:pPr>
              <w:jc w:val="center"/>
            </w:pPr>
          </w:p>
        </w:tc>
        <w:tc>
          <w:tcPr>
            <w:tcW w:w="4394" w:type="dxa"/>
          </w:tcPr>
          <w:p w:rsidR="00530FBB" w:rsidRPr="00530FBB" w:rsidRDefault="00530FBB" w:rsidP="00530FBB"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INVESTIGACION I</w:t>
            </w:r>
          </w:p>
          <w:p w:rsidR="00530FBB" w:rsidRPr="009C6F89" w:rsidRDefault="00530FBB" w:rsidP="00530FBB">
            <w:pPr>
              <w:rPr>
                <w:b/>
              </w:rPr>
            </w:pP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REINA CALDERA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  <w:tc>
          <w:tcPr>
            <w:tcW w:w="4595" w:type="dxa"/>
          </w:tcPr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SOCIEDAD Y EDUCACION</w:t>
            </w:r>
          </w:p>
          <w:p w:rsidR="00530FBB" w:rsidRPr="009C6F89" w:rsidRDefault="00530FBB" w:rsidP="00530FBB">
            <w:pPr>
              <w:rPr>
                <w:b/>
              </w:rPr>
            </w:pP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ANGEL ALVARADO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6</w:t>
            </w:r>
          </w:p>
        </w:tc>
      </w:tr>
      <w:tr w:rsidR="00530FBB" w:rsidTr="002A5AC7">
        <w:tc>
          <w:tcPr>
            <w:tcW w:w="1951" w:type="dxa"/>
          </w:tcPr>
          <w:p w:rsidR="00530FBB" w:rsidRPr="00815A38" w:rsidRDefault="00530FBB" w:rsidP="00530FBB">
            <w:pPr>
              <w:jc w:val="center"/>
              <w:rPr>
                <w:b/>
              </w:rPr>
            </w:pPr>
            <w:r w:rsidRPr="00815A38">
              <w:rPr>
                <w:b/>
              </w:rPr>
              <w:t xml:space="preserve">Hora </w:t>
            </w:r>
          </w:p>
        </w:tc>
        <w:tc>
          <w:tcPr>
            <w:tcW w:w="4394" w:type="dxa"/>
          </w:tcPr>
          <w:p w:rsidR="00530FBB" w:rsidRPr="009C6F89" w:rsidRDefault="00530FBB" w:rsidP="00530FBB">
            <w:pPr>
              <w:rPr>
                <w:b/>
              </w:rPr>
            </w:pPr>
          </w:p>
        </w:tc>
        <w:tc>
          <w:tcPr>
            <w:tcW w:w="4595" w:type="dxa"/>
          </w:tcPr>
          <w:p w:rsidR="00530FBB" w:rsidRPr="009C6F89" w:rsidRDefault="00530FBB" w:rsidP="00530FBB">
            <w:pPr>
              <w:rPr>
                <w:b/>
              </w:rPr>
            </w:pPr>
          </w:p>
        </w:tc>
      </w:tr>
      <w:tr w:rsidR="00530FBB" w:rsidTr="002A5AC7">
        <w:tc>
          <w:tcPr>
            <w:tcW w:w="1951" w:type="dxa"/>
          </w:tcPr>
          <w:p w:rsidR="00530FBB" w:rsidRDefault="00530FBB" w:rsidP="00530FBB">
            <w:pPr>
              <w:jc w:val="center"/>
            </w:pPr>
          </w:p>
          <w:p w:rsidR="00530FBB" w:rsidRDefault="00530FBB" w:rsidP="00530FBB">
            <w:pPr>
              <w:jc w:val="center"/>
            </w:pPr>
            <w:r>
              <w:t>1:00 pm</w:t>
            </w:r>
          </w:p>
          <w:p w:rsidR="00530FBB" w:rsidRDefault="00530FBB" w:rsidP="00530FBB">
            <w:pPr>
              <w:jc w:val="center"/>
            </w:pPr>
            <w:r>
              <w:t>3:00 pm</w:t>
            </w:r>
          </w:p>
          <w:p w:rsidR="00530FBB" w:rsidRDefault="00530FBB" w:rsidP="00530FBB">
            <w:pPr>
              <w:jc w:val="center"/>
            </w:pPr>
          </w:p>
        </w:tc>
        <w:tc>
          <w:tcPr>
            <w:tcW w:w="4394" w:type="dxa"/>
          </w:tcPr>
          <w:p w:rsidR="00530FBB" w:rsidRPr="00530FBB" w:rsidRDefault="00530FBB" w:rsidP="00530FBB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TIC I</w:t>
            </w:r>
          </w:p>
          <w:p w:rsidR="00530FBB" w:rsidRPr="009C6F89" w:rsidRDefault="00530FBB" w:rsidP="00530FBB">
            <w:pPr>
              <w:rPr>
                <w:b/>
              </w:rPr>
            </w:pP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Prof</w:t>
            </w:r>
            <w:r w:rsidRPr="00530FBB">
              <w:t>.: FERNANDO ZAMBRANO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8</w:t>
            </w:r>
          </w:p>
        </w:tc>
        <w:tc>
          <w:tcPr>
            <w:tcW w:w="4595" w:type="dxa"/>
          </w:tcPr>
          <w:p w:rsidR="00530FBB" w:rsidRPr="00530FBB" w:rsidRDefault="00530FBB" w:rsidP="00530FBB">
            <w:pPr>
              <w:jc w:val="both"/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SABER AMBIENTAL EN CONTEXTO COTIDIANO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SULMAN PINEDA</w:t>
            </w:r>
          </w:p>
          <w:p w:rsidR="00530FBB" w:rsidRPr="009C6F89" w:rsidRDefault="00530FBB" w:rsidP="00530FBB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>
              <w:rPr>
                <w:b/>
              </w:rPr>
              <w:t xml:space="preserve"> 5</w:t>
            </w:r>
          </w:p>
        </w:tc>
      </w:tr>
      <w:tr w:rsidR="00BC1633" w:rsidTr="002A5AC7">
        <w:tc>
          <w:tcPr>
            <w:tcW w:w="1951" w:type="dxa"/>
          </w:tcPr>
          <w:p w:rsidR="00BC1633" w:rsidRDefault="00BC1633" w:rsidP="00BC1633">
            <w:pPr>
              <w:jc w:val="center"/>
            </w:pPr>
          </w:p>
          <w:p w:rsidR="00BC1633" w:rsidRDefault="00BC1633" w:rsidP="00BC1633">
            <w:pPr>
              <w:jc w:val="center"/>
            </w:pPr>
            <w:r>
              <w:t>3:00 pm</w:t>
            </w:r>
          </w:p>
          <w:p w:rsidR="00BC1633" w:rsidRDefault="00BC1633" w:rsidP="00BC1633">
            <w:pPr>
              <w:jc w:val="center"/>
            </w:pPr>
            <w:r>
              <w:t>5:00 pm</w:t>
            </w:r>
          </w:p>
          <w:p w:rsidR="00BC1633" w:rsidRDefault="00BC1633" w:rsidP="00BC1633">
            <w:pPr>
              <w:jc w:val="center"/>
            </w:pPr>
          </w:p>
        </w:tc>
        <w:tc>
          <w:tcPr>
            <w:tcW w:w="4394" w:type="dxa"/>
          </w:tcPr>
          <w:p w:rsidR="00BC1633" w:rsidRPr="009C6F89" w:rsidRDefault="00BC1633" w:rsidP="00BC1633">
            <w:pPr>
              <w:rPr>
                <w:b/>
              </w:rPr>
            </w:pPr>
          </w:p>
        </w:tc>
        <w:tc>
          <w:tcPr>
            <w:tcW w:w="4595" w:type="dxa"/>
          </w:tcPr>
          <w:p w:rsidR="00BC1633" w:rsidRPr="009C6F89" w:rsidRDefault="00BC1633" w:rsidP="00BC1633">
            <w:pPr>
              <w:jc w:val="both"/>
              <w:rPr>
                <w:b/>
              </w:rPr>
            </w:pPr>
            <w:r w:rsidRPr="009C6F89">
              <w:rPr>
                <w:b/>
              </w:rPr>
              <w:t>Asignatura:</w:t>
            </w:r>
            <w:r>
              <w:rPr>
                <w:b/>
              </w:rPr>
              <w:t xml:space="preserve"> </w:t>
            </w:r>
            <w:r w:rsidRPr="00530FBB">
              <w:t>INFORMATICA</w:t>
            </w:r>
            <w:r>
              <w:rPr>
                <w:b/>
              </w:rPr>
              <w:t xml:space="preserve"> </w:t>
            </w:r>
          </w:p>
          <w:p w:rsidR="00BC1633" w:rsidRPr="009C6F89" w:rsidRDefault="00BC1633" w:rsidP="00BC1633">
            <w:pPr>
              <w:rPr>
                <w:b/>
              </w:rPr>
            </w:pPr>
          </w:p>
          <w:p w:rsidR="00BC1633" w:rsidRPr="009C6F89" w:rsidRDefault="00BC1633" w:rsidP="00BC1633">
            <w:pPr>
              <w:rPr>
                <w:b/>
              </w:rPr>
            </w:pPr>
            <w:r w:rsidRPr="009C6F89">
              <w:rPr>
                <w:b/>
              </w:rPr>
              <w:t>Prof.:</w:t>
            </w:r>
            <w:r>
              <w:rPr>
                <w:b/>
              </w:rPr>
              <w:t xml:space="preserve"> </w:t>
            </w:r>
            <w:r w:rsidRPr="00530FBB">
              <w:t>JOREINA LOPEZ</w:t>
            </w:r>
          </w:p>
          <w:p w:rsidR="00BC1633" w:rsidRPr="009C6F89" w:rsidRDefault="00BC1633" w:rsidP="00BC1633">
            <w:pPr>
              <w:rPr>
                <w:b/>
              </w:rPr>
            </w:pPr>
            <w:r w:rsidRPr="009C6F89">
              <w:rPr>
                <w:b/>
              </w:rPr>
              <w:t>Aula:</w:t>
            </w:r>
            <w:r w:rsidR="00553F15">
              <w:rPr>
                <w:b/>
              </w:rPr>
              <w:t xml:space="preserve"> 6</w:t>
            </w:r>
          </w:p>
        </w:tc>
      </w:tr>
    </w:tbl>
    <w:p w:rsidR="00ED47E7" w:rsidRDefault="00ED47E7" w:rsidP="00ED47E7">
      <w:pPr>
        <w:tabs>
          <w:tab w:val="left" w:pos="1605"/>
        </w:tabs>
      </w:pPr>
    </w:p>
    <w:p w:rsidR="00C77A08" w:rsidRPr="006C079A" w:rsidRDefault="00C77A08" w:rsidP="00057A41">
      <w:pPr>
        <w:tabs>
          <w:tab w:val="left" w:pos="1605"/>
        </w:tabs>
      </w:pPr>
    </w:p>
    <w:sectPr w:rsidR="00C77A08" w:rsidRPr="006C079A" w:rsidSect="006C07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079A"/>
    <w:rsid w:val="00000F6F"/>
    <w:rsid w:val="00002DE6"/>
    <w:rsid w:val="0000630E"/>
    <w:rsid w:val="000068FD"/>
    <w:rsid w:val="00010647"/>
    <w:rsid w:val="0001253E"/>
    <w:rsid w:val="00033991"/>
    <w:rsid w:val="00034AC8"/>
    <w:rsid w:val="000359C5"/>
    <w:rsid w:val="000403C8"/>
    <w:rsid w:val="000421FC"/>
    <w:rsid w:val="000428E2"/>
    <w:rsid w:val="00051116"/>
    <w:rsid w:val="00057A41"/>
    <w:rsid w:val="0006196A"/>
    <w:rsid w:val="00061F62"/>
    <w:rsid w:val="00073EF7"/>
    <w:rsid w:val="0008661A"/>
    <w:rsid w:val="00086960"/>
    <w:rsid w:val="00086AA3"/>
    <w:rsid w:val="0009557F"/>
    <w:rsid w:val="000A16C1"/>
    <w:rsid w:val="000A2B2A"/>
    <w:rsid w:val="000A3906"/>
    <w:rsid w:val="000A4161"/>
    <w:rsid w:val="000A48D8"/>
    <w:rsid w:val="000A4CEC"/>
    <w:rsid w:val="000A73D8"/>
    <w:rsid w:val="000B524B"/>
    <w:rsid w:val="000C392F"/>
    <w:rsid w:val="000D0087"/>
    <w:rsid w:val="000D1F24"/>
    <w:rsid w:val="000D213C"/>
    <w:rsid w:val="000D4CA4"/>
    <w:rsid w:val="000D5843"/>
    <w:rsid w:val="000E0994"/>
    <w:rsid w:val="000E2E7C"/>
    <w:rsid w:val="000F15D8"/>
    <w:rsid w:val="000F1DA4"/>
    <w:rsid w:val="000F2117"/>
    <w:rsid w:val="000F50F4"/>
    <w:rsid w:val="0011089A"/>
    <w:rsid w:val="00111ADE"/>
    <w:rsid w:val="001123D6"/>
    <w:rsid w:val="001400DF"/>
    <w:rsid w:val="00142827"/>
    <w:rsid w:val="00145B34"/>
    <w:rsid w:val="00152257"/>
    <w:rsid w:val="00155E91"/>
    <w:rsid w:val="001677FA"/>
    <w:rsid w:val="00170A29"/>
    <w:rsid w:val="00174E49"/>
    <w:rsid w:val="0017690E"/>
    <w:rsid w:val="001862E9"/>
    <w:rsid w:val="0018798C"/>
    <w:rsid w:val="00191CC1"/>
    <w:rsid w:val="00192EC4"/>
    <w:rsid w:val="0019717D"/>
    <w:rsid w:val="001A6D1E"/>
    <w:rsid w:val="001A7505"/>
    <w:rsid w:val="001A78D6"/>
    <w:rsid w:val="001B0D50"/>
    <w:rsid w:val="001B6CB3"/>
    <w:rsid w:val="001C2851"/>
    <w:rsid w:val="001C4304"/>
    <w:rsid w:val="001D3E89"/>
    <w:rsid w:val="001D5A85"/>
    <w:rsid w:val="001E1BDB"/>
    <w:rsid w:val="001E2C7A"/>
    <w:rsid w:val="001E5F53"/>
    <w:rsid w:val="001F12BE"/>
    <w:rsid w:val="001F1468"/>
    <w:rsid w:val="001F4819"/>
    <w:rsid w:val="001F513B"/>
    <w:rsid w:val="001F72A2"/>
    <w:rsid w:val="001F748A"/>
    <w:rsid w:val="001F7BC9"/>
    <w:rsid w:val="00200F13"/>
    <w:rsid w:val="0020241A"/>
    <w:rsid w:val="002063FB"/>
    <w:rsid w:val="00213363"/>
    <w:rsid w:val="002149F1"/>
    <w:rsid w:val="00216E28"/>
    <w:rsid w:val="002238E7"/>
    <w:rsid w:val="00227F0A"/>
    <w:rsid w:val="0023443C"/>
    <w:rsid w:val="00251D17"/>
    <w:rsid w:val="002605A3"/>
    <w:rsid w:val="002729F5"/>
    <w:rsid w:val="00273960"/>
    <w:rsid w:val="00277D60"/>
    <w:rsid w:val="00282AF9"/>
    <w:rsid w:val="00283284"/>
    <w:rsid w:val="002836DF"/>
    <w:rsid w:val="002908F8"/>
    <w:rsid w:val="002A35E8"/>
    <w:rsid w:val="002A3913"/>
    <w:rsid w:val="002A4404"/>
    <w:rsid w:val="002A5AC7"/>
    <w:rsid w:val="002B1E00"/>
    <w:rsid w:val="002C234E"/>
    <w:rsid w:val="002D119C"/>
    <w:rsid w:val="002D3928"/>
    <w:rsid w:val="002D4A40"/>
    <w:rsid w:val="002E50F4"/>
    <w:rsid w:val="002E595D"/>
    <w:rsid w:val="002E7376"/>
    <w:rsid w:val="002F213B"/>
    <w:rsid w:val="00304A3F"/>
    <w:rsid w:val="003050C9"/>
    <w:rsid w:val="003051D7"/>
    <w:rsid w:val="003069DB"/>
    <w:rsid w:val="003107BF"/>
    <w:rsid w:val="00312D42"/>
    <w:rsid w:val="003142A8"/>
    <w:rsid w:val="003145AE"/>
    <w:rsid w:val="003147A3"/>
    <w:rsid w:val="00322C4D"/>
    <w:rsid w:val="0032563D"/>
    <w:rsid w:val="00326002"/>
    <w:rsid w:val="003273E5"/>
    <w:rsid w:val="003363FA"/>
    <w:rsid w:val="00342FB4"/>
    <w:rsid w:val="00347F85"/>
    <w:rsid w:val="00353E84"/>
    <w:rsid w:val="0035630E"/>
    <w:rsid w:val="00361551"/>
    <w:rsid w:val="00370971"/>
    <w:rsid w:val="00377A34"/>
    <w:rsid w:val="003826F6"/>
    <w:rsid w:val="003A0ECD"/>
    <w:rsid w:val="003A1E2C"/>
    <w:rsid w:val="003A2C91"/>
    <w:rsid w:val="003A7960"/>
    <w:rsid w:val="003B056D"/>
    <w:rsid w:val="003B6357"/>
    <w:rsid w:val="003B749A"/>
    <w:rsid w:val="003C00B4"/>
    <w:rsid w:val="003C1546"/>
    <w:rsid w:val="003C29A6"/>
    <w:rsid w:val="003D70DF"/>
    <w:rsid w:val="003E1FC4"/>
    <w:rsid w:val="003E3AB9"/>
    <w:rsid w:val="003E40DE"/>
    <w:rsid w:val="003E4F4B"/>
    <w:rsid w:val="003F06B2"/>
    <w:rsid w:val="00404070"/>
    <w:rsid w:val="00416B0B"/>
    <w:rsid w:val="00416FF7"/>
    <w:rsid w:val="00417A54"/>
    <w:rsid w:val="004214B8"/>
    <w:rsid w:val="00424034"/>
    <w:rsid w:val="00425941"/>
    <w:rsid w:val="00427CFB"/>
    <w:rsid w:val="004300C5"/>
    <w:rsid w:val="00436CCA"/>
    <w:rsid w:val="0043756D"/>
    <w:rsid w:val="00443D32"/>
    <w:rsid w:val="00445F74"/>
    <w:rsid w:val="004534D2"/>
    <w:rsid w:val="0046163B"/>
    <w:rsid w:val="004619D0"/>
    <w:rsid w:val="004864C1"/>
    <w:rsid w:val="00486697"/>
    <w:rsid w:val="0049039C"/>
    <w:rsid w:val="004B216D"/>
    <w:rsid w:val="004B2534"/>
    <w:rsid w:val="004B31E6"/>
    <w:rsid w:val="004B6177"/>
    <w:rsid w:val="004C07C2"/>
    <w:rsid w:val="004C4A7A"/>
    <w:rsid w:val="004C705A"/>
    <w:rsid w:val="004E0D01"/>
    <w:rsid w:val="004E1C57"/>
    <w:rsid w:val="004E2131"/>
    <w:rsid w:val="004F3B98"/>
    <w:rsid w:val="004F460A"/>
    <w:rsid w:val="004F7540"/>
    <w:rsid w:val="005020BB"/>
    <w:rsid w:val="00504F71"/>
    <w:rsid w:val="00505360"/>
    <w:rsid w:val="00512D14"/>
    <w:rsid w:val="00512FE4"/>
    <w:rsid w:val="00513F7E"/>
    <w:rsid w:val="00517442"/>
    <w:rsid w:val="00521CEB"/>
    <w:rsid w:val="00522E06"/>
    <w:rsid w:val="0052610A"/>
    <w:rsid w:val="005279EC"/>
    <w:rsid w:val="00530FBB"/>
    <w:rsid w:val="00533E7C"/>
    <w:rsid w:val="00537F2E"/>
    <w:rsid w:val="0054103F"/>
    <w:rsid w:val="00543052"/>
    <w:rsid w:val="00553F15"/>
    <w:rsid w:val="00556BF6"/>
    <w:rsid w:val="005577B5"/>
    <w:rsid w:val="00557A8C"/>
    <w:rsid w:val="00560A5E"/>
    <w:rsid w:val="0056111C"/>
    <w:rsid w:val="005640DF"/>
    <w:rsid w:val="00566BB2"/>
    <w:rsid w:val="00567230"/>
    <w:rsid w:val="00571DDC"/>
    <w:rsid w:val="00574404"/>
    <w:rsid w:val="00574613"/>
    <w:rsid w:val="005773EC"/>
    <w:rsid w:val="00577E9D"/>
    <w:rsid w:val="0059717D"/>
    <w:rsid w:val="005A476C"/>
    <w:rsid w:val="005B1F4F"/>
    <w:rsid w:val="005B4B44"/>
    <w:rsid w:val="005C0151"/>
    <w:rsid w:val="005C1C71"/>
    <w:rsid w:val="005C63DA"/>
    <w:rsid w:val="005D08C9"/>
    <w:rsid w:val="005D0ECB"/>
    <w:rsid w:val="005D67B7"/>
    <w:rsid w:val="005E1B80"/>
    <w:rsid w:val="005E1CCD"/>
    <w:rsid w:val="005E259F"/>
    <w:rsid w:val="005E3101"/>
    <w:rsid w:val="005E320A"/>
    <w:rsid w:val="005F05C3"/>
    <w:rsid w:val="005F479B"/>
    <w:rsid w:val="00600547"/>
    <w:rsid w:val="00606B32"/>
    <w:rsid w:val="00607029"/>
    <w:rsid w:val="00610396"/>
    <w:rsid w:val="00610B82"/>
    <w:rsid w:val="006221F1"/>
    <w:rsid w:val="006236EE"/>
    <w:rsid w:val="006328F6"/>
    <w:rsid w:val="0063377F"/>
    <w:rsid w:val="006410FA"/>
    <w:rsid w:val="00645675"/>
    <w:rsid w:val="00646B23"/>
    <w:rsid w:val="00647CED"/>
    <w:rsid w:val="00650449"/>
    <w:rsid w:val="00650C15"/>
    <w:rsid w:val="00652464"/>
    <w:rsid w:val="0065378E"/>
    <w:rsid w:val="00657ED8"/>
    <w:rsid w:val="00660C84"/>
    <w:rsid w:val="006636AB"/>
    <w:rsid w:val="00663A4C"/>
    <w:rsid w:val="006652A1"/>
    <w:rsid w:val="006665F7"/>
    <w:rsid w:val="006739CF"/>
    <w:rsid w:val="006775C2"/>
    <w:rsid w:val="00680641"/>
    <w:rsid w:val="0069590C"/>
    <w:rsid w:val="006960D1"/>
    <w:rsid w:val="006A71B2"/>
    <w:rsid w:val="006B62E1"/>
    <w:rsid w:val="006B7BA8"/>
    <w:rsid w:val="006C079A"/>
    <w:rsid w:val="006C4D66"/>
    <w:rsid w:val="006C6D8B"/>
    <w:rsid w:val="006C789C"/>
    <w:rsid w:val="006D1449"/>
    <w:rsid w:val="006D1FCF"/>
    <w:rsid w:val="006D2A99"/>
    <w:rsid w:val="006D300A"/>
    <w:rsid w:val="006D4B9B"/>
    <w:rsid w:val="006D5CDB"/>
    <w:rsid w:val="006E1B57"/>
    <w:rsid w:val="006E4A87"/>
    <w:rsid w:val="006E5595"/>
    <w:rsid w:val="006E69F5"/>
    <w:rsid w:val="006E7641"/>
    <w:rsid w:val="006F15C7"/>
    <w:rsid w:val="006F34A8"/>
    <w:rsid w:val="00700457"/>
    <w:rsid w:val="0070577D"/>
    <w:rsid w:val="00706DCF"/>
    <w:rsid w:val="007113FF"/>
    <w:rsid w:val="0071430E"/>
    <w:rsid w:val="00715E02"/>
    <w:rsid w:val="00723BF5"/>
    <w:rsid w:val="00727689"/>
    <w:rsid w:val="00730986"/>
    <w:rsid w:val="00732640"/>
    <w:rsid w:val="007364E2"/>
    <w:rsid w:val="0073756C"/>
    <w:rsid w:val="007409C8"/>
    <w:rsid w:val="00743793"/>
    <w:rsid w:val="007444C9"/>
    <w:rsid w:val="00746FFC"/>
    <w:rsid w:val="00750596"/>
    <w:rsid w:val="00756A50"/>
    <w:rsid w:val="0075751D"/>
    <w:rsid w:val="007609F8"/>
    <w:rsid w:val="00763231"/>
    <w:rsid w:val="007653F3"/>
    <w:rsid w:val="00767AE3"/>
    <w:rsid w:val="00772079"/>
    <w:rsid w:val="0077690D"/>
    <w:rsid w:val="00780BA1"/>
    <w:rsid w:val="00790A11"/>
    <w:rsid w:val="007B5319"/>
    <w:rsid w:val="007B5465"/>
    <w:rsid w:val="007C2336"/>
    <w:rsid w:val="007C34AF"/>
    <w:rsid w:val="007D7718"/>
    <w:rsid w:val="007E2D10"/>
    <w:rsid w:val="007E469C"/>
    <w:rsid w:val="007E70FC"/>
    <w:rsid w:val="007F0DCB"/>
    <w:rsid w:val="007F1118"/>
    <w:rsid w:val="007F5CDE"/>
    <w:rsid w:val="00802CB5"/>
    <w:rsid w:val="0081054B"/>
    <w:rsid w:val="008114BF"/>
    <w:rsid w:val="008143EA"/>
    <w:rsid w:val="00815A38"/>
    <w:rsid w:val="00816D6D"/>
    <w:rsid w:val="0082251F"/>
    <w:rsid w:val="00823CF9"/>
    <w:rsid w:val="00825376"/>
    <w:rsid w:val="00826CFE"/>
    <w:rsid w:val="00831CC2"/>
    <w:rsid w:val="00833C4F"/>
    <w:rsid w:val="008433AF"/>
    <w:rsid w:val="008452E4"/>
    <w:rsid w:val="00846E3E"/>
    <w:rsid w:val="00852409"/>
    <w:rsid w:val="00854AF8"/>
    <w:rsid w:val="00864F7F"/>
    <w:rsid w:val="00873641"/>
    <w:rsid w:val="008759CA"/>
    <w:rsid w:val="00885B3F"/>
    <w:rsid w:val="00887BE2"/>
    <w:rsid w:val="008921C3"/>
    <w:rsid w:val="008948F8"/>
    <w:rsid w:val="00894EC8"/>
    <w:rsid w:val="00895982"/>
    <w:rsid w:val="008A58F1"/>
    <w:rsid w:val="008B2186"/>
    <w:rsid w:val="008C2A36"/>
    <w:rsid w:val="008C300E"/>
    <w:rsid w:val="008D7A05"/>
    <w:rsid w:val="008E468A"/>
    <w:rsid w:val="008E5BD0"/>
    <w:rsid w:val="008E791C"/>
    <w:rsid w:val="008F0C7C"/>
    <w:rsid w:val="00901236"/>
    <w:rsid w:val="00901739"/>
    <w:rsid w:val="00901D9A"/>
    <w:rsid w:val="00902876"/>
    <w:rsid w:val="00902AA8"/>
    <w:rsid w:val="009071DF"/>
    <w:rsid w:val="00907320"/>
    <w:rsid w:val="00907D21"/>
    <w:rsid w:val="0091251F"/>
    <w:rsid w:val="00915556"/>
    <w:rsid w:val="00926127"/>
    <w:rsid w:val="00931192"/>
    <w:rsid w:val="0093198A"/>
    <w:rsid w:val="0093246D"/>
    <w:rsid w:val="00933481"/>
    <w:rsid w:val="00937104"/>
    <w:rsid w:val="00937D25"/>
    <w:rsid w:val="0094188C"/>
    <w:rsid w:val="00941F26"/>
    <w:rsid w:val="00944707"/>
    <w:rsid w:val="009452D8"/>
    <w:rsid w:val="00946C74"/>
    <w:rsid w:val="009479CA"/>
    <w:rsid w:val="00953714"/>
    <w:rsid w:val="0095418A"/>
    <w:rsid w:val="0097262D"/>
    <w:rsid w:val="0097534E"/>
    <w:rsid w:val="0098175B"/>
    <w:rsid w:val="00986D25"/>
    <w:rsid w:val="00996627"/>
    <w:rsid w:val="009A215F"/>
    <w:rsid w:val="009A65A8"/>
    <w:rsid w:val="009B5004"/>
    <w:rsid w:val="009B7BA2"/>
    <w:rsid w:val="009C0AFB"/>
    <w:rsid w:val="009C33DB"/>
    <w:rsid w:val="009C6F89"/>
    <w:rsid w:val="009D084D"/>
    <w:rsid w:val="009E2894"/>
    <w:rsid w:val="009E6137"/>
    <w:rsid w:val="009F04A2"/>
    <w:rsid w:val="009F341E"/>
    <w:rsid w:val="009F534B"/>
    <w:rsid w:val="00A05302"/>
    <w:rsid w:val="00A07D44"/>
    <w:rsid w:val="00A104FF"/>
    <w:rsid w:val="00A147E1"/>
    <w:rsid w:val="00A176A5"/>
    <w:rsid w:val="00A223D7"/>
    <w:rsid w:val="00A22968"/>
    <w:rsid w:val="00A24DDE"/>
    <w:rsid w:val="00A3298C"/>
    <w:rsid w:val="00A342C4"/>
    <w:rsid w:val="00A522F5"/>
    <w:rsid w:val="00A52652"/>
    <w:rsid w:val="00A538F5"/>
    <w:rsid w:val="00A54089"/>
    <w:rsid w:val="00A57EEA"/>
    <w:rsid w:val="00A63426"/>
    <w:rsid w:val="00A653C6"/>
    <w:rsid w:val="00A65DF1"/>
    <w:rsid w:val="00A70609"/>
    <w:rsid w:val="00A706FA"/>
    <w:rsid w:val="00A74641"/>
    <w:rsid w:val="00A77111"/>
    <w:rsid w:val="00A77AB5"/>
    <w:rsid w:val="00A801B6"/>
    <w:rsid w:val="00A942D0"/>
    <w:rsid w:val="00AA2460"/>
    <w:rsid w:val="00AA3F33"/>
    <w:rsid w:val="00AA446D"/>
    <w:rsid w:val="00AA5C78"/>
    <w:rsid w:val="00AB21F4"/>
    <w:rsid w:val="00AB73EC"/>
    <w:rsid w:val="00AB7CFB"/>
    <w:rsid w:val="00AD19F3"/>
    <w:rsid w:val="00AD7CC8"/>
    <w:rsid w:val="00AE08F5"/>
    <w:rsid w:val="00AE1656"/>
    <w:rsid w:val="00AE4F2F"/>
    <w:rsid w:val="00AF0691"/>
    <w:rsid w:val="00AF783D"/>
    <w:rsid w:val="00AF786A"/>
    <w:rsid w:val="00B00BF8"/>
    <w:rsid w:val="00B06BBD"/>
    <w:rsid w:val="00B143D9"/>
    <w:rsid w:val="00B15C8F"/>
    <w:rsid w:val="00B16DE3"/>
    <w:rsid w:val="00B17113"/>
    <w:rsid w:val="00B205D0"/>
    <w:rsid w:val="00B27F38"/>
    <w:rsid w:val="00B31131"/>
    <w:rsid w:val="00B31381"/>
    <w:rsid w:val="00B313C9"/>
    <w:rsid w:val="00B321C8"/>
    <w:rsid w:val="00B32695"/>
    <w:rsid w:val="00B34233"/>
    <w:rsid w:val="00B34DEB"/>
    <w:rsid w:val="00B374F0"/>
    <w:rsid w:val="00B41329"/>
    <w:rsid w:val="00B421DC"/>
    <w:rsid w:val="00B52EEA"/>
    <w:rsid w:val="00B5330B"/>
    <w:rsid w:val="00B53414"/>
    <w:rsid w:val="00B53E1B"/>
    <w:rsid w:val="00B55093"/>
    <w:rsid w:val="00B66F09"/>
    <w:rsid w:val="00B76ED4"/>
    <w:rsid w:val="00B771FE"/>
    <w:rsid w:val="00B80D68"/>
    <w:rsid w:val="00B817B4"/>
    <w:rsid w:val="00B85803"/>
    <w:rsid w:val="00B921F5"/>
    <w:rsid w:val="00B934E6"/>
    <w:rsid w:val="00B94594"/>
    <w:rsid w:val="00B94BB0"/>
    <w:rsid w:val="00B978A5"/>
    <w:rsid w:val="00BA2F0F"/>
    <w:rsid w:val="00BA6023"/>
    <w:rsid w:val="00BA62EC"/>
    <w:rsid w:val="00BB012F"/>
    <w:rsid w:val="00BB01F3"/>
    <w:rsid w:val="00BB194D"/>
    <w:rsid w:val="00BB344C"/>
    <w:rsid w:val="00BB36C8"/>
    <w:rsid w:val="00BB5CC9"/>
    <w:rsid w:val="00BC146B"/>
    <w:rsid w:val="00BC1633"/>
    <w:rsid w:val="00BC319D"/>
    <w:rsid w:val="00BC5A47"/>
    <w:rsid w:val="00BD1CC0"/>
    <w:rsid w:val="00BD21F0"/>
    <w:rsid w:val="00BD6132"/>
    <w:rsid w:val="00BE1044"/>
    <w:rsid w:val="00BE3A58"/>
    <w:rsid w:val="00BE3E58"/>
    <w:rsid w:val="00BE3EF2"/>
    <w:rsid w:val="00BE505B"/>
    <w:rsid w:val="00BE5449"/>
    <w:rsid w:val="00BF6B6C"/>
    <w:rsid w:val="00C026EC"/>
    <w:rsid w:val="00C04C79"/>
    <w:rsid w:val="00C15528"/>
    <w:rsid w:val="00C22466"/>
    <w:rsid w:val="00C236DD"/>
    <w:rsid w:val="00C31D7E"/>
    <w:rsid w:val="00C3401A"/>
    <w:rsid w:val="00C35C21"/>
    <w:rsid w:val="00C35F55"/>
    <w:rsid w:val="00C5002D"/>
    <w:rsid w:val="00C50562"/>
    <w:rsid w:val="00C50B1F"/>
    <w:rsid w:val="00C5197B"/>
    <w:rsid w:val="00C51EC2"/>
    <w:rsid w:val="00C6317E"/>
    <w:rsid w:val="00C638BC"/>
    <w:rsid w:val="00C678A5"/>
    <w:rsid w:val="00C76B17"/>
    <w:rsid w:val="00C77A08"/>
    <w:rsid w:val="00C81A89"/>
    <w:rsid w:val="00CB15FA"/>
    <w:rsid w:val="00CC361E"/>
    <w:rsid w:val="00CC386F"/>
    <w:rsid w:val="00CC4412"/>
    <w:rsid w:val="00CD0933"/>
    <w:rsid w:val="00CE0F41"/>
    <w:rsid w:val="00CE6C23"/>
    <w:rsid w:val="00CE6F14"/>
    <w:rsid w:val="00D01422"/>
    <w:rsid w:val="00D06A88"/>
    <w:rsid w:val="00D14656"/>
    <w:rsid w:val="00D15178"/>
    <w:rsid w:val="00D22D66"/>
    <w:rsid w:val="00D31670"/>
    <w:rsid w:val="00D3248D"/>
    <w:rsid w:val="00D327ED"/>
    <w:rsid w:val="00D43A81"/>
    <w:rsid w:val="00D53A09"/>
    <w:rsid w:val="00D55D66"/>
    <w:rsid w:val="00D61948"/>
    <w:rsid w:val="00D652FE"/>
    <w:rsid w:val="00D7443C"/>
    <w:rsid w:val="00D829DE"/>
    <w:rsid w:val="00D93571"/>
    <w:rsid w:val="00D9575B"/>
    <w:rsid w:val="00DA2CED"/>
    <w:rsid w:val="00DA45A9"/>
    <w:rsid w:val="00DA5172"/>
    <w:rsid w:val="00DC0BA4"/>
    <w:rsid w:val="00DC481E"/>
    <w:rsid w:val="00DD0C50"/>
    <w:rsid w:val="00DD61C3"/>
    <w:rsid w:val="00DD6D63"/>
    <w:rsid w:val="00DE0930"/>
    <w:rsid w:val="00DE1275"/>
    <w:rsid w:val="00DF022F"/>
    <w:rsid w:val="00DF126D"/>
    <w:rsid w:val="00DF3557"/>
    <w:rsid w:val="00DF5F09"/>
    <w:rsid w:val="00E002AE"/>
    <w:rsid w:val="00E01023"/>
    <w:rsid w:val="00E0156B"/>
    <w:rsid w:val="00E025A5"/>
    <w:rsid w:val="00E03464"/>
    <w:rsid w:val="00E11EA2"/>
    <w:rsid w:val="00E12B11"/>
    <w:rsid w:val="00E169D1"/>
    <w:rsid w:val="00E26D29"/>
    <w:rsid w:val="00E3024B"/>
    <w:rsid w:val="00E35A0E"/>
    <w:rsid w:val="00E43CFC"/>
    <w:rsid w:val="00E45EC8"/>
    <w:rsid w:val="00E55AAC"/>
    <w:rsid w:val="00E64D37"/>
    <w:rsid w:val="00E71E06"/>
    <w:rsid w:val="00E71F45"/>
    <w:rsid w:val="00E73A6A"/>
    <w:rsid w:val="00E76BC4"/>
    <w:rsid w:val="00E81C5B"/>
    <w:rsid w:val="00E85582"/>
    <w:rsid w:val="00E9555C"/>
    <w:rsid w:val="00EA4C94"/>
    <w:rsid w:val="00EC2873"/>
    <w:rsid w:val="00EC4E94"/>
    <w:rsid w:val="00EC658D"/>
    <w:rsid w:val="00ED47E7"/>
    <w:rsid w:val="00EE2689"/>
    <w:rsid w:val="00EE2D2B"/>
    <w:rsid w:val="00EE47DC"/>
    <w:rsid w:val="00EF21D4"/>
    <w:rsid w:val="00EF6779"/>
    <w:rsid w:val="00EF7763"/>
    <w:rsid w:val="00F04C47"/>
    <w:rsid w:val="00F130FA"/>
    <w:rsid w:val="00F16540"/>
    <w:rsid w:val="00F218B3"/>
    <w:rsid w:val="00F231DA"/>
    <w:rsid w:val="00F25077"/>
    <w:rsid w:val="00F25792"/>
    <w:rsid w:val="00F31BAD"/>
    <w:rsid w:val="00F377BF"/>
    <w:rsid w:val="00F47072"/>
    <w:rsid w:val="00F5155C"/>
    <w:rsid w:val="00F526F1"/>
    <w:rsid w:val="00F52C8E"/>
    <w:rsid w:val="00F563B5"/>
    <w:rsid w:val="00F61561"/>
    <w:rsid w:val="00F6215A"/>
    <w:rsid w:val="00F62391"/>
    <w:rsid w:val="00F653F1"/>
    <w:rsid w:val="00F71462"/>
    <w:rsid w:val="00F75AAC"/>
    <w:rsid w:val="00F773B6"/>
    <w:rsid w:val="00F7786B"/>
    <w:rsid w:val="00F81C59"/>
    <w:rsid w:val="00F8314D"/>
    <w:rsid w:val="00F95011"/>
    <w:rsid w:val="00F95815"/>
    <w:rsid w:val="00F95B50"/>
    <w:rsid w:val="00F96703"/>
    <w:rsid w:val="00FA5BCB"/>
    <w:rsid w:val="00FA67C7"/>
    <w:rsid w:val="00FB0A85"/>
    <w:rsid w:val="00FC0324"/>
    <w:rsid w:val="00FC059D"/>
    <w:rsid w:val="00FC0F6C"/>
    <w:rsid w:val="00FC6095"/>
    <w:rsid w:val="00FD08A6"/>
    <w:rsid w:val="00FD08E9"/>
    <w:rsid w:val="00FD3A94"/>
    <w:rsid w:val="00FD68CD"/>
    <w:rsid w:val="00FE00D2"/>
    <w:rsid w:val="00FE01C5"/>
    <w:rsid w:val="00FE0FB1"/>
    <w:rsid w:val="00FE15B7"/>
    <w:rsid w:val="00FE4AB4"/>
    <w:rsid w:val="00FE5BC9"/>
    <w:rsid w:val="00FE7836"/>
    <w:rsid w:val="00FF66E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98F58-A9B6-466C-A9C8-C061AA2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0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993D-3839-437B-8F33-43747BD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1846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3</dc:creator>
  <cp:lastModifiedBy>Full name</cp:lastModifiedBy>
  <cp:revision>290</cp:revision>
  <cp:lastPrinted>2025-03-20T15:27:00Z</cp:lastPrinted>
  <dcterms:created xsi:type="dcterms:W3CDTF">2023-06-01T14:09:00Z</dcterms:created>
  <dcterms:modified xsi:type="dcterms:W3CDTF">2025-04-08T14:06:00Z</dcterms:modified>
</cp:coreProperties>
</file>